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4AA" w:rsidRDefault="00F074AA"/>
    <w:p w:rsidR="0062780C" w:rsidRDefault="0062780C"/>
    <w:tbl>
      <w:tblPr>
        <w:tblStyle w:val="TableGrid"/>
        <w:tblpPr w:vertAnchor="text" w:tblpX="543" w:tblpY="-3363"/>
        <w:tblOverlap w:val="never"/>
        <w:tblW w:w="9618" w:type="dxa"/>
        <w:tblInd w:w="0" w:type="dxa"/>
        <w:tblCellMar>
          <w:top w:w="80" w:type="dxa"/>
          <w:left w:w="250" w:type="dxa"/>
          <w:right w:w="200" w:type="dxa"/>
        </w:tblCellMar>
        <w:tblLook w:val="04A0"/>
      </w:tblPr>
      <w:tblGrid>
        <w:gridCol w:w="2404"/>
        <w:gridCol w:w="2405"/>
        <w:gridCol w:w="4809"/>
      </w:tblGrid>
      <w:tr w:rsidR="0062780C" w:rsidTr="00F074AA">
        <w:trPr>
          <w:trHeight w:val="387"/>
        </w:trPr>
        <w:tc>
          <w:tcPr>
            <w:tcW w:w="9618" w:type="dxa"/>
            <w:gridSpan w:val="3"/>
            <w:tcBorders>
              <w:top w:val="single" w:sz="8" w:space="0" w:color="0C264F"/>
              <w:left w:val="single" w:sz="8" w:space="0" w:color="0C264F"/>
              <w:bottom w:val="single" w:sz="8" w:space="0" w:color="000000"/>
              <w:right w:val="single" w:sz="8" w:space="0" w:color="0C264F"/>
            </w:tcBorders>
            <w:shd w:val="clear" w:color="auto" w:fill="ADBFD9"/>
          </w:tcPr>
          <w:p w:rsidR="0062780C" w:rsidRDefault="0062780C" w:rsidP="00F074AA">
            <w:pPr>
              <w:ind w:right="50"/>
              <w:jc w:val="center"/>
            </w:pPr>
            <w:r>
              <w:rPr>
                <w:b/>
                <w:color w:val="0C264F"/>
                <w:sz w:val="24"/>
              </w:rPr>
              <w:t>IDENTIFICACIÓN INSTITUCIONAL</w:t>
            </w:r>
          </w:p>
        </w:tc>
      </w:tr>
      <w:tr w:rsidR="0062780C" w:rsidTr="00F074AA">
        <w:trPr>
          <w:trHeight w:val="794"/>
        </w:trPr>
        <w:tc>
          <w:tcPr>
            <w:tcW w:w="4809" w:type="dxa"/>
            <w:gridSpan w:val="2"/>
            <w:tcBorders>
              <w:top w:val="single" w:sz="8" w:space="0" w:color="000000"/>
              <w:left w:val="single" w:sz="8" w:space="0" w:color="0C264F"/>
              <w:bottom w:val="single" w:sz="8" w:space="0" w:color="000000"/>
              <w:right w:val="single" w:sz="8" w:space="0" w:color="000000"/>
            </w:tcBorders>
          </w:tcPr>
          <w:p w:rsidR="0062780C" w:rsidRDefault="0062780C" w:rsidP="00F074AA">
            <w:r>
              <w:rPr>
                <w:color w:val="0C264F"/>
                <w:sz w:val="20"/>
              </w:rPr>
              <w:t>Nombre del Establecimiento Educativo (EE)</w:t>
            </w:r>
          </w:p>
        </w:tc>
        <w:tc>
          <w:tcPr>
            <w:tcW w:w="4809" w:type="dxa"/>
            <w:tcBorders>
              <w:top w:val="single" w:sz="8" w:space="0" w:color="000000"/>
              <w:left w:val="single" w:sz="8" w:space="0" w:color="000000"/>
              <w:bottom w:val="single" w:sz="8" w:space="0" w:color="000000"/>
              <w:right w:val="single" w:sz="8" w:space="0" w:color="0C264F"/>
            </w:tcBorders>
          </w:tcPr>
          <w:p w:rsidR="0062780C" w:rsidRDefault="00C02238" w:rsidP="00F074AA">
            <w:r>
              <w:t xml:space="preserve">INSTITUTO TÉCNICO MARÍA INMACULADA </w:t>
            </w:r>
          </w:p>
        </w:tc>
      </w:tr>
      <w:tr w:rsidR="0062780C" w:rsidTr="00F074AA">
        <w:trPr>
          <w:trHeight w:val="822"/>
        </w:trPr>
        <w:tc>
          <w:tcPr>
            <w:tcW w:w="4809" w:type="dxa"/>
            <w:gridSpan w:val="2"/>
            <w:tcBorders>
              <w:top w:val="single" w:sz="8" w:space="0" w:color="000000"/>
              <w:left w:val="single" w:sz="8" w:space="0" w:color="0C264F"/>
              <w:bottom w:val="single" w:sz="8" w:space="0" w:color="000000"/>
              <w:right w:val="single" w:sz="8" w:space="0" w:color="000000"/>
            </w:tcBorders>
          </w:tcPr>
          <w:p w:rsidR="0062780C" w:rsidRDefault="0062780C" w:rsidP="00F074AA">
            <w:r>
              <w:rPr>
                <w:color w:val="0C264F"/>
                <w:sz w:val="20"/>
              </w:rPr>
              <w:t xml:space="preserve">Código DANE del establecimiento educativo </w:t>
            </w:r>
          </w:p>
        </w:tc>
        <w:tc>
          <w:tcPr>
            <w:tcW w:w="4809" w:type="dxa"/>
            <w:tcBorders>
              <w:top w:val="single" w:sz="8" w:space="0" w:color="000000"/>
              <w:left w:val="single" w:sz="8" w:space="0" w:color="000000"/>
              <w:bottom w:val="single" w:sz="8" w:space="0" w:color="000000"/>
              <w:right w:val="single" w:sz="8" w:space="0" w:color="0C264F"/>
            </w:tcBorders>
          </w:tcPr>
          <w:p w:rsidR="0062780C" w:rsidRDefault="00C02238" w:rsidP="00F074AA">
            <w:r>
              <w:rPr>
                <w:sz w:val="18"/>
                <w:szCs w:val="18"/>
              </w:rPr>
              <w:t>154874000148</w:t>
            </w:r>
          </w:p>
        </w:tc>
      </w:tr>
      <w:tr w:rsidR="0062780C" w:rsidTr="00F074AA">
        <w:trPr>
          <w:trHeight w:val="794"/>
        </w:trPr>
        <w:tc>
          <w:tcPr>
            <w:tcW w:w="4809" w:type="dxa"/>
            <w:gridSpan w:val="2"/>
            <w:tcBorders>
              <w:top w:val="single" w:sz="8" w:space="0" w:color="000000"/>
              <w:left w:val="single" w:sz="8" w:space="0" w:color="0C264F"/>
              <w:bottom w:val="single" w:sz="8" w:space="0" w:color="000000"/>
              <w:right w:val="single" w:sz="8" w:space="0" w:color="000000"/>
            </w:tcBorders>
          </w:tcPr>
          <w:p w:rsidR="0062780C" w:rsidRDefault="0062780C" w:rsidP="00F074AA">
            <w:r>
              <w:rPr>
                <w:color w:val="0C264F"/>
                <w:sz w:val="20"/>
              </w:rPr>
              <w:t>Nombre del rector (a) o director (a)</w:t>
            </w:r>
          </w:p>
        </w:tc>
        <w:tc>
          <w:tcPr>
            <w:tcW w:w="4809" w:type="dxa"/>
            <w:tcBorders>
              <w:top w:val="single" w:sz="8" w:space="0" w:color="000000"/>
              <w:left w:val="single" w:sz="8" w:space="0" w:color="000000"/>
              <w:bottom w:val="single" w:sz="8" w:space="0" w:color="000000"/>
              <w:right w:val="single" w:sz="8" w:space="0" w:color="0C264F"/>
            </w:tcBorders>
          </w:tcPr>
          <w:p w:rsidR="0062780C" w:rsidRDefault="00C02238" w:rsidP="00F074AA">
            <w:r>
              <w:t xml:space="preserve">NOHORA LEAL ACEVEDO </w:t>
            </w:r>
          </w:p>
        </w:tc>
      </w:tr>
      <w:tr w:rsidR="0062780C" w:rsidTr="00F074AA">
        <w:trPr>
          <w:trHeight w:val="822"/>
        </w:trPr>
        <w:tc>
          <w:tcPr>
            <w:tcW w:w="2404" w:type="dxa"/>
            <w:tcBorders>
              <w:top w:val="single" w:sz="8" w:space="0" w:color="000000"/>
              <w:left w:val="single" w:sz="8" w:space="0" w:color="0C264F"/>
              <w:bottom w:val="single" w:sz="8" w:space="0" w:color="000000"/>
              <w:right w:val="single" w:sz="8" w:space="0" w:color="000000"/>
            </w:tcBorders>
          </w:tcPr>
          <w:p w:rsidR="0062780C" w:rsidRDefault="0062780C" w:rsidP="00F074AA">
            <w:r>
              <w:rPr>
                <w:color w:val="0C264F"/>
                <w:sz w:val="20"/>
              </w:rPr>
              <w:t>Municipio/ Ciudad</w:t>
            </w:r>
          </w:p>
        </w:tc>
        <w:tc>
          <w:tcPr>
            <w:tcW w:w="2404" w:type="dxa"/>
            <w:tcBorders>
              <w:top w:val="single" w:sz="8" w:space="0" w:color="000000"/>
              <w:left w:val="single" w:sz="8" w:space="0" w:color="000000"/>
              <w:bottom w:val="single" w:sz="8" w:space="0" w:color="000000"/>
              <w:right w:val="single" w:sz="8" w:space="0" w:color="000000"/>
            </w:tcBorders>
          </w:tcPr>
          <w:p w:rsidR="0062780C" w:rsidRDefault="00C02238" w:rsidP="00F074AA">
            <w:r>
              <w:t xml:space="preserve">VILLA DEL ROSARIO  </w:t>
            </w:r>
          </w:p>
        </w:tc>
        <w:tc>
          <w:tcPr>
            <w:tcW w:w="4809" w:type="dxa"/>
            <w:tcBorders>
              <w:top w:val="single" w:sz="8" w:space="0" w:color="000000"/>
              <w:left w:val="single" w:sz="8" w:space="0" w:color="000000"/>
              <w:bottom w:val="single" w:sz="8" w:space="0" w:color="000000"/>
              <w:right w:val="single" w:sz="8" w:space="0" w:color="0C264F"/>
            </w:tcBorders>
          </w:tcPr>
          <w:p w:rsidR="0062780C" w:rsidRDefault="0062780C" w:rsidP="00F074AA">
            <w:pPr>
              <w:rPr>
                <w:color w:val="0C264F"/>
                <w:sz w:val="20"/>
              </w:rPr>
            </w:pPr>
            <w:r>
              <w:rPr>
                <w:color w:val="0C264F"/>
                <w:sz w:val="20"/>
              </w:rPr>
              <w:t>Departamento</w:t>
            </w:r>
          </w:p>
          <w:p w:rsidR="00C02238" w:rsidRDefault="00C02238" w:rsidP="00F074AA">
            <w:r>
              <w:rPr>
                <w:color w:val="0C264F"/>
                <w:sz w:val="20"/>
              </w:rPr>
              <w:t xml:space="preserve">NORTE DE SANTANDER </w:t>
            </w:r>
          </w:p>
        </w:tc>
      </w:tr>
      <w:tr w:rsidR="0062780C" w:rsidRPr="00CD7C3E" w:rsidTr="00F074AA">
        <w:trPr>
          <w:trHeight w:val="934"/>
        </w:trPr>
        <w:tc>
          <w:tcPr>
            <w:tcW w:w="4809" w:type="dxa"/>
            <w:gridSpan w:val="2"/>
            <w:tcBorders>
              <w:top w:val="single" w:sz="8" w:space="0" w:color="000000"/>
              <w:left w:val="single" w:sz="8" w:space="0" w:color="0C264F"/>
              <w:bottom w:val="single" w:sz="8" w:space="0" w:color="000000"/>
              <w:right w:val="single" w:sz="8" w:space="0" w:color="000000"/>
            </w:tcBorders>
          </w:tcPr>
          <w:p w:rsidR="00C02238" w:rsidRPr="00C02238" w:rsidRDefault="0062780C" w:rsidP="00F074AA">
            <w:pPr>
              <w:rPr>
                <w:color w:val="0C264F"/>
                <w:sz w:val="20"/>
              </w:rPr>
            </w:pPr>
            <w:r>
              <w:rPr>
                <w:color w:val="0C264F"/>
                <w:sz w:val="20"/>
              </w:rPr>
              <w:t>Zona del EE</w:t>
            </w:r>
          </w:p>
        </w:tc>
        <w:tc>
          <w:tcPr>
            <w:tcW w:w="4809" w:type="dxa"/>
            <w:tcBorders>
              <w:top w:val="single" w:sz="8" w:space="0" w:color="000000"/>
              <w:left w:val="single" w:sz="8" w:space="0" w:color="000000"/>
              <w:bottom w:val="single" w:sz="8" w:space="0" w:color="000000"/>
              <w:right w:val="single" w:sz="8" w:space="0" w:color="0C264F"/>
            </w:tcBorders>
            <w:vAlign w:val="center"/>
          </w:tcPr>
          <w:p w:rsidR="0062780C" w:rsidRPr="00C02238" w:rsidRDefault="0062780C" w:rsidP="00F074AA">
            <w:pPr>
              <w:spacing w:after="176"/>
              <w:rPr>
                <w:lang w:val="en-US"/>
              </w:rPr>
            </w:pPr>
            <w:r w:rsidRPr="00C02238">
              <w:rPr>
                <w:color w:val="0C264F"/>
                <w:sz w:val="20"/>
                <w:lang w:val="en-US"/>
              </w:rPr>
              <w:t>Rural                            Urbano- Rural</w:t>
            </w:r>
          </w:p>
          <w:p w:rsidR="0062780C" w:rsidRPr="00C02238" w:rsidRDefault="0062780C" w:rsidP="00F074AA">
            <w:pPr>
              <w:rPr>
                <w:lang w:val="en-US"/>
              </w:rPr>
            </w:pPr>
            <w:r w:rsidRPr="00C02238">
              <w:rPr>
                <w:color w:val="0C264F"/>
                <w:sz w:val="20"/>
                <w:lang w:val="en-US"/>
              </w:rPr>
              <w:t>Urbana</w:t>
            </w:r>
            <w:r w:rsidR="00C02238" w:rsidRPr="00C02238">
              <w:rPr>
                <w:color w:val="0C264F"/>
                <w:sz w:val="20"/>
                <w:lang w:val="en-US"/>
              </w:rPr>
              <w:t xml:space="preserve">   X</w:t>
            </w:r>
          </w:p>
        </w:tc>
      </w:tr>
      <w:tr w:rsidR="0062780C" w:rsidTr="00F074AA">
        <w:trPr>
          <w:trHeight w:val="767"/>
        </w:trPr>
        <w:tc>
          <w:tcPr>
            <w:tcW w:w="4809" w:type="dxa"/>
            <w:gridSpan w:val="2"/>
            <w:tcBorders>
              <w:top w:val="single" w:sz="8" w:space="0" w:color="000000"/>
              <w:left w:val="single" w:sz="8" w:space="0" w:color="0C264F"/>
              <w:bottom w:val="single" w:sz="8" w:space="0" w:color="000000"/>
              <w:right w:val="single" w:sz="8" w:space="0" w:color="000000"/>
            </w:tcBorders>
          </w:tcPr>
          <w:p w:rsidR="0062780C" w:rsidRDefault="0062780C" w:rsidP="00F074AA">
            <w:r>
              <w:rPr>
                <w:color w:val="0C264F"/>
                <w:sz w:val="20"/>
              </w:rPr>
              <w:t>Dirección</w:t>
            </w:r>
          </w:p>
        </w:tc>
        <w:tc>
          <w:tcPr>
            <w:tcW w:w="4809" w:type="dxa"/>
            <w:tcBorders>
              <w:top w:val="single" w:sz="8" w:space="0" w:color="000000"/>
              <w:left w:val="single" w:sz="8" w:space="0" w:color="000000"/>
              <w:bottom w:val="single" w:sz="8" w:space="0" w:color="000000"/>
              <w:right w:val="single" w:sz="8" w:space="0" w:color="0C264F"/>
            </w:tcBorders>
          </w:tcPr>
          <w:p w:rsidR="0062780C" w:rsidRDefault="0062780C" w:rsidP="00F074AA"/>
        </w:tc>
      </w:tr>
      <w:tr w:rsidR="0062780C" w:rsidTr="00F074AA">
        <w:trPr>
          <w:trHeight w:val="879"/>
        </w:trPr>
        <w:tc>
          <w:tcPr>
            <w:tcW w:w="4809" w:type="dxa"/>
            <w:gridSpan w:val="2"/>
            <w:tcBorders>
              <w:top w:val="single" w:sz="8" w:space="0" w:color="000000"/>
              <w:left w:val="single" w:sz="8" w:space="0" w:color="0C264F"/>
              <w:bottom w:val="single" w:sz="8" w:space="0" w:color="000000"/>
              <w:right w:val="single" w:sz="8" w:space="0" w:color="000000"/>
            </w:tcBorders>
          </w:tcPr>
          <w:p w:rsidR="0062780C" w:rsidRDefault="0062780C" w:rsidP="00F074AA">
            <w:pPr>
              <w:rPr>
                <w:color w:val="0C264F"/>
                <w:sz w:val="20"/>
              </w:rPr>
            </w:pPr>
            <w:r>
              <w:rPr>
                <w:color w:val="0C264F"/>
                <w:sz w:val="20"/>
              </w:rPr>
              <w:t>Correos electrónicos institucionales</w:t>
            </w:r>
          </w:p>
          <w:p w:rsidR="00C02238" w:rsidRDefault="00C02238" w:rsidP="00F074AA"/>
        </w:tc>
        <w:tc>
          <w:tcPr>
            <w:tcW w:w="4809" w:type="dxa"/>
            <w:tcBorders>
              <w:top w:val="single" w:sz="8" w:space="0" w:color="000000"/>
              <w:left w:val="single" w:sz="8" w:space="0" w:color="000000"/>
              <w:bottom w:val="single" w:sz="8" w:space="0" w:color="000000"/>
              <w:right w:val="single" w:sz="8" w:space="0" w:color="0C264F"/>
            </w:tcBorders>
          </w:tcPr>
          <w:p w:rsidR="0062780C" w:rsidRDefault="0062780C" w:rsidP="00F074AA"/>
        </w:tc>
      </w:tr>
      <w:tr w:rsidR="0062780C" w:rsidTr="00F074AA">
        <w:trPr>
          <w:trHeight w:val="934"/>
        </w:trPr>
        <w:tc>
          <w:tcPr>
            <w:tcW w:w="4809" w:type="dxa"/>
            <w:gridSpan w:val="2"/>
            <w:tcBorders>
              <w:top w:val="single" w:sz="8" w:space="0" w:color="000000"/>
              <w:left w:val="single" w:sz="8" w:space="0" w:color="0C264F"/>
              <w:bottom w:val="single" w:sz="8" w:space="0" w:color="000000"/>
              <w:right w:val="single" w:sz="8" w:space="0" w:color="000000"/>
            </w:tcBorders>
          </w:tcPr>
          <w:p w:rsidR="0062780C" w:rsidRDefault="0062780C" w:rsidP="00F074AA">
            <w:r>
              <w:rPr>
                <w:color w:val="0C264F"/>
                <w:sz w:val="20"/>
              </w:rPr>
              <w:t>Teléfonos de contacto</w:t>
            </w:r>
          </w:p>
        </w:tc>
        <w:tc>
          <w:tcPr>
            <w:tcW w:w="4809" w:type="dxa"/>
            <w:tcBorders>
              <w:top w:val="single" w:sz="8" w:space="0" w:color="000000"/>
              <w:left w:val="single" w:sz="8" w:space="0" w:color="000000"/>
              <w:bottom w:val="single" w:sz="8" w:space="0" w:color="000000"/>
              <w:right w:val="single" w:sz="8" w:space="0" w:color="0C264F"/>
            </w:tcBorders>
          </w:tcPr>
          <w:p w:rsidR="0062780C" w:rsidRDefault="0062780C" w:rsidP="00F074AA"/>
        </w:tc>
      </w:tr>
      <w:tr w:rsidR="0062780C" w:rsidTr="00F074AA">
        <w:trPr>
          <w:trHeight w:val="1561"/>
        </w:trPr>
        <w:tc>
          <w:tcPr>
            <w:tcW w:w="4809" w:type="dxa"/>
            <w:gridSpan w:val="2"/>
            <w:tcBorders>
              <w:top w:val="single" w:sz="8" w:space="0" w:color="000000"/>
              <w:left w:val="single" w:sz="8" w:space="0" w:color="0C264F"/>
              <w:bottom w:val="single" w:sz="8" w:space="0" w:color="000000"/>
              <w:right w:val="single" w:sz="8" w:space="0" w:color="000000"/>
            </w:tcBorders>
          </w:tcPr>
          <w:p w:rsidR="0062780C" w:rsidRDefault="0062780C" w:rsidP="00F074AA">
            <w:pPr>
              <w:ind w:right="50"/>
              <w:jc w:val="both"/>
            </w:pPr>
            <w:r>
              <w:rPr>
                <w:color w:val="0C264F"/>
                <w:sz w:val="20"/>
              </w:rPr>
              <w:t>Características del EE: Describa en máximo cuatro líneas el establecimiento educativo: (número de sedes, si se encuentra en el casco urbano o rural, cantidad de docentes, número de estudiantes, grados escolares que ofrece, entre otros)</w:t>
            </w:r>
          </w:p>
        </w:tc>
        <w:tc>
          <w:tcPr>
            <w:tcW w:w="4809" w:type="dxa"/>
            <w:tcBorders>
              <w:top w:val="single" w:sz="8" w:space="0" w:color="000000"/>
              <w:left w:val="single" w:sz="8" w:space="0" w:color="000000"/>
              <w:bottom w:val="single" w:sz="8" w:space="0" w:color="000000"/>
              <w:right w:val="single" w:sz="8" w:space="0" w:color="0C264F"/>
            </w:tcBorders>
          </w:tcPr>
          <w:p w:rsidR="0062780C" w:rsidRDefault="00C02238" w:rsidP="00F074AA">
            <w:r>
              <w:t xml:space="preserve">La institución educativa cuenta con tres sedes, ubicada en la zona urbana del municipio de Villa del Rosario, </w:t>
            </w:r>
            <w:r w:rsidR="005F6A3A">
              <w:t>se cuenta con 8</w:t>
            </w:r>
            <w:r w:rsidR="00B0333D">
              <w:t>6</w:t>
            </w:r>
            <w:r w:rsidR="005F6A3A">
              <w:t xml:space="preserve"> docentes y un número de estudiantes de </w:t>
            </w:r>
            <w:r w:rsidR="00B0333D">
              <w:t>2.427</w:t>
            </w:r>
            <w:r w:rsidR="005F6A3A">
              <w:t>, la oferta educativa para la comunidad es desde el grado 0 (transición) hasta el grado 11 (media técnica en convenio con el SENA )</w:t>
            </w:r>
          </w:p>
        </w:tc>
      </w:tr>
      <w:tr w:rsidR="0062780C" w:rsidTr="00F074AA">
        <w:trPr>
          <w:trHeight w:val="934"/>
        </w:trPr>
        <w:tc>
          <w:tcPr>
            <w:tcW w:w="4809" w:type="dxa"/>
            <w:gridSpan w:val="2"/>
            <w:tcBorders>
              <w:top w:val="single" w:sz="8" w:space="0" w:color="000000"/>
              <w:left w:val="single" w:sz="8" w:space="0" w:color="0C264F"/>
              <w:bottom w:val="single" w:sz="8" w:space="0" w:color="0C264F"/>
              <w:right w:val="single" w:sz="8" w:space="0" w:color="000000"/>
            </w:tcBorders>
          </w:tcPr>
          <w:p w:rsidR="0062780C" w:rsidRDefault="0062780C" w:rsidP="00F074AA">
            <w:r>
              <w:rPr>
                <w:color w:val="0C264F"/>
                <w:sz w:val="20"/>
              </w:rPr>
              <w:t>Entidad Territorial Certificada (ETC)</w:t>
            </w:r>
          </w:p>
        </w:tc>
        <w:tc>
          <w:tcPr>
            <w:tcW w:w="4809" w:type="dxa"/>
            <w:tcBorders>
              <w:top w:val="single" w:sz="8" w:space="0" w:color="000000"/>
              <w:left w:val="single" w:sz="8" w:space="0" w:color="000000"/>
              <w:bottom w:val="single" w:sz="8" w:space="0" w:color="0C264F"/>
              <w:right w:val="single" w:sz="8" w:space="0" w:color="0C264F"/>
            </w:tcBorders>
          </w:tcPr>
          <w:p w:rsidR="0062780C" w:rsidRDefault="005F6A3A" w:rsidP="00F074AA">
            <w:r>
              <w:t>Secretaría de educación norte de Santander</w:t>
            </w:r>
          </w:p>
        </w:tc>
      </w:tr>
    </w:tbl>
    <w:p w:rsidR="0062780C" w:rsidRDefault="0062780C" w:rsidP="0062780C">
      <w:pPr>
        <w:spacing w:after="3" w:line="265" w:lineRule="auto"/>
        <w:ind w:left="685" w:right="-15" w:hanging="10"/>
        <w:jc w:val="right"/>
      </w:pPr>
    </w:p>
    <w:tbl>
      <w:tblPr>
        <w:tblStyle w:val="TableGrid"/>
        <w:tblW w:w="9198" w:type="dxa"/>
        <w:tblInd w:w="543" w:type="dxa"/>
        <w:tblCellMar>
          <w:top w:w="80" w:type="dxa"/>
          <w:left w:w="250" w:type="dxa"/>
          <w:right w:w="200" w:type="dxa"/>
        </w:tblCellMar>
        <w:tblLook w:val="04A0"/>
      </w:tblPr>
      <w:tblGrid>
        <w:gridCol w:w="4599"/>
        <w:gridCol w:w="4599"/>
      </w:tblGrid>
      <w:tr w:rsidR="0062780C" w:rsidTr="0062780C">
        <w:trPr>
          <w:trHeight w:val="394"/>
        </w:trPr>
        <w:tc>
          <w:tcPr>
            <w:tcW w:w="9198" w:type="dxa"/>
            <w:gridSpan w:val="2"/>
            <w:tcBorders>
              <w:top w:val="single" w:sz="8" w:space="0" w:color="0C264F"/>
              <w:left w:val="single" w:sz="8" w:space="0" w:color="0C264F"/>
              <w:bottom w:val="single" w:sz="8" w:space="0" w:color="000000"/>
              <w:right w:val="single" w:sz="8" w:space="0" w:color="0C264F"/>
            </w:tcBorders>
            <w:shd w:val="clear" w:color="auto" w:fill="ADBFD9"/>
          </w:tcPr>
          <w:p w:rsidR="0062780C" w:rsidRDefault="0062780C" w:rsidP="00F074AA">
            <w:pPr>
              <w:ind w:right="50"/>
              <w:jc w:val="center"/>
              <w:rPr>
                <w:b/>
                <w:color w:val="0C264F"/>
                <w:sz w:val="24"/>
              </w:rPr>
            </w:pPr>
          </w:p>
          <w:p w:rsidR="0062780C" w:rsidRDefault="0062780C" w:rsidP="00F074AA">
            <w:pPr>
              <w:ind w:right="50"/>
              <w:jc w:val="center"/>
              <w:rPr>
                <w:b/>
                <w:color w:val="0C264F"/>
                <w:sz w:val="24"/>
              </w:rPr>
            </w:pPr>
          </w:p>
          <w:p w:rsidR="0062780C" w:rsidRDefault="0062780C" w:rsidP="00F074AA">
            <w:pPr>
              <w:ind w:right="50"/>
              <w:jc w:val="center"/>
              <w:rPr>
                <w:b/>
                <w:color w:val="0C264F"/>
                <w:sz w:val="24"/>
              </w:rPr>
            </w:pPr>
          </w:p>
          <w:p w:rsidR="0062780C" w:rsidRDefault="0062780C" w:rsidP="00F074AA">
            <w:pPr>
              <w:ind w:right="50"/>
              <w:jc w:val="center"/>
            </w:pPr>
            <w:r>
              <w:rPr>
                <w:b/>
                <w:color w:val="0C264F"/>
                <w:sz w:val="24"/>
              </w:rPr>
              <w:t>DATOS DEL LÍDER (ES) DE LA EXPERIENCIA SIGNIFICATIVA</w:t>
            </w:r>
          </w:p>
        </w:tc>
      </w:tr>
      <w:tr w:rsidR="0062780C" w:rsidTr="0062780C">
        <w:trPr>
          <w:trHeight w:val="810"/>
        </w:trPr>
        <w:tc>
          <w:tcPr>
            <w:tcW w:w="4599" w:type="dxa"/>
            <w:tcBorders>
              <w:top w:val="single" w:sz="8" w:space="0" w:color="000000"/>
              <w:left w:val="single" w:sz="8" w:space="0" w:color="0C264F"/>
              <w:bottom w:val="single" w:sz="8" w:space="0" w:color="000000"/>
              <w:right w:val="single" w:sz="8" w:space="0" w:color="000000"/>
            </w:tcBorders>
          </w:tcPr>
          <w:p w:rsidR="0062780C" w:rsidRDefault="0062780C" w:rsidP="00F074AA">
            <w:r>
              <w:rPr>
                <w:color w:val="0C264F"/>
                <w:sz w:val="20"/>
              </w:rPr>
              <w:t>Nombre(s) y apellido(s)</w:t>
            </w:r>
          </w:p>
        </w:tc>
        <w:tc>
          <w:tcPr>
            <w:tcW w:w="4599" w:type="dxa"/>
            <w:tcBorders>
              <w:top w:val="single" w:sz="8" w:space="0" w:color="000000"/>
              <w:left w:val="single" w:sz="8" w:space="0" w:color="000000"/>
              <w:bottom w:val="single" w:sz="8" w:space="0" w:color="000000"/>
              <w:right w:val="single" w:sz="8" w:space="0" w:color="0C264F"/>
            </w:tcBorders>
          </w:tcPr>
          <w:p w:rsidR="007D0F49" w:rsidRDefault="00E3155B" w:rsidP="007D0F49">
            <w:r>
              <w:t>Ángel</w:t>
            </w:r>
            <w:r w:rsidR="007D0F49">
              <w:t xml:space="preserve"> María Delgado </w:t>
            </w:r>
          </w:p>
          <w:p w:rsidR="005F6A3A" w:rsidRDefault="007D0F49" w:rsidP="007D0F49">
            <w:r>
              <w:t>Ana Lucia Torres López</w:t>
            </w:r>
          </w:p>
        </w:tc>
      </w:tr>
      <w:tr w:rsidR="0062780C" w:rsidTr="0062780C">
        <w:trPr>
          <w:trHeight w:val="838"/>
        </w:trPr>
        <w:tc>
          <w:tcPr>
            <w:tcW w:w="4599" w:type="dxa"/>
            <w:tcBorders>
              <w:top w:val="single" w:sz="8" w:space="0" w:color="000000"/>
              <w:left w:val="single" w:sz="8" w:space="0" w:color="0C264F"/>
              <w:bottom w:val="single" w:sz="8" w:space="0" w:color="000000"/>
              <w:right w:val="single" w:sz="8" w:space="0" w:color="000000"/>
            </w:tcBorders>
          </w:tcPr>
          <w:p w:rsidR="0062780C" w:rsidRDefault="0062780C" w:rsidP="00F074AA">
            <w:r>
              <w:rPr>
                <w:color w:val="0C264F"/>
                <w:sz w:val="20"/>
              </w:rPr>
              <w:t xml:space="preserve">Documento(s) de identidad  </w:t>
            </w:r>
          </w:p>
        </w:tc>
        <w:tc>
          <w:tcPr>
            <w:tcW w:w="4599" w:type="dxa"/>
            <w:tcBorders>
              <w:top w:val="single" w:sz="8" w:space="0" w:color="000000"/>
              <w:left w:val="single" w:sz="8" w:space="0" w:color="000000"/>
              <w:bottom w:val="single" w:sz="8" w:space="0" w:color="000000"/>
              <w:right w:val="single" w:sz="8" w:space="0" w:color="0C264F"/>
            </w:tcBorders>
          </w:tcPr>
          <w:p w:rsidR="007D0F49" w:rsidRDefault="007D0F49" w:rsidP="007D0F49">
            <w:r>
              <w:t>Ángel María Delgado Mendoza 13268905</w:t>
            </w:r>
          </w:p>
          <w:p w:rsidR="005F6A3A" w:rsidRDefault="007D0F49" w:rsidP="007D0F49">
            <w:r>
              <w:t>Ana Lucia Torres López 373254535</w:t>
            </w:r>
          </w:p>
        </w:tc>
      </w:tr>
      <w:tr w:rsidR="0062780C" w:rsidTr="0062780C">
        <w:trPr>
          <w:trHeight w:val="810"/>
        </w:trPr>
        <w:tc>
          <w:tcPr>
            <w:tcW w:w="4599" w:type="dxa"/>
            <w:tcBorders>
              <w:top w:val="single" w:sz="8" w:space="0" w:color="000000"/>
              <w:left w:val="single" w:sz="8" w:space="0" w:color="0C264F"/>
              <w:bottom w:val="single" w:sz="8" w:space="0" w:color="000000"/>
              <w:right w:val="single" w:sz="8" w:space="0" w:color="000000"/>
            </w:tcBorders>
          </w:tcPr>
          <w:p w:rsidR="0062780C" w:rsidRDefault="0062780C" w:rsidP="00F074AA">
            <w:r>
              <w:rPr>
                <w:color w:val="0C264F"/>
                <w:sz w:val="20"/>
              </w:rPr>
              <w:lastRenderedPageBreak/>
              <w:t>Cargo(s)</w:t>
            </w:r>
          </w:p>
        </w:tc>
        <w:tc>
          <w:tcPr>
            <w:tcW w:w="4599" w:type="dxa"/>
            <w:tcBorders>
              <w:top w:val="single" w:sz="8" w:space="0" w:color="000000"/>
              <w:left w:val="single" w:sz="8" w:space="0" w:color="000000"/>
              <w:bottom w:val="single" w:sz="8" w:space="0" w:color="000000"/>
              <w:right w:val="single" w:sz="8" w:space="0" w:color="0C264F"/>
            </w:tcBorders>
          </w:tcPr>
          <w:p w:rsidR="0062780C" w:rsidRDefault="005F6A3A" w:rsidP="00F074AA">
            <w:r>
              <w:t xml:space="preserve">Docentes </w:t>
            </w:r>
          </w:p>
        </w:tc>
      </w:tr>
      <w:tr w:rsidR="007D0F49" w:rsidTr="0062780C">
        <w:trPr>
          <w:trHeight w:val="782"/>
        </w:trPr>
        <w:tc>
          <w:tcPr>
            <w:tcW w:w="4599" w:type="dxa"/>
            <w:tcBorders>
              <w:top w:val="single" w:sz="8" w:space="0" w:color="000000"/>
              <w:left w:val="single" w:sz="8" w:space="0" w:color="0C264F"/>
              <w:bottom w:val="single" w:sz="8" w:space="0" w:color="000000"/>
              <w:right w:val="single" w:sz="8" w:space="0" w:color="000000"/>
            </w:tcBorders>
          </w:tcPr>
          <w:p w:rsidR="007D0F49" w:rsidRDefault="007D0F49" w:rsidP="00F074AA">
            <w:r>
              <w:rPr>
                <w:color w:val="0C264F"/>
                <w:sz w:val="20"/>
              </w:rPr>
              <w:t>Correo(s) electrónico(s)</w:t>
            </w:r>
          </w:p>
        </w:tc>
        <w:tc>
          <w:tcPr>
            <w:tcW w:w="4599" w:type="dxa"/>
            <w:tcBorders>
              <w:top w:val="single" w:sz="8" w:space="0" w:color="000000"/>
              <w:left w:val="single" w:sz="8" w:space="0" w:color="000000"/>
              <w:bottom w:val="single" w:sz="8" w:space="0" w:color="000000"/>
              <w:right w:val="single" w:sz="8" w:space="0" w:color="0C264F"/>
            </w:tcBorders>
          </w:tcPr>
          <w:p w:rsidR="007D0F49" w:rsidRDefault="007D0F49" w:rsidP="00B369CD">
            <w:r>
              <w:t xml:space="preserve">Ángel María Delgado Mendoza </w:t>
            </w:r>
            <w:hyperlink r:id="rId8" w:history="1">
              <w:r w:rsidR="008315D8" w:rsidRPr="00BA41B3">
                <w:rPr>
                  <w:rStyle w:val="Hipervnculo"/>
                </w:rPr>
                <w:t>19.delgadoMendoza@gmaial.com</w:t>
              </w:r>
            </w:hyperlink>
          </w:p>
          <w:p w:rsidR="007D0F49" w:rsidRDefault="007D0F49" w:rsidP="00B369CD">
            <w:r>
              <w:t>Ana Luc</w:t>
            </w:r>
            <w:r w:rsidR="008315D8">
              <w:t xml:space="preserve">ia Torres López </w:t>
            </w:r>
            <w:hyperlink r:id="rId9" w:history="1">
              <w:r w:rsidR="008315D8" w:rsidRPr="00BA41B3">
                <w:rPr>
                  <w:rStyle w:val="Hipervnculo"/>
                </w:rPr>
                <w:t>hanatorreslopez@hotmail.com</w:t>
              </w:r>
            </w:hyperlink>
          </w:p>
          <w:p w:rsidR="007D0F49" w:rsidRDefault="007D0F49" w:rsidP="00B369CD"/>
        </w:tc>
      </w:tr>
      <w:tr w:rsidR="007D0F49" w:rsidTr="0062780C">
        <w:trPr>
          <w:trHeight w:val="897"/>
        </w:trPr>
        <w:tc>
          <w:tcPr>
            <w:tcW w:w="4599" w:type="dxa"/>
            <w:tcBorders>
              <w:top w:val="single" w:sz="8" w:space="0" w:color="000000"/>
              <w:left w:val="single" w:sz="8" w:space="0" w:color="0C264F"/>
              <w:bottom w:val="single" w:sz="8" w:space="0" w:color="000000"/>
              <w:right w:val="single" w:sz="8" w:space="0" w:color="000000"/>
            </w:tcBorders>
          </w:tcPr>
          <w:p w:rsidR="007D0F49" w:rsidRDefault="007D0F49" w:rsidP="00F074AA">
            <w:r>
              <w:rPr>
                <w:color w:val="0C264F"/>
                <w:sz w:val="20"/>
              </w:rPr>
              <w:t>Teléfono(s)</w:t>
            </w:r>
          </w:p>
        </w:tc>
        <w:tc>
          <w:tcPr>
            <w:tcW w:w="4599" w:type="dxa"/>
            <w:tcBorders>
              <w:top w:val="single" w:sz="8" w:space="0" w:color="000000"/>
              <w:left w:val="single" w:sz="8" w:space="0" w:color="000000"/>
              <w:bottom w:val="single" w:sz="8" w:space="0" w:color="000000"/>
              <w:right w:val="single" w:sz="8" w:space="0" w:color="0C264F"/>
            </w:tcBorders>
          </w:tcPr>
          <w:p w:rsidR="007D0F49" w:rsidRDefault="007D0F49" w:rsidP="007D0F49">
            <w:r>
              <w:t>Ángel María Delgado Mendoza  3183694560</w:t>
            </w:r>
          </w:p>
          <w:p w:rsidR="007D0F49" w:rsidRDefault="007D0F49" w:rsidP="007D0F49">
            <w:r>
              <w:t>Ana Lucia Torres López 3124950544</w:t>
            </w:r>
          </w:p>
        </w:tc>
      </w:tr>
      <w:tr w:rsidR="007D0F49" w:rsidTr="0062780C">
        <w:trPr>
          <w:trHeight w:val="953"/>
        </w:trPr>
        <w:tc>
          <w:tcPr>
            <w:tcW w:w="4599" w:type="dxa"/>
            <w:tcBorders>
              <w:top w:val="single" w:sz="8" w:space="0" w:color="000000"/>
              <w:left w:val="single" w:sz="8" w:space="0" w:color="0C264F"/>
              <w:bottom w:val="single" w:sz="8" w:space="0" w:color="000000"/>
              <w:right w:val="single" w:sz="8" w:space="0" w:color="000000"/>
            </w:tcBorders>
          </w:tcPr>
          <w:p w:rsidR="007D0F49" w:rsidRDefault="007D0F49" w:rsidP="00F074AA">
            <w:pPr>
              <w:jc w:val="both"/>
            </w:pPr>
            <w:r>
              <w:rPr>
                <w:color w:val="0C264F"/>
                <w:sz w:val="20"/>
              </w:rPr>
              <w:t>Breve descripción del perfil (Nivel de estudios, experiencia, ocupación actual)</w:t>
            </w:r>
          </w:p>
        </w:tc>
        <w:tc>
          <w:tcPr>
            <w:tcW w:w="4599" w:type="dxa"/>
            <w:tcBorders>
              <w:top w:val="single" w:sz="8" w:space="0" w:color="000000"/>
              <w:left w:val="single" w:sz="8" w:space="0" w:color="000000"/>
              <w:bottom w:val="single" w:sz="8" w:space="0" w:color="000000"/>
              <w:right w:val="single" w:sz="8" w:space="0" w:color="0C264F"/>
            </w:tcBorders>
          </w:tcPr>
          <w:p w:rsidR="007D0F49" w:rsidRDefault="007D0F49" w:rsidP="007D0F49">
            <w:r>
              <w:t>Ángel María Delgado Mendoza</w:t>
            </w:r>
          </w:p>
          <w:p w:rsidR="007D0F49" w:rsidRDefault="007D0F49" w:rsidP="007D0F49">
            <w:r>
              <w:t xml:space="preserve">Docente de aula, licenciado en español y comunicación, de la universidad de Pamplona, especialización en gerencia informática educativa, </w:t>
            </w:r>
            <w:r w:rsidR="002E5072">
              <w:t>seminarios en evaluación procesos curriculares y educación para la recreación. E</w:t>
            </w:r>
            <w:r>
              <w:t xml:space="preserve">xperiencia laboral ha sido en el colegio de </w:t>
            </w:r>
            <w:r w:rsidR="00B0333D">
              <w:t>Petrolea</w:t>
            </w:r>
            <w:r>
              <w:t>, municipio de Tibú por 19 años, con nombramiento en propiedad y en el Instituto Técnico María Inmaculada, llevo 7 años de labores.</w:t>
            </w:r>
          </w:p>
          <w:p w:rsidR="007D0F49" w:rsidRDefault="007D0F49" w:rsidP="005E0276"/>
          <w:p w:rsidR="007D0F49" w:rsidRDefault="007D0F49" w:rsidP="005E0276">
            <w:r>
              <w:t xml:space="preserve">Ana Lucia Torres López, docente de aula, licenciada en filosofía y ciencias religiosas, especialista en educación con énfasis en evaluación educativa con la universidad Santo Tomás, y otra  en práctica pedagógica, con la universidad Francisco de Paula Santander. estoy nombrada por entidad territorial hace 18 años </w:t>
            </w:r>
          </w:p>
        </w:tc>
      </w:tr>
    </w:tbl>
    <w:tbl>
      <w:tblPr>
        <w:tblStyle w:val="TableGrid"/>
        <w:tblpPr w:vertAnchor="text" w:tblpX="543"/>
        <w:tblOverlap w:val="never"/>
        <w:tblW w:w="9177" w:type="dxa"/>
        <w:tblInd w:w="0" w:type="dxa"/>
        <w:tblCellMar>
          <w:top w:w="80" w:type="dxa"/>
          <w:left w:w="250" w:type="dxa"/>
          <w:right w:w="200" w:type="dxa"/>
        </w:tblCellMar>
        <w:tblLook w:val="04A0"/>
      </w:tblPr>
      <w:tblGrid>
        <w:gridCol w:w="3848"/>
        <w:gridCol w:w="4764"/>
        <w:gridCol w:w="565"/>
      </w:tblGrid>
      <w:tr w:rsidR="0062780C" w:rsidTr="00F074AA">
        <w:trPr>
          <w:trHeight w:val="387"/>
        </w:trPr>
        <w:tc>
          <w:tcPr>
            <w:tcW w:w="9177" w:type="dxa"/>
            <w:gridSpan w:val="3"/>
            <w:tcBorders>
              <w:top w:val="single" w:sz="8" w:space="0" w:color="0C264F"/>
              <w:left w:val="single" w:sz="8" w:space="0" w:color="0C264F"/>
              <w:bottom w:val="single" w:sz="8" w:space="0" w:color="000000"/>
              <w:right w:val="single" w:sz="8" w:space="0" w:color="0C264F"/>
            </w:tcBorders>
            <w:shd w:val="clear" w:color="auto" w:fill="ADBFD9"/>
          </w:tcPr>
          <w:p w:rsidR="0062780C" w:rsidRDefault="0062780C" w:rsidP="00F074AA">
            <w:pPr>
              <w:ind w:right="50"/>
              <w:jc w:val="center"/>
            </w:pPr>
            <w:r>
              <w:rPr>
                <w:b/>
                <w:color w:val="0C264F"/>
                <w:sz w:val="24"/>
              </w:rPr>
              <w:t>IDENTIFICACIÓN DE LA EXPERIENCIA SIGNIFICATIVA</w:t>
            </w:r>
          </w:p>
        </w:tc>
      </w:tr>
      <w:tr w:rsidR="0062780C" w:rsidTr="00F074AA">
        <w:trPr>
          <w:trHeight w:val="935"/>
        </w:trPr>
        <w:tc>
          <w:tcPr>
            <w:tcW w:w="3858" w:type="dxa"/>
            <w:tcBorders>
              <w:top w:val="single" w:sz="8" w:space="0" w:color="000000"/>
              <w:left w:val="single" w:sz="8" w:space="0" w:color="0C264F"/>
              <w:bottom w:val="single" w:sz="8" w:space="0" w:color="000000"/>
              <w:right w:val="single" w:sz="8" w:space="0" w:color="000000"/>
            </w:tcBorders>
          </w:tcPr>
          <w:p w:rsidR="0062780C" w:rsidRDefault="0062780C" w:rsidP="00F074AA">
            <w:r>
              <w:rPr>
                <w:color w:val="0C264F"/>
                <w:sz w:val="20"/>
              </w:rPr>
              <w:t xml:space="preserve">Nombre de la experiencia significativa </w:t>
            </w:r>
          </w:p>
        </w:tc>
        <w:tc>
          <w:tcPr>
            <w:tcW w:w="5319" w:type="dxa"/>
            <w:gridSpan w:val="2"/>
            <w:tcBorders>
              <w:top w:val="single" w:sz="8" w:space="0" w:color="000000"/>
              <w:left w:val="single" w:sz="8" w:space="0" w:color="000000"/>
              <w:bottom w:val="single" w:sz="8" w:space="0" w:color="000000"/>
              <w:right w:val="single" w:sz="8" w:space="0" w:color="0C264F"/>
            </w:tcBorders>
          </w:tcPr>
          <w:p w:rsidR="0062780C" w:rsidRDefault="00E3155B" w:rsidP="00F074AA">
            <w:r>
              <w:t>CREANDO PENSAMIENTO PARA</w:t>
            </w:r>
            <w:r w:rsidR="00FD5865">
              <w:t xml:space="preserve"> CRECER </w:t>
            </w:r>
            <w:r>
              <w:t xml:space="preserve"> CON CRITERIO</w:t>
            </w:r>
          </w:p>
        </w:tc>
      </w:tr>
      <w:tr w:rsidR="0062780C" w:rsidTr="0062780C">
        <w:trPr>
          <w:trHeight w:val="765"/>
        </w:trPr>
        <w:tc>
          <w:tcPr>
            <w:tcW w:w="3858" w:type="dxa"/>
            <w:vMerge w:val="restart"/>
            <w:tcBorders>
              <w:top w:val="single" w:sz="8" w:space="0" w:color="000000"/>
              <w:left w:val="single" w:sz="8" w:space="0" w:color="0C264F"/>
              <w:bottom w:val="single" w:sz="8" w:space="0" w:color="000000"/>
              <w:right w:val="single" w:sz="8" w:space="0" w:color="000000"/>
            </w:tcBorders>
          </w:tcPr>
          <w:p w:rsidR="0062780C" w:rsidRDefault="0062780C" w:rsidP="00F074AA">
            <w:pPr>
              <w:spacing w:after="176"/>
            </w:pPr>
            <w:r>
              <w:rPr>
                <w:color w:val="0C264F"/>
                <w:sz w:val="20"/>
              </w:rPr>
              <w:t>Líneas temáticas</w:t>
            </w:r>
          </w:p>
          <w:p w:rsidR="0062780C" w:rsidRDefault="0062780C" w:rsidP="00F074AA">
            <w:r>
              <w:rPr>
                <w:color w:val="0C264F"/>
                <w:sz w:val="20"/>
              </w:rPr>
              <w:t>(Señalar con una x la temática</w:t>
            </w:r>
          </w:p>
          <w:p w:rsidR="0062780C" w:rsidRDefault="0062780C" w:rsidP="00F074AA">
            <w:r>
              <w:rPr>
                <w:color w:val="0C264F"/>
                <w:sz w:val="20"/>
              </w:rPr>
              <w:t>principal que aborda la experiencia)</w:t>
            </w:r>
          </w:p>
          <w:p w:rsidR="0062780C" w:rsidRDefault="0062780C" w:rsidP="00F074AA"/>
        </w:tc>
        <w:tc>
          <w:tcPr>
            <w:tcW w:w="4779" w:type="dxa"/>
            <w:tcBorders>
              <w:top w:val="single" w:sz="8" w:space="0" w:color="000000"/>
              <w:left w:val="single" w:sz="8" w:space="0" w:color="000000"/>
              <w:bottom w:val="single" w:sz="8" w:space="0" w:color="000000"/>
              <w:right w:val="single" w:sz="8" w:space="0" w:color="0C264F"/>
            </w:tcBorders>
          </w:tcPr>
          <w:p w:rsidR="0062780C" w:rsidRDefault="0062780C" w:rsidP="00F074AA">
            <w:pPr>
              <w:ind w:right="50"/>
              <w:jc w:val="both"/>
            </w:pPr>
            <w:r>
              <w:rPr>
                <w:color w:val="0C264F"/>
                <w:sz w:val="20"/>
              </w:rPr>
              <w:t>Organización de la prestación del servicio educativo para responder a los retos y desafíos que trajo la pandemia.</w:t>
            </w:r>
          </w:p>
        </w:tc>
        <w:tc>
          <w:tcPr>
            <w:tcW w:w="540" w:type="dxa"/>
            <w:tcBorders>
              <w:top w:val="single" w:sz="8" w:space="0" w:color="000000"/>
              <w:left w:val="single" w:sz="8" w:space="0" w:color="0C264F"/>
              <w:bottom w:val="single" w:sz="8" w:space="0" w:color="000000"/>
              <w:right w:val="single" w:sz="8" w:space="0" w:color="0C264F"/>
            </w:tcBorders>
          </w:tcPr>
          <w:p w:rsidR="0062780C" w:rsidRDefault="0062780C" w:rsidP="00F074AA"/>
        </w:tc>
      </w:tr>
      <w:tr w:rsidR="0062780C" w:rsidTr="0062780C">
        <w:trPr>
          <w:trHeight w:val="967"/>
        </w:trPr>
        <w:tc>
          <w:tcPr>
            <w:tcW w:w="0" w:type="auto"/>
            <w:vMerge/>
            <w:tcBorders>
              <w:top w:val="nil"/>
              <w:left w:val="single" w:sz="8" w:space="0" w:color="0C264F"/>
              <w:bottom w:val="nil"/>
              <w:right w:val="single" w:sz="8" w:space="0" w:color="000000"/>
            </w:tcBorders>
          </w:tcPr>
          <w:p w:rsidR="0062780C" w:rsidRDefault="0062780C" w:rsidP="00F074AA"/>
        </w:tc>
        <w:tc>
          <w:tcPr>
            <w:tcW w:w="4779" w:type="dxa"/>
            <w:tcBorders>
              <w:top w:val="single" w:sz="8" w:space="0" w:color="000000"/>
              <w:left w:val="single" w:sz="8" w:space="0" w:color="000000"/>
              <w:bottom w:val="single" w:sz="8" w:space="0" w:color="000000"/>
              <w:right w:val="single" w:sz="8" w:space="0" w:color="0C264F"/>
            </w:tcBorders>
          </w:tcPr>
          <w:p w:rsidR="0062780C" w:rsidRDefault="0062780C" w:rsidP="00F074AA">
            <w:pPr>
              <w:ind w:right="50"/>
              <w:jc w:val="both"/>
            </w:pPr>
            <w:r>
              <w:rPr>
                <w:color w:val="0C264F"/>
                <w:sz w:val="20"/>
              </w:rPr>
              <w:t>Flexibilización y gestión curricular para la presencialidad plena en un modelo educativo con múltiples posibilidades pedagógicas y didácticas.</w:t>
            </w:r>
          </w:p>
        </w:tc>
        <w:tc>
          <w:tcPr>
            <w:tcW w:w="540" w:type="dxa"/>
            <w:tcBorders>
              <w:top w:val="single" w:sz="8" w:space="0" w:color="000000"/>
              <w:left w:val="single" w:sz="8" w:space="0" w:color="0C264F"/>
              <w:bottom w:val="single" w:sz="8" w:space="0" w:color="000000"/>
              <w:right w:val="single" w:sz="8" w:space="0" w:color="0C264F"/>
            </w:tcBorders>
          </w:tcPr>
          <w:p w:rsidR="0062780C" w:rsidRDefault="00C801E1" w:rsidP="00F074AA">
            <w:r>
              <w:t>X</w:t>
            </w:r>
          </w:p>
        </w:tc>
      </w:tr>
      <w:tr w:rsidR="0062780C" w:rsidTr="0062780C">
        <w:trPr>
          <w:trHeight w:val="805"/>
        </w:trPr>
        <w:tc>
          <w:tcPr>
            <w:tcW w:w="0" w:type="auto"/>
            <w:vMerge/>
            <w:tcBorders>
              <w:top w:val="nil"/>
              <w:left w:val="single" w:sz="8" w:space="0" w:color="0C264F"/>
              <w:bottom w:val="nil"/>
              <w:right w:val="single" w:sz="8" w:space="0" w:color="000000"/>
            </w:tcBorders>
          </w:tcPr>
          <w:p w:rsidR="0062780C" w:rsidRDefault="0062780C" w:rsidP="00F074AA"/>
        </w:tc>
        <w:tc>
          <w:tcPr>
            <w:tcW w:w="4779" w:type="dxa"/>
            <w:tcBorders>
              <w:top w:val="single" w:sz="8" w:space="0" w:color="000000"/>
              <w:left w:val="single" w:sz="8" w:space="0" w:color="000000"/>
              <w:bottom w:val="single" w:sz="8" w:space="0" w:color="000000"/>
              <w:right w:val="single" w:sz="8" w:space="0" w:color="0C264F"/>
            </w:tcBorders>
            <w:vAlign w:val="center"/>
          </w:tcPr>
          <w:p w:rsidR="0062780C" w:rsidRDefault="0062780C" w:rsidP="00F074AA">
            <w:pPr>
              <w:jc w:val="both"/>
            </w:pPr>
            <w:r>
              <w:rPr>
                <w:color w:val="0C264F"/>
                <w:sz w:val="20"/>
              </w:rPr>
              <w:t>La evaluación formativa como oportunidad para el aprendizaje.</w:t>
            </w:r>
          </w:p>
        </w:tc>
        <w:tc>
          <w:tcPr>
            <w:tcW w:w="540" w:type="dxa"/>
            <w:tcBorders>
              <w:top w:val="single" w:sz="8" w:space="0" w:color="000000"/>
              <w:left w:val="single" w:sz="8" w:space="0" w:color="0C264F"/>
              <w:bottom w:val="single" w:sz="8" w:space="0" w:color="000000"/>
              <w:right w:val="single" w:sz="8" w:space="0" w:color="0C264F"/>
            </w:tcBorders>
          </w:tcPr>
          <w:p w:rsidR="0062780C" w:rsidRDefault="0062780C" w:rsidP="00F074AA"/>
        </w:tc>
      </w:tr>
      <w:tr w:rsidR="0062780C" w:rsidTr="0062780C">
        <w:trPr>
          <w:trHeight w:val="765"/>
        </w:trPr>
        <w:tc>
          <w:tcPr>
            <w:tcW w:w="0" w:type="auto"/>
            <w:vMerge/>
            <w:tcBorders>
              <w:top w:val="nil"/>
              <w:left w:val="single" w:sz="8" w:space="0" w:color="0C264F"/>
              <w:bottom w:val="nil"/>
              <w:right w:val="single" w:sz="8" w:space="0" w:color="000000"/>
            </w:tcBorders>
          </w:tcPr>
          <w:p w:rsidR="0062780C" w:rsidRDefault="0062780C" w:rsidP="00F074AA"/>
        </w:tc>
        <w:tc>
          <w:tcPr>
            <w:tcW w:w="4779" w:type="dxa"/>
            <w:tcBorders>
              <w:top w:val="single" w:sz="8" w:space="0" w:color="000000"/>
              <w:left w:val="single" w:sz="8" w:space="0" w:color="000000"/>
              <w:bottom w:val="single" w:sz="8" w:space="0" w:color="000000"/>
              <w:right w:val="single" w:sz="8" w:space="0" w:color="0C264F"/>
            </w:tcBorders>
            <w:vAlign w:val="center"/>
          </w:tcPr>
          <w:p w:rsidR="0062780C" w:rsidRDefault="0062780C" w:rsidP="00F074AA">
            <w:pPr>
              <w:jc w:val="both"/>
            </w:pPr>
            <w:r>
              <w:rPr>
                <w:color w:val="0C264F"/>
                <w:sz w:val="20"/>
              </w:rPr>
              <w:t>Interacciones familia-escuela, cercanas y fortalecidas en el marco de una alianza.</w:t>
            </w:r>
          </w:p>
        </w:tc>
        <w:tc>
          <w:tcPr>
            <w:tcW w:w="540" w:type="dxa"/>
            <w:tcBorders>
              <w:top w:val="single" w:sz="8" w:space="0" w:color="000000"/>
              <w:left w:val="single" w:sz="8" w:space="0" w:color="0C264F"/>
              <w:bottom w:val="single" w:sz="8" w:space="0" w:color="000000"/>
              <w:right w:val="single" w:sz="8" w:space="0" w:color="0C264F"/>
            </w:tcBorders>
          </w:tcPr>
          <w:p w:rsidR="0062780C" w:rsidRDefault="0062780C" w:rsidP="00F074AA"/>
        </w:tc>
      </w:tr>
      <w:tr w:rsidR="0062780C" w:rsidTr="0062780C">
        <w:trPr>
          <w:trHeight w:val="782"/>
        </w:trPr>
        <w:tc>
          <w:tcPr>
            <w:tcW w:w="0" w:type="auto"/>
            <w:vMerge/>
            <w:tcBorders>
              <w:top w:val="nil"/>
              <w:left w:val="single" w:sz="8" w:space="0" w:color="0C264F"/>
              <w:bottom w:val="nil"/>
              <w:right w:val="single" w:sz="8" w:space="0" w:color="000000"/>
            </w:tcBorders>
          </w:tcPr>
          <w:p w:rsidR="0062780C" w:rsidRDefault="0062780C" w:rsidP="00F074AA"/>
        </w:tc>
        <w:tc>
          <w:tcPr>
            <w:tcW w:w="4779" w:type="dxa"/>
            <w:tcBorders>
              <w:top w:val="single" w:sz="8" w:space="0" w:color="000000"/>
              <w:left w:val="single" w:sz="8" w:space="0" w:color="000000"/>
              <w:bottom w:val="single" w:sz="8" w:space="0" w:color="000000"/>
              <w:right w:val="single" w:sz="8" w:space="0" w:color="0C264F"/>
            </w:tcBorders>
            <w:vAlign w:val="center"/>
          </w:tcPr>
          <w:p w:rsidR="0062780C" w:rsidRDefault="0062780C" w:rsidP="00F074AA">
            <w:pPr>
              <w:jc w:val="both"/>
            </w:pPr>
            <w:r>
              <w:rPr>
                <w:color w:val="0C264F"/>
                <w:sz w:val="20"/>
              </w:rPr>
              <w:t>Acompañamiento socioemocional a los actores educativos.</w:t>
            </w:r>
          </w:p>
        </w:tc>
        <w:tc>
          <w:tcPr>
            <w:tcW w:w="540" w:type="dxa"/>
            <w:tcBorders>
              <w:top w:val="single" w:sz="8" w:space="0" w:color="000000"/>
              <w:left w:val="single" w:sz="8" w:space="0" w:color="0C264F"/>
              <w:bottom w:val="single" w:sz="8" w:space="0" w:color="000000"/>
              <w:right w:val="single" w:sz="8" w:space="0" w:color="0C264F"/>
            </w:tcBorders>
          </w:tcPr>
          <w:p w:rsidR="0062780C" w:rsidRDefault="0062780C" w:rsidP="00F074AA"/>
        </w:tc>
      </w:tr>
      <w:tr w:rsidR="0062780C" w:rsidTr="0062780C">
        <w:trPr>
          <w:trHeight w:val="777"/>
        </w:trPr>
        <w:tc>
          <w:tcPr>
            <w:tcW w:w="0" w:type="auto"/>
            <w:vMerge/>
            <w:tcBorders>
              <w:top w:val="nil"/>
              <w:left w:val="single" w:sz="8" w:space="0" w:color="0C264F"/>
              <w:bottom w:val="nil"/>
              <w:right w:val="single" w:sz="8" w:space="0" w:color="000000"/>
            </w:tcBorders>
          </w:tcPr>
          <w:p w:rsidR="0062780C" w:rsidRDefault="0062780C" w:rsidP="00F074AA"/>
        </w:tc>
        <w:tc>
          <w:tcPr>
            <w:tcW w:w="4779" w:type="dxa"/>
            <w:tcBorders>
              <w:top w:val="single" w:sz="8" w:space="0" w:color="000000"/>
              <w:left w:val="single" w:sz="8" w:space="0" w:color="000000"/>
              <w:bottom w:val="single" w:sz="8" w:space="0" w:color="000000"/>
              <w:right w:val="single" w:sz="8" w:space="0" w:color="0C264F"/>
            </w:tcBorders>
          </w:tcPr>
          <w:p w:rsidR="0062780C" w:rsidRDefault="0062780C" w:rsidP="00F074AA">
            <w:pPr>
              <w:ind w:right="50"/>
              <w:jc w:val="both"/>
            </w:pPr>
            <w:r>
              <w:rPr>
                <w:color w:val="0C264F"/>
                <w:sz w:val="20"/>
              </w:rPr>
              <w:t>Impacto de la pandemia en el desarrollo y aprendizaje de los niños, niñas, adolescentes, jóvenes y adultos.</w:t>
            </w:r>
          </w:p>
        </w:tc>
        <w:tc>
          <w:tcPr>
            <w:tcW w:w="540" w:type="dxa"/>
            <w:tcBorders>
              <w:top w:val="single" w:sz="8" w:space="0" w:color="000000"/>
              <w:left w:val="single" w:sz="8" w:space="0" w:color="0C264F"/>
              <w:bottom w:val="single" w:sz="8" w:space="0" w:color="000000"/>
              <w:right w:val="single" w:sz="8" w:space="0" w:color="0C264F"/>
            </w:tcBorders>
          </w:tcPr>
          <w:p w:rsidR="0062780C" w:rsidRDefault="0062780C" w:rsidP="00F074AA"/>
        </w:tc>
      </w:tr>
      <w:tr w:rsidR="0062780C" w:rsidTr="0062780C">
        <w:trPr>
          <w:trHeight w:val="665"/>
        </w:trPr>
        <w:tc>
          <w:tcPr>
            <w:tcW w:w="0" w:type="auto"/>
            <w:vMerge/>
            <w:tcBorders>
              <w:top w:val="nil"/>
              <w:left w:val="single" w:sz="8" w:space="0" w:color="0C264F"/>
              <w:bottom w:val="single" w:sz="8" w:space="0" w:color="000000"/>
              <w:right w:val="single" w:sz="8" w:space="0" w:color="000000"/>
            </w:tcBorders>
          </w:tcPr>
          <w:p w:rsidR="0062780C" w:rsidRDefault="0062780C" w:rsidP="00F074AA"/>
        </w:tc>
        <w:tc>
          <w:tcPr>
            <w:tcW w:w="4779" w:type="dxa"/>
            <w:tcBorders>
              <w:top w:val="single" w:sz="8" w:space="0" w:color="000000"/>
              <w:left w:val="single" w:sz="8" w:space="0" w:color="000000"/>
              <w:bottom w:val="single" w:sz="8" w:space="0" w:color="000000"/>
              <w:right w:val="single" w:sz="8" w:space="0" w:color="0C264F"/>
            </w:tcBorders>
            <w:vAlign w:val="center"/>
          </w:tcPr>
          <w:p w:rsidR="0062780C" w:rsidRDefault="0062780C" w:rsidP="00F074AA">
            <w:r>
              <w:rPr>
                <w:color w:val="0C264F"/>
                <w:sz w:val="20"/>
              </w:rPr>
              <w:t>Convivencia escolar</w:t>
            </w:r>
          </w:p>
        </w:tc>
        <w:tc>
          <w:tcPr>
            <w:tcW w:w="540" w:type="dxa"/>
            <w:tcBorders>
              <w:top w:val="single" w:sz="8" w:space="0" w:color="000000"/>
              <w:left w:val="single" w:sz="8" w:space="0" w:color="0C264F"/>
              <w:bottom w:val="single" w:sz="8" w:space="0" w:color="000000"/>
              <w:right w:val="single" w:sz="8" w:space="0" w:color="0C264F"/>
            </w:tcBorders>
          </w:tcPr>
          <w:p w:rsidR="0062780C" w:rsidRDefault="0062780C" w:rsidP="00F074AA"/>
        </w:tc>
      </w:tr>
      <w:tr w:rsidR="0062780C" w:rsidTr="00F074AA">
        <w:trPr>
          <w:trHeight w:val="981"/>
        </w:trPr>
        <w:tc>
          <w:tcPr>
            <w:tcW w:w="3858" w:type="dxa"/>
            <w:tcBorders>
              <w:top w:val="single" w:sz="8" w:space="0" w:color="000000"/>
              <w:left w:val="single" w:sz="8" w:space="0" w:color="0C264F"/>
              <w:bottom w:val="single" w:sz="8" w:space="0" w:color="000000"/>
              <w:right w:val="single" w:sz="8" w:space="0" w:color="000000"/>
            </w:tcBorders>
          </w:tcPr>
          <w:p w:rsidR="0062780C" w:rsidRDefault="0062780C" w:rsidP="00F074AA">
            <w:r>
              <w:rPr>
                <w:color w:val="0C264F"/>
                <w:sz w:val="20"/>
              </w:rPr>
              <w:t>Palabras claves (Máximo 5)</w:t>
            </w:r>
          </w:p>
        </w:tc>
        <w:tc>
          <w:tcPr>
            <w:tcW w:w="5319" w:type="dxa"/>
            <w:gridSpan w:val="2"/>
            <w:tcBorders>
              <w:top w:val="single" w:sz="8" w:space="0" w:color="000000"/>
              <w:left w:val="single" w:sz="8" w:space="0" w:color="000000"/>
              <w:bottom w:val="single" w:sz="8" w:space="0" w:color="000000"/>
              <w:right w:val="single" w:sz="8" w:space="0" w:color="0C264F"/>
            </w:tcBorders>
          </w:tcPr>
          <w:p w:rsidR="0062780C" w:rsidRDefault="003A61BE" w:rsidP="00F074AA">
            <w:r>
              <w:t xml:space="preserve">Flexibilización curricular, aprendizaje autónomo, competencias comunicativas y competencia de pensamiento crítico </w:t>
            </w:r>
          </w:p>
        </w:tc>
      </w:tr>
      <w:tr w:rsidR="0062780C" w:rsidTr="00F074AA">
        <w:trPr>
          <w:trHeight w:val="2067"/>
        </w:trPr>
        <w:tc>
          <w:tcPr>
            <w:tcW w:w="3858" w:type="dxa"/>
            <w:tcBorders>
              <w:top w:val="single" w:sz="8" w:space="0" w:color="000000"/>
              <w:left w:val="single" w:sz="8" w:space="0" w:color="0C264F"/>
              <w:bottom w:val="single" w:sz="8" w:space="0" w:color="000000"/>
              <w:right w:val="single" w:sz="8" w:space="0" w:color="000000"/>
            </w:tcBorders>
          </w:tcPr>
          <w:p w:rsidR="0062780C" w:rsidRDefault="0062780C" w:rsidP="00F074AA">
            <w:pPr>
              <w:spacing w:line="216" w:lineRule="auto"/>
              <w:ind w:right="50"/>
              <w:jc w:val="both"/>
            </w:pPr>
            <w:r>
              <w:rPr>
                <w:color w:val="0C264F"/>
                <w:sz w:val="20"/>
              </w:rPr>
              <w:t>Nivel(es), ciclo(s) y grado(s) en los que se desarrolla la experiencia significativa:</w:t>
            </w:r>
          </w:p>
          <w:p w:rsidR="0062780C" w:rsidRDefault="0062780C" w:rsidP="00F074AA">
            <w:r>
              <w:rPr>
                <w:color w:val="0C264F"/>
                <w:sz w:val="20"/>
              </w:rPr>
              <w:t>(Puede señalar varias opciones)</w:t>
            </w:r>
          </w:p>
        </w:tc>
        <w:tc>
          <w:tcPr>
            <w:tcW w:w="5319" w:type="dxa"/>
            <w:gridSpan w:val="2"/>
            <w:tcBorders>
              <w:top w:val="single" w:sz="8" w:space="0" w:color="000000"/>
              <w:left w:val="single" w:sz="8" w:space="0" w:color="000000"/>
              <w:bottom w:val="single" w:sz="8" w:space="0" w:color="000000"/>
              <w:right w:val="single" w:sz="8" w:space="0" w:color="0C264F"/>
            </w:tcBorders>
          </w:tcPr>
          <w:p w:rsidR="0062780C" w:rsidRDefault="0062780C" w:rsidP="00F074AA">
            <w:r>
              <w:rPr>
                <w:color w:val="0C264F"/>
                <w:sz w:val="20"/>
              </w:rPr>
              <w:t>Educación Inicial y Preescolar:  ______</w:t>
            </w:r>
          </w:p>
          <w:p w:rsidR="0062780C" w:rsidRDefault="0062780C" w:rsidP="00F074AA"/>
          <w:p w:rsidR="0062780C" w:rsidRDefault="0062780C" w:rsidP="00F074AA">
            <w:r>
              <w:rPr>
                <w:color w:val="0C264F"/>
                <w:sz w:val="20"/>
              </w:rPr>
              <w:t>Primaria:      ______    Grado(s): ______________</w:t>
            </w:r>
          </w:p>
          <w:p w:rsidR="0062780C" w:rsidRDefault="0062780C" w:rsidP="00F074AA"/>
          <w:p w:rsidR="0062780C" w:rsidRDefault="0062780C" w:rsidP="00F074AA">
            <w:r>
              <w:rPr>
                <w:color w:val="0C264F"/>
                <w:sz w:val="20"/>
              </w:rPr>
              <w:t>Secundaria: ______    Grado(s): ______________</w:t>
            </w:r>
          </w:p>
          <w:p w:rsidR="0062780C" w:rsidRDefault="0062780C" w:rsidP="00F074AA"/>
          <w:p w:rsidR="0062780C" w:rsidRDefault="0062780C" w:rsidP="00F074AA">
            <w:r>
              <w:rPr>
                <w:color w:val="0C264F"/>
                <w:sz w:val="20"/>
              </w:rPr>
              <w:t xml:space="preserve">Media:         </w:t>
            </w:r>
            <w:r w:rsidRPr="003A61BE">
              <w:rPr>
                <w:color w:val="0C264F"/>
                <w:sz w:val="20"/>
                <w:u w:val="single"/>
              </w:rPr>
              <w:t>__</w:t>
            </w:r>
            <w:r w:rsidR="00F074AA" w:rsidRPr="003A61BE">
              <w:rPr>
                <w:color w:val="0C264F"/>
                <w:sz w:val="20"/>
                <w:u w:val="single"/>
              </w:rPr>
              <w:t>X</w:t>
            </w:r>
            <w:r w:rsidRPr="003A61BE">
              <w:rPr>
                <w:color w:val="0C264F"/>
                <w:sz w:val="20"/>
                <w:u w:val="single"/>
              </w:rPr>
              <w:t>____</w:t>
            </w:r>
            <w:r>
              <w:rPr>
                <w:color w:val="0C264F"/>
                <w:sz w:val="20"/>
              </w:rPr>
              <w:t xml:space="preserve">    Grado(s): ____</w:t>
            </w:r>
            <w:r w:rsidR="00F074AA" w:rsidRPr="00F074AA">
              <w:rPr>
                <w:color w:val="0C264F"/>
                <w:sz w:val="20"/>
                <w:u w:val="single"/>
              </w:rPr>
              <w:t>10 Y 11</w:t>
            </w:r>
            <w:r w:rsidR="00F074AA">
              <w:rPr>
                <w:color w:val="0C264F"/>
                <w:sz w:val="20"/>
                <w:u w:val="single"/>
              </w:rPr>
              <w:t>___</w:t>
            </w:r>
          </w:p>
          <w:p w:rsidR="0062780C" w:rsidRDefault="0062780C" w:rsidP="00F074AA"/>
          <w:p w:rsidR="0062780C" w:rsidRDefault="0062780C" w:rsidP="00F074AA">
            <w:r>
              <w:rPr>
                <w:color w:val="0C264F"/>
                <w:sz w:val="20"/>
              </w:rPr>
              <w:t>Otro(s):        ______   Cuál (es):  ______________</w:t>
            </w:r>
          </w:p>
        </w:tc>
      </w:tr>
      <w:tr w:rsidR="0062780C" w:rsidTr="00F074AA">
        <w:trPr>
          <w:trHeight w:val="1289"/>
        </w:trPr>
        <w:tc>
          <w:tcPr>
            <w:tcW w:w="3858" w:type="dxa"/>
            <w:tcBorders>
              <w:top w:val="single" w:sz="8" w:space="0" w:color="000000"/>
              <w:left w:val="single" w:sz="8" w:space="0" w:color="0C264F"/>
              <w:bottom w:val="single" w:sz="8" w:space="0" w:color="000000"/>
              <w:right w:val="single" w:sz="8" w:space="0" w:color="000000"/>
            </w:tcBorders>
          </w:tcPr>
          <w:p w:rsidR="0062780C" w:rsidRDefault="0062780C" w:rsidP="00F074AA">
            <w:r>
              <w:rPr>
                <w:color w:val="0C264F"/>
                <w:sz w:val="20"/>
              </w:rPr>
              <w:t>Grupo(s) poblacional(es).</w:t>
            </w:r>
          </w:p>
          <w:p w:rsidR="0062780C" w:rsidRDefault="0062780C" w:rsidP="00F074AA">
            <w:r>
              <w:rPr>
                <w:color w:val="0C264F"/>
                <w:sz w:val="20"/>
              </w:rPr>
              <w:t>(Puede marcar más de uno)</w:t>
            </w:r>
          </w:p>
        </w:tc>
        <w:tc>
          <w:tcPr>
            <w:tcW w:w="5319" w:type="dxa"/>
            <w:gridSpan w:val="2"/>
            <w:tcBorders>
              <w:top w:val="single" w:sz="8" w:space="0" w:color="000000"/>
              <w:left w:val="single" w:sz="8" w:space="0" w:color="000000"/>
              <w:bottom w:val="single" w:sz="8" w:space="0" w:color="000000"/>
              <w:right w:val="single" w:sz="8" w:space="0" w:color="0C264F"/>
            </w:tcBorders>
          </w:tcPr>
          <w:p w:rsidR="0062780C" w:rsidRDefault="0062780C" w:rsidP="00F074AA">
            <w:r>
              <w:rPr>
                <w:color w:val="0C264F"/>
                <w:sz w:val="20"/>
              </w:rPr>
              <w:t>Indígenas ___ Mestizos ___  Rrom ___</w:t>
            </w:r>
          </w:p>
          <w:p w:rsidR="0062780C" w:rsidRDefault="0062780C" w:rsidP="00F074AA"/>
          <w:p w:rsidR="0062780C" w:rsidRDefault="0062780C" w:rsidP="00F074AA">
            <w:pPr>
              <w:spacing w:after="176"/>
            </w:pPr>
            <w:r>
              <w:rPr>
                <w:color w:val="0C264F"/>
                <w:sz w:val="20"/>
              </w:rPr>
              <w:t xml:space="preserve">Afrocolombianos ___ Palenqueros ____ </w:t>
            </w:r>
          </w:p>
          <w:p w:rsidR="0062780C" w:rsidRDefault="0062780C" w:rsidP="00F074AA">
            <w:pPr>
              <w:ind w:right="126"/>
              <w:jc w:val="center"/>
            </w:pPr>
            <w:r>
              <w:rPr>
                <w:color w:val="0C264F"/>
                <w:sz w:val="20"/>
              </w:rPr>
              <w:t xml:space="preserve">Raizales________ Otro _________ Cuál ____________ </w:t>
            </w:r>
          </w:p>
        </w:tc>
      </w:tr>
      <w:tr w:rsidR="0062780C" w:rsidTr="00F074AA">
        <w:trPr>
          <w:trHeight w:val="825"/>
        </w:trPr>
        <w:tc>
          <w:tcPr>
            <w:tcW w:w="3858" w:type="dxa"/>
            <w:tcBorders>
              <w:top w:val="single" w:sz="8" w:space="0" w:color="000000"/>
              <w:left w:val="single" w:sz="8" w:space="0" w:color="0C264F"/>
              <w:bottom w:val="single" w:sz="8" w:space="0" w:color="000000"/>
              <w:right w:val="single" w:sz="8" w:space="0" w:color="000000"/>
            </w:tcBorders>
          </w:tcPr>
          <w:p w:rsidR="0062780C" w:rsidRDefault="0062780C" w:rsidP="00F074AA">
            <w:pPr>
              <w:ind w:right="198"/>
            </w:pPr>
            <w:r>
              <w:rPr>
                <w:color w:val="0C264F"/>
                <w:sz w:val="20"/>
              </w:rPr>
              <w:t>Tiempo de implementación. (Indicar las fechas)</w:t>
            </w:r>
          </w:p>
        </w:tc>
        <w:tc>
          <w:tcPr>
            <w:tcW w:w="5319" w:type="dxa"/>
            <w:gridSpan w:val="2"/>
            <w:tcBorders>
              <w:top w:val="single" w:sz="8" w:space="0" w:color="000000"/>
              <w:left w:val="single" w:sz="8" w:space="0" w:color="000000"/>
              <w:bottom w:val="single" w:sz="8" w:space="0" w:color="000000"/>
              <w:right w:val="single" w:sz="8" w:space="0" w:color="0C264F"/>
            </w:tcBorders>
          </w:tcPr>
          <w:p w:rsidR="0062780C" w:rsidRDefault="003A61BE" w:rsidP="00F074AA">
            <w:r>
              <w:t xml:space="preserve">3 años. </w:t>
            </w:r>
            <w:r w:rsidR="00F074AA">
              <w:t xml:space="preserve">  2018, 2019, 2020</w:t>
            </w:r>
            <w:r>
              <w:t xml:space="preserve">, 2021 </w:t>
            </w:r>
          </w:p>
        </w:tc>
      </w:tr>
      <w:tr w:rsidR="00F074AA" w:rsidTr="00F074AA">
        <w:trPr>
          <w:trHeight w:val="825"/>
        </w:trPr>
        <w:tc>
          <w:tcPr>
            <w:tcW w:w="3858" w:type="dxa"/>
            <w:tcBorders>
              <w:top w:val="single" w:sz="8" w:space="0" w:color="000000"/>
              <w:left w:val="single" w:sz="8" w:space="0" w:color="0C264F"/>
              <w:bottom w:val="single" w:sz="8" w:space="0" w:color="000000"/>
              <w:right w:val="single" w:sz="8" w:space="0" w:color="000000"/>
            </w:tcBorders>
          </w:tcPr>
          <w:p w:rsidR="00F074AA" w:rsidRDefault="00F074AA" w:rsidP="00F074AA">
            <w:pPr>
              <w:ind w:right="198"/>
              <w:rPr>
                <w:color w:val="0C264F"/>
                <w:sz w:val="20"/>
              </w:rPr>
            </w:pPr>
          </w:p>
        </w:tc>
        <w:tc>
          <w:tcPr>
            <w:tcW w:w="5319" w:type="dxa"/>
            <w:gridSpan w:val="2"/>
            <w:tcBorders>
              <w:top w:val="single" w:sz="8" w:space="0" w:color="000000"/>
              <w:left w:val="single" w:sz="8" w:space="0" w:color="000000"/>
              <w:bottom w:val="single" w:sz="8" w:space="0" w:color="000000"/>
              <w:right w:val="single" w:sz="8" w:space="0" w:color="0C264F"/>
            </w:tcBorders>
          </w:tcPr>
          <w:p w:rsidR="00F074AA" w:rsidRDefault="00F074AA" w:rsidP="00F074AA"/>
        </w:tc>
      </w:tr>
    </w:tbl>
    <w:p w:rsidR="0062780C" w:rsidRDefault="00ED7146" w:rsidP="0062780C">
      <w:pPr>
        <w:spacing w:after="80"/>
        <w:ind w:left="10910" w:right="-15" w:hanging="10"/>
        <w:jc w:val="both"/>
        <w:sectPr w:rsidR="0062780C">
          <w:headerReference w:type="even" r:id="rId10"/>
          <w:headerReference w:type="default" r:id="rId11"/>
          <w:footerReference w:type="even" r:id="rId12"/>
          <w:footerReference w:type="default" r:id="rId13"/>
          <w:headerReference w:type="first" r:id="rId14"/>
          <w:pgSz w:w="12240" w:h="15840"/>
          <w:pgMar w:top="1757" w:right="264" w:bottom="1555" w:left="784" w:header="165" w:footer="720" w:gutter="0"/>
          <w:cols w:space="720"/>
          <w:titlePg/>
        </w:sectPr>
      </w:pPr>
      <w:r>
        <w:rPr>
          <w:noProof/>
        </w:rPr>
        <w:pict>
          <v:group id="Group 68986" o:spid="_x0000_s1026" style="position:absolute;left:0;text-align:left;margin-left:572.3pt;margin-top:420.9pt;width:39.7pt;height:.75pt;z-index:251659264;mso-position-horizontal-relative:page;mso-position-vertical-relative:page" coordsize="50399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">
            <v:shape id="Shape 4888" o:spid="_x0000_s1027" style="position:absolute;width:503999;height:0;visibility:visible" coordsize="5039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" adj="0,,0" path="m503999,l,e" filled="f" strokecolor="#263c5e">
              <v:stroke miterlimit="1" joinstyle="miter"/>
              <v:formulas/>
              <v:path arrowok="t" o:connecttype="segments" textboxrect="0,0,503999,0"/>
            </v:shape>
            <w10:wrap type="topAndBottom" anchorx="page" anchory="page"/>
          </v:group>
        </w:pict>
      </w:r>
      <w:r>
        <w:rPr>
          <w:noProof/>
        </w:rPr>
        <w:pict>
          <v:group id="Group 68988" o:spid="_x0000_s1044" style="position:absolute;left:0;text-align:left;margin-left:582.4pt;margin-top:655.15pt;width:29.6pt;height:136.85pt;z-index:251660288;mso-position-horizontal-relative:page;mso-position-vertical-relative:page" coordsize="3762,1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">
            <v:shape id="Shape 96598" o:spid="_x0000_s1045" style="position:absolute;width:3762;height:17381;visibility:visible" coordsize="376200,17381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" adj="0,,0" path="m,l376200,r,1738173l,1738173,,e" fillcolor="#adbfd9" stroked="f" strokeweight="0">
              <v:stroke miterlimit="83231f" joinstyle="miter"/>
              <v:formulas/>
              <v:path arrowok="t" o:connecttype="segments" textboxrect="0,0,376200,1738173"/>
            </v:shape>
            <w10:wrap type="topAndBottom" anchorx="page" anchory="page"/>
          </v:group>
        </w:pict>
      </w:r>
      <w:r>
        <w:rPr>
          <w:noProof/>
        </w:rPr>
        <w:pict>
          <v:group id="Group 70340" o:spid="_x0000_s1042" style="position:absolute;left:0;text-align:left;margin-left:572.3pt;margin-top:420.9pt;width:39.7pt;height:.75pt;z-index:251661312;mso-position-horizontal-relative:page;mso-position-vertical-relative:page" coordsize="50399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">
            <v:shape id="Shape 4971" o:spid="_x0000_s1043" style="position:absolute;width:503999;height:0;visibility:visible" coordsize="5039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" adj="0,,0" path="m503999,l,e" filled="f" strokecolor="#263c5e">
              <v:stroke miterlimit="1" joinstyle="miter"/>
              <v:formulas/>
              <v:path arrowok="t" o:connecttype="segments" textboxrect="0,0,503999,0"/>
            </v:shape>
            <w10:wrap type="topAndBottom" anchorx="page" anchory="page"/>
          </v:group>
        </w:pict>
      </w:r>
      <w:r>
        <w:rPr>
          <w:noProof/>
        </w:rPr>
        <w:pict>
          <v:group id="Group 70341" o:spid="_x0000_s1040" style="position:absolute;left:0;text-align:left;margin-left:582.4pt;margin-top:655.15pt;width:29.6pt;height:136.85pt;z-index:251662336;mso-position-horizontal-relative:page;mso-position-vertical-relative:page" coordsize="3762,1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">
            <v:shape id="Shape 96600" o:spid="_x0000_s1041" style="position:absolute;width:3762;height:17381;visibility:visible" coordsize="376200,17381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" adj="0,,0" path="m,l376200,r,1738173l,1738173,,e" fillcolor="#adbfd9" stroked="f" strokeweight="0">
              <v:stroke miterlimit="83231f" joinstyle="miter"/>
              <v:formulas/>
              <v:path arrowok="t" o:connecttype="segments" textboxrect="0,0,376200,1738173"/>
            </v:shape>
            <w10:wrap type="topAndBottom" anchorx="page" anchory="page"/>
          </v:group>
        </w:pict>
      </w:r>
    </w:p>
    <w:tbl>
      <w:tblPr>
        <w:tblStyle w:val="TableGrid"/>
        <w:tblpPr w:vertAnchor="text" w:tblpX="-113" w:tblpY="-6192"/>
        <w:tblOverlap w:val="never"/>
        <w:tblW w:w="9618" w:type="dxa"/>
        <w:tblInd w:w="0" w:type="dxa"/>
        <w:tblCellMar>
          <w:top w:w="80" w:type="dxa"/>
          <w:left w:w="250" w:type="dxa"/>
          <w:right w:w="200" w:type="dxa"/>
        </w:tblCellMar>
        <w:tblLook w:val="04A0"/>
      </w:tblPr>
      <w:tblGrid>
        <w:gridCol w:w="4809"/>
        <w:gridCol w:w="4809"/>
      </w:tblGrid>
      <w:tr w:rsidR="0062780C" w:rsidTr="00F074AA">
        <w:trPr>
          <w:trHeight w:val="387"/>
        </w:trPr>
        <w:tc>
          <w:tcPr>
            <w:tcW w:w="9618" w:type="dxa"/>
            <w:gridSpan w:val="2"/>
            <w:tcBorders>
              <w:top w:val="nil"/>
              <w:left w:val="single" w:sz="8" w:space="0" w:color="0C264F"/>
              <w:bottom w:val="single" w:sz="8" w:space="0" w:color="000000"/>
              <w:right w:val="single" w:sz="8" w:space="0" w:color="0C264F"/>
            </w:tcBorders>
            <w:shd w:val="clear" w:color="auto" w:fill="ADBFD9"/>
          </w:tcPr>
          <w:p w:rsidR="0062780C" w:rsidRDefault="0062780C" w:rsidP="00F074AA">
            <w:pPr>
              <w:ind w:right="50"/>
              <w:jc w:val="center"/>
            </w:pPr>
            <w:r>
              <w:rPr>
                <w:b/>
                <w:color w:val="0C264F"/>
                <w:sz w:val="24"/>
              </w:rPr>
              <w:lastRenderedPageBreak/>
              <w:t>COMPONENTES</w:t>
            </w:r>
          </w:p>
        </w:tc>
      </w:tr>
      <w:tr w:rsidR="0062780C" w:rsidTr="00F074AA">
        <w:trPr>
          <w:trHeight w:val="3112"/>
        </w:trPr>
        <w:tc>
          <w:tcPr>
            <w:tcW w:w="4809" w:type="dxa"/>
            <w:tcBorders>
              <w:top w:val="single" w:sz="8" w:space="0" w:color="000000"/>
              <w:left w:val="single" w:sz="8" w:space="0" w:color="0C264F"/>
              <w:bottom w:val="single" w:sz="8" w:space="0" w:color="000000"/>
              <w:right w:val="single" w:sz="8" w:space="0" w:color="000000"/>
            </w:tcBorders>
          </w:tcPr>
          <w:p w:rsidR="0062780C" w:rsidRDefault="0062780C" w:rsidP="00F074AA">
            <w:pPr>
              <w:spacing w:after="176"/>
            </w:pPr>
            <w:r>
              <w:rPr>
                <w:color w:val="0C264F"/>
                <w:sz w:val="20"/>
              </w:rPr>
              <w:t>PROBLEMA O NECESIDAD</w:t>
            </w:r>
          </w:p>
          <w:p w:rsidR="0062780C" w:rsidRDefault="0062780C" w:rsidP="00F074AA">
            <w:pPr>
              <w:spacing w:line="216" w:lineRule="auto"/>
              <w:ind w:right="50"/>
              <w:jc w:val="both"/>
            </w:pPr>
            <w:r>
              <w:rPr>
                <w:color w:val="0C264F"/>
                <w:sz w:val="20"/>
              </w:rPr>
              <w:t>Describa la problemática o necesidad que dio origen a la experiencia significativa, sus antecedentes, el escenario en el que se ha desarrolla- do y a quiénes beneficia.</w:t>
            </w:r>
          </w:p>
          <w:p w:rsidR="0062780C" w:rsidRDefault="0062780C" w:rsidP="00F074AA">
            <w:pPr>
              <w:ind w:right="50"/>
              <w:jc w:val="both"/>
            </w:pPr>
            <w:r>
              <w:rPr>
                <w:color w:val="0C264F"/>
                <w:sz w:val="20"/>
              </w:rPr>
              <w:t>Enfatice en la relación con el contexto en el cual se inscribe la experiencia significativa y las acciones que se plantean para dar respuesta a la problemática y a las necesidades identificadas en función del desarrollo integral de los niños, niñas, adolescentes, jóvenes (NNAJ) y adultos.</w:t>
            </w:r>
          </w:p>
        </w:tc>
        <w:tc>
          <w:tcPr>
            <w:tcW w:w="4809" w:type="dxa"/>
            <w:tcBorders>
              <w:top w:val="single" w:sz="8" w:space="0" w:color="000000"/>
              <w:left w:val="single" w:sz="8" w:space="0" w:color="000000"/>
              <w:bottom w:val="single" w:sz="8" w:space="0" w:color="000000"/>
              <w:right w:val="single" w:sz="8" w:space="0" w:color="0C264F"/>
            </w:tcBorders>
          </w:tcPr>
          <w:p w:rsidR="007D0F49" w:rsidRPr="007D0F49" w:rsidRDefault="007D0F49" w:rsidP="007D0F49">
            <w:pPr>
              <w:rPr>
                <w:color w:val="auto"/>
              </w:rPr>
            </w:pPr>
            <w:r>
              <w:t xml:space="preserve">En tiempo de pandemia surgió la necesidad de  flexibilizar los currículos y  priorizar competencias.  En ese proceso de reflexión nace  como estrategias pedagógica la integración de las áreas de filosofía y lengua castellana, para crear y fortalecer en los estudiantes sus competencias comunicativas y competencia de pensamientos crítico,  procesos que se reflejan en el diseño de las guías de aprendizaje y en el conversatorio filosófico que se contó con la colaboración del área de informática, y los estudiantes de 10 y 11 grado quienes fueron los </w:t>
            </w:r>
            <w:r w:rsidRPr="007D0F49">
              <w:rPr>
                <w:color w:val="auto"/>
              </w:rPr>
              <w:t xml:space="preserve">participantes activos. </w:t>
            </w:r>
          </w:p>
          <w:p w:rsidR="007D0F49" w:rsidRPr="007D0F49" w:rsidRDefault="007D0F49" w:rsidP="007D0F49">
            <w:pPr>
              <w:rPr>
                <w:color w:val="auto"/>
              </w:rPr>
            </w:pPr>
            <w:r w:rsidRPr="007D0F49">
              <w:rPr>
                <w:color w:val="auto"/>
              </w:rPr>
              <w:t xml:space="preserve">Ya en años anteriores se venía trabajando mancomunadamente en la organización, ejecución y evaluación aplicando las técnicas de grupo como foro filosófico (2018), debate filosófico (2019), y conversatorios filosóficos (2020), </w:t>
            </w:r>
          </w:p>
          <w:p w:rsidR="0062780C" w:rsidRDefault="0062780C" w:rsidP="007D0F49"/>
        </w:tc>
      </w:tr>
      <w:tr w:rsidR="0062780C" w:rsidTr="00F074AA">
        <w:trPr>
          <w:trHeight w:val="2324"/>
        </w:trPr>
        <w:tc>
          <w:tcPr>
            <w:tcW w:w="4809" w:type="dxa"/>
            <w:tcBorders>
              <w:top w:val="single" w:sz="8" w:space="0" w:color="000000"/>
              <w:left w:val="single" w:sz="8" w:space="0" w:color="0C264F"/>
              <w:bottom w:val="single" w:sz="8" w:space="0" w:color="000000"/>
              <w:right w:val="single" w:sz="8" w:space="0" w:color="000000"/>
            </w:tcBorders>
          </w:tcPr>
          <w:p w:rsidR="0062780C" w:rsidRDefault="0062780C" w:rsidP="00F074AA">
            <w:pPr>
              <w:spacing w:after="176"/>
            </w:pPr>
            <w:r>
              <w:rPr>
                <w:color w:val="0C264F"/>
                <w:sz w:val="20"/>
              </w:rPr>
              <w:t>OBJETIVO(S)</w:t>
            </w:r>
          </w:p>
          <w:p w:rsidR="0062780C" w:rsidRDefault="0062780C" w:rsidP="00F074AA">
            <w:r>
              <w:rPr>
                <w:color w:val="0C264F"/>
                <w:sz w:val="20"/>
              </w:rPr>
              <w:t>Enuncie el (o los) objetivo(s) propuesto(s) para la experiencia significativa.</w:t>
            </w:r>
          </w:p>
        </w:tc>
        <w:tc>
          <w:tcPr>
            <w:tcW w:w="4809" w:type="dxa"/>
            <w:tcBorders>
              <w:top w:val="single" w:sz="8" w:space="0" w:color="000000"/>
              <w:left w:val="single" w:sz="8" w:space="0" w:color="000000"/>
              <w:bottom w:val="single" w:sz="8" w:space="0" w:color="000000"/>
              <w:right w:val="single" w:sz="8" w:space="0" w:color="0C264F"/>
            </w:tcBorders>
          </w:tcPr>
          <w:p w:rsidR="007B49DA" w:rsidRDefault="007B49DA" w:rsidP="007B49DA">
            <w:pPr>
              <w:pStyle w:val="Default"/>
              <w:spacing w:after="21"/>
              <w:rPr>
                <w:rFonts w:asciiTheme="minorHAnsi" w:hAnsiTheme="minorHAnsi" w:cstheme="minorHAnsi"/>
                <w:sz w:val="22"/>
                <w:szCs w:val="22"/>
              </w:rPr>
            </w:pPr>
            <w:r w:rsidRPr="007B49DA">
              <w:rPr>
                <w:rFonts w:asciiTheme="minorHAnsi" w:hAnsiTheme="minorHAnsi" w:cstheme="minorHAnsi"/>
                <w:sz w:val="22"/>
                <w:szCs w:val="22"/>
              </w:rPr>
              <w:t>1. Desarrollar habilidades investigativas de los estudiantes de educación media del Instituto Técnico María Inmaculada, en la experi</w:t>
            </w:r>
            <w:r>
              <w:rPr>
                <w:rFonts w:asciiTheme="minorHAnsi" w:hAnsiTheme="minorHAnsi" w:cstheme="minorHAnsi"/>
                <w:sz w:val="22"/>
                <w:szCs w:val="22"/>
              </w:rPr>
              <w:t xml:space="preserve">encia del aprendizaje autónomo </w:t>
            </w:r>
          </w:p>
          <w:p w:rsidR="00D266FD" w:rsidRDefault="007B49DA" w:rsidP="007B49DA">
            <w:pPr>
              <w:pStyle w:val="Default"/>
              <w:spacing w:after="21"/>
              <w:rPr>
                <w:rFonts w:asciiTheme="minorHAnsi" w:hAnsiTheme="minorHAnsi" w:cstheme="minorHAnsi"/>
                <w:sz w:val="22"/>
                <w:szCs w:val="22"/>
              </w:rPr>
            </w:pPr>
            <w:r>
              <w:rPr>
                <w:rFonts w:asciiTheme="minorHAnsi" w:hAnsiTheme="minorHAnsi" w:cstheme="minorHAnsi"/>
                <w:sz w:val="22"/>
                <w:szCs w:val="22"/>
              </w:rPr>
              <w:t xml:space="preserve">2. </w:t>
            </w:r>
            <w:r w:rsidRPr="007B49DA">
              <w:rPr>
                <w:rFonts w:asciiTheme="minorHAnsi" w:hAnsiTheme="minorHAnsi" w:cstheme="minorHAnsi"/>
                <w:sz w:val="22"/>
                <w:szCs w:val="22"/>
              </w:rPr>
              <w:t xml:space="preserve"> Desarrollar en los estudiantes </w:t>
            </w:r>
            <w:r w:rsidR="00D266FD" w:rsidRPr="007B49DA">
              <w:rPr>
                <w:rFonts w:asciiTheme="minorHAnsi" w:hAnsiTheme="minorHAnsi" w:cstheme="minorHAnsi"/>
                <w:sz w:val="22"/>
                <w:szCs w:val="22"/>
              </w:rPr>
              <w:t xml:space="preserve">de educación media del Instituto Técnico María Inmaculada, habilidades </w:t>
            </w:r>
            <w:r w:rsidR="00D266FD">
              <w:rPr>
                <w:rFonts w:asciiTheme="minorHAnsi" w:hAnsiTheme="minorHAnsi" w:cstheme="minorHAnsi"/>
                <w:sz w:val="22"/>
                <w:szCs w:val="22"/>
              </w:rPr>
              <w:t>comunicativas oral y escrita</w:t>
            </w:r>
            <w:r w:rsidRPr="007B49DA">
              <w:rPr>
                <w:rFonts w:asciiTheme="minorHAnsi" w:hAnsiTheme="minorHAnsi" w:cstheme="minorHAnsi"/>
                <w:sz w:val="22"/>
                <w:szCs w:val="22"/>
              </w:rPr>
              <w:t xml:space="preserve"> desde el pensamiento filosófico. </w:t>
            </w:r>
          </w:p>
          <w:p w:rsidR="00D266FD" w:rsidRPr="007B49DA" w:rsidRDefault="00D266FD" w:rsidP="007B49DA">
            <w:pPr>
              <w:pStyle w:val="Default"/>
              <w:spacing w:after="21"/>
              <w:rPr>
                <w:rFonts w:asciiTheme="minorHAnsi" w:hAnsiTheme="minorHAnsi" w:cstheme="minorHAnsi"/>
                <w:sz w:val="22"/>
                <w:szCs w:val="22"/>
              </w:rPr>
            </w:pPr>
            <w:r>
              <w:rPr>
                <w:rFonts w:asciiTheme="minorHAnsi" w:hAnsiTheme="minorHAnsi" w:cstheme="minorHAnsi"/>
                <w:sz w:val="22"/>
                <w:szCs w:val="22"/>
              </w:rPr>
              <w:t xml:space="preserve">3. Generar espacios de reflexión filosófica que permitan reconocer su aporte en el contexto familiar, escolar y social </w:t>
            </w:r>
          </w:p>
          <w:p w:rsidR="0062780C" w:rsidRDefault="0062780C" w:rsidP="007B49DA">
            <w:pPr>
              <w:pStyle w:val="Prrafodelista"/>
            </w:pPr>
          </w:p>
        </w:tc>
      </w:tr>
      <w:tr w:rsidR="0062780C" w:rsidTr="007D0F49">
        <w:trPr>
          <w:trHeight w:val="1318"/>
        </w:trPr>
        <w:tc>
          <w:tcPr>
            <w:tcW w:w="4809" w:type="dxa"/>
            <w:tcBorders>
              <w:top w:val="single" w:sz="8" w:space="0" w:color="000000"/>
              <w:left w:val="single" w:sz="8" w:space="0" w:color="0C264F"/>
              <w:bottom w:val="single" w:sz="8" w:space="0" w:color="000000"/>
              <w:right w:val="single" w:sz="8" w:space="0" w:color="000000"/>
            </w:tcBorders>
          </w:tcPr>
          <w:p w:rsidR="0062780C" w:rsidRDefault="0062780C" w:rsidP="00F074AA">
            <w:pPr>
              <w:spacing w:after="176"/>
            </w:pPr>
            <w:r>
              <w:rPr>
                <w:color w:val="0C264F"/>
                <w:sz w:val="20"/>
              </w:rPr>
              <w:t>FUNDAMENTACIÓN</w:t>
            </w:r>
          </w:p>
          <w:p w:rsidR="0062780C" w:rsidRDefault="0062780C" w:rsidP="00F074AA">
            <w:pPr>
              <w:ind w:right="50"/>
              <w:jc w:val="both"/>
            </w:pPr>
            <w:r>
              <w:rPr>
                <w:color w:val="0C264F"/>
                <w:sz w:val="20"/>
              </w:rPr>
              <w:t>Especifique los principales referentes pedagógicos, conceptuales, metodológicos, evaluativos, instrumentales, entre otros, que sustentan la experiencia significativa.</w:t>
            </w:r>
          </w:p>
        </w:tc>
        <w:tc>
          <w:tcPr>
            <w:tcW w:w="4809" w:type="dxa"/>
            <w:tcBorders>
              <w:top w:val="single" w:sz="8" w:space="0" w:color="000000"/>
              <w:left w:val="single" w:sz="8" w:space="0" w:color="000000"/>
              <w:bottom w:val="single" w:sz="8" w:space="0" w:color="000000"/>
              <w:right w:val="single" w:sz="8" w:space="0" w:color="0C264F"/>
            </w:tcBorders>
          </w:tcPr>
          <w:p w:rsidR="00EC45EC" w:rsidRPr="00271987" w:rsidRDefault="00477366" w:rsidP="00271987">
            <w:pPr>
              <w:autoSpaceDE w:val="0"/>
              <w:autoSpaceDN w:val="0"/>
              <w:adjustRightInd w:val="0"/>
              <w:rPr>
                <w:rFonts w:asciiTheme="minorHAnsi" w:eastAsiaTheme="minorHAnsi" w:hAnsiTheme="minorHAnsi" w:cstheme="minorHAnsi"/>
                <w:lang w:eastAsia="en-US"/>
              </w:rPr>
            </w:pPr>
            <w:r w:rsidRPr="003D54E5">
              <w:rPr>
                <w:rFonts w:asciiTheme="minorHAnsi" w:hAnsiTheme="minorHAnsi" w:cstheme="minorHAnsi"/>
              </w:rPr>
              <w:t>La experiencia</w:t>
            </w:r>
            <w:r w:rsidR="0041266A" w:rsidRPr="003D54E5">
              <w:rPr>
                <w:rFonts w:asciiTheme="minorHAnsi" w:hAnsiTheme="minorHAnsi" w:cstheme="minorHAnsi"/>
              </w:rPr>
              <w:t xml:space="preserve"> pedagógica </w:t>
            </w:r>
            <w:r w:rsidR="00EC45EC" w:rsidRPr="003D54E5">
              <w:rPr>
                <w:rFonts w:asciiTheme="minorHAnsi" w:hAnsiTheme="minorHAnsi" w:cstheme="minorHAnsi"/>
              </w:rPr>
              <w:t>está</w:t>
            </w:r>
            <w:r w:rsidR="0041266A" w:rsidRPr="003D54E5">
              <w:rPr>
                <w:rFonts w:asciiTheme="minorHAnsi" w:hAnsiTheme="minorHAnsi" w:cstheme="minorHAnsi"/>
              </w:rPr>
              <w:t xml:space="preserve"> fundamentada en </w:t>
            </w:r>
            <w:r w:rsidR="00EC45EC" w:rsidRPr="003D54E5">
              <w:rPr>
                <w:rFonts w:asciiTheme="minorHAnsi" w:hAnsiTheme="minorHAnsi" w:cstheme="minorHAnsi"/>
              </w:rPr>
              <w:t xml:space="preserve">orientaciones pedagógicas de la UNESCO: </w:t>
            </w:r>
            <w:r w:rsidR="00EC45EC" w:rsidRPr="003D54E5">
              <w:rPr>
                <w:rFonts w:asciiTheme="minorHAnsi" w:eastAsiaTheme="minorHAnsi" w:hAnsiTheme="minorHAnsi" w:cstheme="minorHAnsi"/>
                <w:b/>
                <w:lang w:eastAsia="en-US"/>
              </w:rPr>
              <w:t>Problematizante</w:t>
            </w:r>
            <w:r w:rsidR="00EC45EC" w:rsidRPr="003D54E5">
              <w:rPr>
                <w:rFonts w:asciiTheme="minorHAnsi" w:eastAsiaTheme="minorHAnsi" w:hAnsiTheme="minorHAnsi" w:cstheme="minorHAnsi"/>
                <w:lang w:eastAsia="en-US"/>
              </w:rPr>
              <w:t xml:space="preserve"> Se trata menos de aprender una filosofía que de «aprender a filosofar» (Kant). El filosofar comienza, como dice Aristóteles, con el asombro, con el cuestionamiento.  </w:t>
            </w:r>
            <w:r w:rsidR="00EC45EC" w:rsidRPr="003D54E5">
              <w:rPr>
                <w:rFonts w:asciiTheme="minorHAnsi" w:eastAsiaTheme="minorHAnsi" w:hAnsiTheme="minorHAnsi" w:cstheme="minorHAnsi"/>
                <w:b/>
                <w:lang w:eastAsia="en-US"/>
              </w:rPr>
              <w:t>Democrático discusional</w:t>
            </w:r>
            <w:r w:rsidR="00EC45EC" w:rsidRPr="003D54E5">
              <w:rPr>
                <w:rFonts w:asciiTheme="minorHAnsi" w:eastAsiaTheme="minorHAnsi" w:hAnsiTheme="minorHAnsi" w:cstheme="minorHAnsi"/>
                <w:lang w:eastAsia="en-US"/>
              </w:rPr>
              <w:t xml:space="preserve">  para profundizarse, ciudadanos que reflexionen, es decir, capaces de tener una mente crítica. Con metodologías participativas de acuerdo  el modelo pedagógico </w:t>
            </w:r>
            <w:r w:rsidR="00F00686" w:rsidRPr="003D54E5">
              <w:rPr>
                <w:rFonts w:asciiTheme="minorHAnsi" w:hAnsiTheme="minorHAnsi" w:cstheme="minorHAnsi"/>
              </w:rPr>
              <w:t xml:space="preserve">dialogante </w:t>
            </w:r>
            <w:r w:rsidR="00E3315B" w:rsidRPr="003D54E5">
              <w:rPr>
                <w:rFonts w:asciiTheme="minorHAnsi" w:hAnsiTheme="minorHAnsi" w:cstheme="minorHAnsi"/>
              </w:rPr>
              <w:t xml:space="preserve">flexible, con los planteamientos de </w:t>
            </w:r>
            <w:r w:rsidR="00E3315B" w:rsidRPr="003D54E5">
              <w:rPr>
                <w:rFonts w:asciiTheme="minorHAnsi" w:hAnsiTheme="minorHAnsi" w:cstheme="minorHAnsi"/>
                <w:color w:val="auto"/>
                <w:shd w:val="clear" w:color="auto" w:fill="FFFFFF"/>
              </w:rPr>
              <w:t xml:space="preserve">Lev Vygotsky, </w:t>
            </w:r>
            <w:r w:rsidR="003D54E5" w:rsidRPr="003D54E5">
              <w:rPr>
                <w:rFonts w:asciiTheme="minorHAnsi" w:hAnsiTheme="minorHAnsi" w:cstheme="minorHAnsi"/>
                <w:color w:val="auto"/>
                <w:shd w:val="clear" w:color="auto" w:fill="FFFFFF"/>
              </w:rPr>
              <w:t>Bruner, reflejada en las guías de aprendizaje con sus momentos: 1. Momento de exploración, 2. Momento de estructuración  3. Momento de práctica y ejecución 4.  Momento  Trasferencia 5. Momento de autoevaluación</w:t>
            </w:r>
            <w:r w:rsidR="003D54E5">
              <w:rPr>
                <w:rFonts w:asciiTheme="minorHAnsi" w:hAnsiTheme="minorHAnsi" w:cstheme="minorHAnsi"/>
                <w:color w:val="auto"/>
                <w:shd w:val="clear" w:color="auto" w:fill="FFFFFF"/>
              </w:rPr>
              <w:t xml:space="preserve">. (Orientada por el MEN), en estas guías de aprendizaje el estudiante tiene la oportunidad de realizar </w:t>
            </w:r>
            <w:r w:rsidR="003D54E5">
              <w:rPr>
                <w:rFonts w:asciiTheme="minorHAnsi" w:hAnsiTheme="minorHAnsi" w:cstheme="minorHAnsi"/>
                <w:color w:val="auto"/>
                <w:shd w:val="clear" w:color="auto" w:fill="FFFFFF"/>
              </w:rPr>
              <w:lastRenderedPageBreak/>
              <w:t>actividades que permiten al docente destacar sus habilidades</w:t>
            </w:r>
            <w:r w:rsidR="006C088A">
              <w:rPr>
                <w:rFonts w:asciiTheme="minorHAnsi" w:hAnsiTheme="minorHAnsi" w:cstheme="minorHAnsi"/>
                <w:color w:val="auto"/>
                <w:shd w:val="clear" w:color="auto" w:fill="FFFFFF"/>
              </w:rPr>
              <w:t xml:space="preserve"> y/ o reforzarlas mediante la evaluación formativa, que es retroalimentada para mejorar los procesos de aprendizaje </w:t>
            </w:r>
          </w:p>
          <w:p w:rsidR="003A3D0D" w:rsidRDefault="003A3D0D" w:rsidP="00752FA6"/>
        </w:tc>
      </w:tr>
      <w:tr w:rsidR="0062780C" w:rsidTr="008315D8">
        <w:trPr>
          <w:trHeight w:val="326"/>
        </w:trPr>
        <w:tc>
          <w:tcPr>
            <w:tcW w:w="4809" w:type="dxa"/>
            <w:tcBorders>
              <w:top w:val="single" w:sz="8" w:space="0" w:color="000000"/>
              <w:left w:val="single" w:sz="8" w:space="0" w:color="0C264F"/>
              <w:bottom w:val="single" w:sz="8" w:space="0" w:color="000000"/>
              <w:right w:val="single" w:sz="8" w:space="0" w:color="000000"/>
            </w:tcBorders>
          </w:tcPr>
          <w:p w:rsidR="0062780C" w:rsidRDefault="0062780C" w:rsidP="00F074AA">
            <w:pPr>
              <w:spacing w:after="176"/>
            </w:pPr>
            <w:r>
              <w:rPr>
                <w:color w:val="0C264F"/>
                <w:sz w:val="20"/>
              </w:rPr>
              <w:lastRenderedPageBreak/>
              <w:t>METODOLOGÍA</w:t>
            </w:r>
          </w:p>
          <w:p w:rsidR="0062780C" w:rsidRDefault="0062780C" w:rsidP="00F074AA">
            <w:pPr>
              <w:spacing w:after="220" w:line="216" w:lineRule="auto"/>
              <w:ind w:right="50"/>
              <w:jc w:val="both"/>
            </w:pPr>
            <w:r>
              <w:rPr>
                <w:color w:val="0C264F"/>
                <w:sz w:val="20"/>
              </w:rPr>
              <w:t>Describa las estrategias, acciones, mecanismos e instrumentos adoptados para cumplir los objetivos de la experiencia significativa en los procesos de planeación, implementación, comunicación y divulgación.</w:t>
            </w:r>
          </w:p>
          <w:p w:rsidR="0062780C" w:rsidRDefault="0062780C" w:rsidP="00F074AA">
            <w:pPr>
              <w:spacing w:after="220" w:line="216" w:lineRule="auto"/>
              <w:ind w:right="50"/>
              <w:jc w:val="both"/>
            </w:pPr>
            <w:r>
              <w:rPr>
                <w:color w:val="0C264F"/>
                <w:sz w:val="20"/>
              </w:rPr>
              <w:t>Mencione cómo se ha transformado la experiencia significativa en aspectos conceptuales, metodológicos, instrumentales, entre otros, desde la reflexión sobre la implementación y/o desde la adquisición de nuevos conocimientos, comprensiones, enfoques y métodos que contribuyen al mejoramiento de la práctica pedagógica.</w:t>
            </w:r>
          </w:p>
          <w:p w:rsidR="0062780C" w:rsidRDefault="0062780C" w:rsidP="00F074AA">
            <w:pPr>
              <w:ind w:right="50"/>
              <w:jc w:val="both"/>
            </w:pPr>
            <w:r>
              <w:rPr>
                <w:color w:val="0C264F"/>
                <w:sz w:val="20"/>
              </w:rPr>
              <w:t>Explique cómo han participado y apropiado los integrantes de la comunidad educativa la experiencia significativa para su fortalecimiento.</w:t>
            </w:r>
          </w:p>
        </w:tc>
        <w:tc>
          <w:tcPr>
            <w:tcW w:w="4809" w:type="dxa"/>
            <w:tcBorders>
              <w:top w:val="single" w:sz="8" w:space="0" w:color="000000"/>
              <w:left w:val="single" w:sz="8" w:space="0" w:color="000000"/>
              <w:bottom w:val="single" w:sz="8" w:space="0" w:color="000000"/>
              <w:right w:val="single" w:sz="8" w:space="0" w:color="0C264F"/>
            </w:tcBorders>
          </w:tcPr>
          <w:p w:rsidR="0062780C" w:rsidRDefault="003A3D0D" w:rsidP="00F074AA">
            <w:r>
              <w:t xml:space="preserve">La experiencia se realiza en dos </w:t>
            </w:r>
            <w:r w:rsidR="00FE6B38">
              <w:t>líneas</w:t>
            </w:r>
            <w:r>
              <w:t xml:space="preserve">: </w:t>
            </w:r>
          </w:p>
          <w:p w:rsidR="003A3D0D" w:rsidRDefault="003A3D0D" w:rsidP="000625D5">
            <w:pPr>
              <w:pStyle w:val="Prrafodelista"/>
              <w:numPr>
                <w:ilvl w:val="0"/>
                <w:numId w:val="3"/>
              </w:numPr>
            </w:pPr>
            <w:r>
              <w:t xml:space="preserve">En la </w:t>
            </w:r>
            <w:r w:rsidR="00FE6B38">
              <w:t>preparación me</w:t>
            </w:r>
            <w:r>
              <w:t xml:space="preserve">diante el desarrollo de </w:t>
            </w:r>
            <w:r w:rsidR="00FE6B38">
              <w:t>guías</w:t>
            </w:r>
            <w:r w:rsidR="000625D5">
              <w:t xml:space="preserve">, </w:t>
            </w:r>
            <w:r w:rsidR="00583192">
              <w:t>estas en cada una de sus partes</w:t>
            </w:r>
            <w:r w:rsidR="000625D5">
              <w:t xml:space="preserve"> integran conocimientos y competencias de lengua castellana</w:t>
            </w:r>
            <w:r w:rsidR="00583192">
              <w:t xml:space="preserve"> que se complementan </w:t>
            </w:r>
            <w:r w:rsidR="000625D5">
              <w:t>con los conocimientos y competencias relacionadas con  filosofía</w:t>
            </w:r>
            <w:r w:rsidR="00583192">
              <w:t xml:space="preserve">. Las actividades   están diseñadas de tal manera que el mismo construye el conocimiento con las consultas que realiza en el usos adecuado de las </w:t>
            </w:r>
            <w:r w:rsidR="00477366">
              <w:t>Tics</w:t>
            </w:r>
            <w:r w:rsidR="00583192">
              <w:t xml:space="preserve"> , además se incluyen actividades de expresión oral y escrita que le permite dar a conocer  sus ideas sobre diferentes temas relacionados con el con el contexto actual bajo algunos  referentes filosóficos. Y por último el estudiante hace una autoevaluación de su desempeño que luego es retroalimentado  por el docente</w:t>
            </w:r>
            <w:r w:rsidR="009E1A85">
              <w:t xml:space="preserve">. Esta estrategia de integración de las áreas permite a los estudiantes desarrollar sus habilidades comunicativas, el aprendizaje colaborativo y el aprendizaje autónomo. Cada una de las áreas lengua castellana y filosofía  mantiene su propia identidad y su currículo especifico. Por otro lado se convierte un apoyo de la una a la otra </w:t>
            </w:r>
          </w:p>
          <w:p w:rsidR="000625D5" w:rsidRDefault="000625D5" w:rsidP="000625D5"/>
          <w:p w:rsidR="009E1A85" w:rsidRDefault="000625D5" w:rsidP="007B11F9">
            <w:pPr>
              <w:pStyle w:val="Prrafodelista"/>
              <w:numPr>
                <w:ilvl w:val="0"/>
                <w:numId w:val="3"/>
              </w:numPr>
            </w:pPr>
            <w:r>
              <w:t>De acuerdo al desenvolvimiento del estudiante</w:t>
            </w:r>
            <w:r w:rsidR="009E1A85">
              <w:t xml:space="preserve"> evidenciado en videos, ensayos y otras actividades </w:t>
            </w:r>
            <w:r w:rsidR="002E5072">
              <w:t>virtuales, se</w:t>
            </w:r>
            <w:r>
              <w:t xml:space="preserve"> le invita a participar del conversatorio </w:t>
            </w:r>
            <w:r w:rsidR="00181441">
              <w:t xml:space="preserve">filosófico </w:t>
            </w:r>
            <w:r w:rsidR="002E5072">
              <w:t>que con</w:t>
            </w:r>
            <w:r>
              <w:t xml:space="preserve"> el acompañamiento de los docentes preparan el tema. Este es seleccionado por ellos, buscan y organizan la información que la complementan</w:t>
            </w:r>
            <w:r w:rsidR="00583192">
              <w:t xml:space="preserve"> con s</w:t>
            </w:r>
            <w:r w:rsidR="009E1A85">
              <w:t xml:space="preserve">us propias ideas. Se les prepara con preguntas de los mismos compañeros que van surgiendo dentro del mismo conversatorio. </w:t>
            </w:r>
          </w:p>
          <w:p w:rsidR="007B11F9" w:rsidRDefault="007B11F9" w:rsidP="007B11F9">
            <w:bookmarkStart w:id="0" w:name="_GoBack"/>
            <w:bookmarkEnd w:id="0"/>
          </w:p>
        </w:tc>
      </w:tr>
    </w:tbl>
    <w:p w:rsidR="007B11F9" w:rsidRDefault="007B11F9" w:rsidP="007B11F9">
      <w:pPr>
        <w:spacing w:after="80"/>
        <w:ind w:right="-15"/>
        <w:jc w:val="both"/>
      </w:pPr>
    </w:p>
    <w:tbl>
      <w:tblPr>
        <w:tblStyle w:val="TableGrid"/>
        <w:tblpPr w:vertAnchor="text" w:tblpX="-113"/>
        <w:tblOverlap w:val="never"/>
        <w:tblW w:w="9618" w:type="dxa"/>
        <w:tblInd w:w="0" w:type="dxa"/>
        <w:tblCellMar>
          <w:top w:w="80" w:type="dxa"/>
          <w:left w:w="250" w:type="dxa"/>
          <w:right w:w="200" w:type="dxa"/>
        </w:tblCellMar>
        <w:tblLook w:val="04A0"/>
      </w:tblPr>
      <w:tblGrid>
        <w:gridCol w:w="4809"/>
        <w:gridCol w:w="4809"/>
      </w:tblGrid>
      <w:tr w:rsidR="007B11F9" w:rsidTr="00635DF8">
        <w:trPr>
          <w:trHeight w:val="619"/>
        </w:trPr>
        <w:tc>
          <w:tcPr>
            <w:tcW w:w="4809" w:type="dxa"/>
            <w:tcBorders>
              <w:top w:val="single" w:sz="4" w:space="0" w:color="auto"/>
              <w:left w:val="single" w:sz="8" w:space="0" w:color="0C264F"/>
              <w:bottom w:val="single" w:sz="8" w:space="0" w:color="000000"/>
              <w:right w:val="single" w:sz="8" w:space="0" w:color="000000"/>
            </w:tcBorders>
          </w:tcPr>
          <w:p w:rsidR="007B11F9" w:rsidRDefault="007B11F9" w:rsidP="003D7C4A">
            <w:pPr>
              <w:spacing w:after="176"/>
            </w:pPr>
          </w:p>
          <w:p w:rsidR="007B11F9" w:rsidRDefault="007B11F9" w:rsidP="007B11F9">
            <w:pPr>
              <w:ind w:right="50"/>
              <w:jc w:val="both"/>
            </w:pPr>
            <w:r>
              <w:rPr>
                <w:color w:val="0C264F"/>
                <w:sz w:val="20"/>
              </w:rPr>
              <w:t>Mencione si ha diseñado e implementado procesos educativos o pedagógicos de manera novedosa incorporando prácticas, acciones, recursos tecnológicos o no tecnológicos, realizando cambios notables en el uso de recursos educativos, materiales, métodos o contenidos implicados en la enseñanza y en el aprendizaje para propiciar el desarrollo integral de NNAJ y adultos. Describa los aportes al proceso de enseñanza – aprendizaje.</w:t>
            </w:r>
          </w:p>
        </w:tc>
        <w:tc>
          <w:tcPr>
            <w:tcW w:w="4809" w:type="dxa"/>
            <w:tcBorders>
              <w:top w:val="single" w:sz="4" w:space="0" w:color="auto"/>
              <w:left w:val="single" w:sz="8" w:space="0" w:color="000000"/>
              <w:bottom w:val="single" w:sz="8" w:space="0" w:color="000000"/>
              <w:right w:val="single" w:sz="8" w:space="0" w:color="0C264F"/>
            </w:tcBorders>
          </w:tcPr>
          <w:p w:rsidR="00A71734" w:rsidRDefault="00A71734" w:rsidP="003D7C4A">
            <w:r>
              <w:t xml:space="preserve">A raíz de la pandemia en el año 2020 de los cambios curriculares, de la priorización de conocimientos durante la pandemia, la implicaciones de una evaluación formativa  y las orientaciones dadas por el MEN, además de las realidad de  los estudiantes en sus dificultades para  realizar sus trabajos por diferentes factores relacionados con la conexión, la situación familiar, económica, nos dimos en la tarea de diseñar unas guías que a nivel institucional, fueran factibles, claras y se empezó con la transversalidad de algunas áreas que desarrollan competencias blandas  con las áreas que desarrollan competencias básicas. </w:t>
            </w:r>
          </w:p>
          <w:p w:rsidR="00B20288" w:rsidRDefault="00A71734" w:rsidP="00B20288">
            <w:r>
              <w:t>En este año 2021, surgió la iniciativa de diseñar una guía integrada que contiene las áreas de competencia blandas: educación religiosa, ética y valores, educación física, educación artística y tecnología e informática. En educación media se diseña la guía integrada de lengua castellana  y filosofía,</w:t>
            </w:r>
            <w:r w:rsidR="00641E1D">
              <w:t xml:space="preserve"> donde con un diá</w:t>
            </w:r>
            <w:r>
              <w:t>logo perman</w:t>
            </w:r>
            <w:r w:rsidR="00B20288">
              <w:t>en</w:t>
            </w:r>
            <w:r>
              <w:t xml:space="preserve">te en </w:t>
            </w:r>
            <w:r w:rsidR="00B20288">
              <w:t>los</w:t>
            </w:r>
            <w:r>
              <w:t xml:space="preserve"> docentes a cargo nos ponemos de </w:t>
            </w:r>
            <w:r w:rsidR="00B20288">
              <w:t>acuerdo para</w:t>
            </w:r>
            <w:r w:rsidR="00641E1D">
              <w:t xml:space="preserve"> hacer</w:t>
            </w:r>
            <w:r w:rsidR="00B20288">
              <w:t xml:space="preserve"> la elección de las competencias comunicativas y filosóficas que deben desarrollar los estudiantes, en torno a eso elegimos los contenidos, las actividades</w:t>
            </w:r>
            <w:r w:rsidR="00641E1D">
              <w:t xml:space="preserve"> donde implica lectura, análisis, reflexión, consultas de diferentes temas y la puesta en escena la creatividad,  </w:t>
            </w:r>
            <w:r w:rsidR="00B20288">
              <w:t xml:space="preserve"> válidas para las dos áreas y la autoevaluación.</w:t>
            </w:r>
          </w:p>
          <w:p w:rsidR="00641E1D" w:rsidRDefault="00B20288" w:rsidP="00641E1D">
            <w:r>
              <w:t>Estas guías de aprendizaje la desarrollan los estudiantes y no</w:t>
            </w:r>
            <w:r w:rsidR="00C14A88">
              <w:t>s</w:t>
            </w:r>
            <w:r>
              <w:t xml:space="preserve"> las hacen llegar utilizando los medios virtuales o físicos de acuerdo a la elección   y posibilidad del estudiante, además que realizan videos en actividades </w:t>
            </w:r>
            <w:r w:rsidR="00641E1D">
              <w:t xml:space="preserve">que favorecen la integración </w:t>
            </w:r>
            <w:r>
              <w:t>con la</w:t>
            </w:r>
            <w:r w:rsidR="00641E1D">
              <w:t>s</w:t>
            </w:r>
            <w:r>
              <w:t xml:space="preserve"> familia</w:t>
            </w:r>
            <w:r w:rsidR="00641E1D">
              <w:t>s.</w:t>
            </w:r>
          </w:p>
          <w:p w:rsidR="00FC0307" w:rsidRDefault="00641E1D" w:rsidP="00C14A88">
            <w:r>
              <w:t>Estas actividades se convierten en insumos para valorar el desempeño, la responsabilidad y el estímulo a estudiantes que desean participa en el conversatorio filosófico</w:t>
            </w:r>
            <w:r w:rsidR="00B233EB">
              <w:t xml:space="preserve">. </w:t>
            </w:r>
            <w:r w:rsidR="00C14A88">
              <w:t xml:space="preserve">Aquí ellos tienen la oportunidad de proponer temas de interés, las consultas en la internet que pueda apoyar sus ideas, también se fortalece aprendizaje colaborativo y la creatividad. Durante el conversatorio ellos </w:t>
            </w:r>
            <w:r w:rsidR="00FC0307">
              <w:t>tienen</w:t>
            </w:r>
            <w:r w:rsidR="00C14A88">
              <w:t xml:space="preserve"> la </w:t>
            </w:r>
            <w:r w:rsidR="00FC0307">
              <w:t xml:space="preserve">oportunidad de </w:t>
            </w:r>
            <w:r w:rsidR="00FC0307">
              <w:lastRenderedPageBreak/>
              <w:t xml:space="preserve">interactuar con la audiencia exponiendo sus pensamientos freten al tema. </w:t>
            </w:r>
          </w:p>
          <w:p w:rsidR="007B11F9" w:rsidRDefault="00FC0307" w:rsidP="00FC0307">
            <w:r>
              <w:t xml:space="preserve">A los estudiantes le ha agrados porque ven una oportunidad para expresarse ante sus compañeros, exponer sus ideas, describir nuevos conocimientos y dar sentido a  sus proyectos de vida  </w:t>
            </w:r>
          </w:p>
        </w:tc>
      </w:tr>
      <w:tr w:rsidR="007B11F9" w:rsidTr="003D7C4A">
        <w:trPr>
          <w:trHeight w:val="3636"/>
        </w:trPr>
        <w:tc>
          <w:tcPr>
            <w:tcW w:w="4809" w:type="dxa"/>
            <w:tcBorders>
              <w:top w:val="single" w:sz="8" w:space="0" w:color="000000"/>
              <w:left w:val="single" w:sz="8" w:space="0" w:color="0C264F"/>
              <w:bottom w:val="single" w:sz="8" w:space="0" w:color="000000"/>
              <w:right w:val="single" w:sz="8" w:space="0" w:color="000000"/>
            </w:tcBorders>
          </w:tcPr>
          <w:p w:rsidR="007B11F9" w:rsidRDefault="007B11F9" w:rsidP="003D7C4A">
            <w:pPr>
              <w:spacing w:after="176"/>
            </w:pPr>
            <w:r>
              <w:rPr>
                <w:color w:val="0C264F"/>
                <w:sz w:val="20"/>
              </w:rPr>
              <w:lastRenderedPageBreak/>
              <w:t>SEGUIMIENTO Y EVALUACIÓN</w:t>
            </w:r>
          </w:p>
          <w:p w:rsidR="007B11F9" w:rsidRDefault="007B11F9" w:rsidP="003D7C4A">
            <w:pPr>
              <w:spacing w:after="220" w:line="216" w:lineRule="auto"/>
              <w:ind w:right="50"/>
              <w:jc w:val="both"/>
            </w:pPr>
            <w:r>
              <w:rPr>
                <w:color w:val="0C264F"/>
                <w:sz w:val="20"/>
              </w:rPr>
              <w:t>Describa la metodología y los mecanismos establecidos para el seguimiento, la evaluación y la documentación de la experiencia significativa.</w:t>
            </w:r>
          </w:p>
          <w:p w:rsidR="007B11F9" w:rsidRDefault="007B11F9" w:rsidP="003D7C4A">
            <w:pPr>
              <w:spacing w:after="220" w:line="216" w:lineRule="auto"/>
              <w:ind w:right="50"/>
              <w:jc w:val="both"/>
            </w:pPr>
            <w:r>
              <w:rPr>
                <w:color w:val="0C264F"/>
                <w:sz w:val="20"/>
              </w:rPr>
              <w:t>Especifique qué tipo de análisis (cuantitativo y/o cualitativo) ha realizado al proceso y a los resultados obtenidos, para dar cumplimiento de los objetivos propuestos.</w:t>
            </w:r>
          </w:p>
          <w:p w:rsidR="007B11F9" w:rsidRDefault="007B11F9" w:rsidP="003D7C4A">
            <w:pPr>
              <w:ind w:right="50"/>
              <w:jc w:val="both"/>
            </w:pPr>
            <w:r>
              <w:rPr>
                <w:color w:val="0C264F"/>
                <w:sz w:val="20"/>
              </w:rPr>
              <w:t>Mencione cómo se ha transformado la experiencia significativa a lo largo del tiempo teniendo en cuenta los resultados autorreflexivos y evaluativos.</w:t>
            </w:r>
          </w:p>
        </w:tc>
        <w:tc>
          <w:tcPr>
            <w:tcW w:w="4809" w:type="dxa"/>
            <w:tcBorders>
              <w:top w:val="single" w:sz="8" w:space="0" w:color="000000"/>
              <w:left w:val="single" w:sz="8" w:space="0" w:color="000000"/>
              <w:bottom w:val="single" w:sz="8" w:space="0" w:color="000000"/>
              <w:right w:val="single" w:sz="8" w:space="0" w:color="0C264F"/>
            </w:tcBorders>
          </w:tcPr>
          <w:p w:rsidR="00D74F9F" w:rsidRDefault="00D74F9F" w:rsidP="00D74F9F">
            <w:r>
              <w:t xml:space="preserve">La propuesta de esta experiencia significativa que,  por un lado se ubica en el mejoramiento del diseño de las guías de aprendizaje, donde pasa de ser una transversalidad  a una integración de competencias y conocimientos en el desarrollo de la guía, que se ha ido mejorando de acuerdo a la experiencia y los aportes de los estudiantes del grado a quienes va dirigida.  Esto se evidencia en el diseño de las guía periodo a periodo del año 2020 y 2021. En las actividades escritas y videos de las actividades propuestas en las mismas guías </w:t>
            </w:r>
          </w:p>
          <w:p w:rsidR="00D74F9F" w:rsidRDefault="00D74F9F" w:rsidP="005F52DD">
            <w:r>
              <w:t>Y por otro lado estos productos se convierten en referentes para realizar las mesas de trabajo que ha sido un logro para los estudiantes el adecuado desenvolvimiento en público mediante los for</w:t>
            </w:r>
            <w:r w:rsidR="005F52DD">
              <w:t>os, debates</w:t>
            </w:r>
            <w:r>
              <w:t xml:space="preserve"> y conversatorios filosóficos</w:t>
            </w:r>
            <w:r w:rsidR="005F52DD">
              <w:t xml:space="preserve"> realizados en el 2018, 2019, 2020 y ahora preparando el del año actual. Esto se evidencia en el deseo de participar de la actividad, en el reconocimiento que hace la comunidad educativa frente a este eventos que en tres años consecutivos de viene realizando con el apoyo de los directivos, los compañeros</w:t>
            </w:r>
            <w:r w:rsidR="005E16A8">
              <w:t xml:space="preserve"> docentes</w:t>
            </w:r>
            <w:r w:rsidR="005F52DD">
              <w:t>, y nuestro principal recurso humano que son los estudiantes y sus familias que les permite participar de estos grandes eventos</w:t>
            </w:r>
            <w:r w:rsidR="005E16A8">
              <w:t>.</w:t>
            </w:r>
          </w:p>
        </w:tc>
      </w:tr>
      <w:tr w:rsidR="007B11F9" w:rsidTr="003D7C4A">
        <w:trPr>
          <w:trHeight w:val="3095"/>
        </w:trPr>
        <w:tc>
          <w:tcPr>
            <w:tcW w:w="4809" w:type="dxa"/>
            <w:tcBorders>
              <w:top w:val="single" w:sz="8" w:space="0" w:color="000000"/>
              <w:left w:val="single" w:sz="8" w:space="0" w:color="0C264F"/>
              <w:bottom w:val="single" w:sz="8" w:space="0" w:color="000000"/>
              <w:right w:val="single" w:sz="8" w:space="0" w:color="000000"/>
            </w:tcBorders>
          </w:tcPr>
          <w:p w:rsidR="007B11F9" w:rsidRDefault="007B11F9" w:rsidP="003D7C4A">
            <w:pPr>
              <w:spacing w:after="176"/>
            </w:pPr>
            <w:r>
              <w:rPr>
                <w:color w:val="0C264F"/>
                <w:sz w:val="20"/>
              </w:rPr>
              <w:t>RESULTADOS</w:t>
            </w:r>
          </w:p>
          <w:p w:rsidR="007B11F9" w:rsidRDefault="007B11F9" w:rsidP="003D7C4A">
            <w:pPr>
              <w:spacing w:after="220" w:line="216" w:lineRule="auto"/>
              <w:ind w:right="50"/>
              <w:jc w:val="both"/>
            </w:pPr>
            <w:r>
              <w:rPr>
                <w:color w:val="0C264F"/>
                <w:sz w:val="20"/>
              </w:rPr>
              <w:t>Especifique cuáles han sido los logros obtenidos de acuerdo con el (o los) objetivo(s) planteado(s) en la experiencia significativa.</w:t>
            </w:r>
          </w:p>
          <w:p w:rsidR="007B11F9" w:rsidRDefault="007B11F9" w:rsidP="003D7C4A">
            <w:pPr>
              <w:ind w:right="50"/>
              <w:jc w:val="both"/>
            </w:pPr>
            <w:r>
              <w:rPr>
                <w:color w:val="0C264F"/>
                <w:sz w:val="20"/>
              </w:rPr>
              <w:t>Enfatice cómo los líderes revisan los resultados obtenidos e introducen los ajustes a la experiencia significativa cuando es necesario.</w:t>
            </w:r>
          </w:p>
        </w:tc>
        <w:tc>
          <w:tcPr>
            <w:tcW w:w="4809" w:type="dxa"/>
            <w:tcBorders>
              <w:top w:val="single" w:sz="8" w:space="0" w:color="000000"/>
              <w:left w:val="single" w:sz="8" w:space="0" w:color="000000"/>
              <w:bottom w:val="single" w:sz="8" w:space="0" w:color="000000"/>
              <w:right w:val="single" w:sz="8" w:space="0" w:color="0C264F"/>
            </w:tcBorders>
          </w:tcPr>
          <w:p w:rsidR="007B11F9" w:rsidRDefault="005E16A8" w:rsidP="005F52DD">
            <w:r>
              <w:t xml:space="preserve">El </w:t>
            </w:r>
            <w:r w:rsidR="005F52DD">
              <w:t xml:space="preserve"> principal logro es el reconocimiento de los estudiantes en el uso de la palabra, el estímulo a sus creatividad para desarrollar sus ideas e ir apropiando un pensamiento propio que dirige su proyectos de vida, además de descubrir sus habilidades comunicativas y reflexivas dentro de su contexto y el aporte que hace al expresar sus ideas a la construcción de la identidad institucional.  </w:t>
            </w:r>
          </w:p>
          <w:p w:rsidR="005F52DD" w:rsidRDefault="005F52DD" w:rsidP="005F52DD">
            <w:r>
              <w:t xml:space="preserve">El desarrollo de un liderazgo </w:t>
            </w:r>
            <w:r w:rsidR="005E16A8">
              <w:t xml:space="preserve">orientado hacia propuestas constructivas que fortalezcan la conciencia, el desempeño académico  y la transformación de su realidad familiar </w:t>
            </w:r>
          </w:p>
        </w:tc>
      </w:tr>
      <w:tr w:rsidR="007B11F9" w:rsidTr="003D7C4A">
        <w:trPr>
          <w:trHeight w:val="2971"/>
        </w:trPr>
        <w:tc>
          <w:tcPr>
            <w:tcW w:w="4809" w:type="dxa"/>
            <w:tcBorders>
              <w:top w:val="single" w:sz="8" w:space="0" w:color="000000"/>
              <w:left w:val="single" w:sz="8" w:space="0" w:color="0C264F"/>
              <w:bottom w:val="single" w:sz="8" w:space="0" w:color="000000"/>
              <w:right w:val="single" w:sz="8" w:space="0" w:color="000000"/>
            </w:tcBorders>
          </w:tcPr>
          <w:p w:rsidR="007B11F9" w:rsidRDefault="007B11F9" w:rsidP="003D7C4A">
            <w:pPr>
              <w:spacing w:after="176"/>
            </w:pPr>
            <w:r>
              <w:rPr>
                <w:color w:val="0C264F"/>
                <w:sz w:val="20"/>
              </w:rPr>
              <w:lastRenderedPageBreak/>
              <w:t>TRANSFERENCIA</w:t>
            </w:r>
          </w:p>
          <w:p w:rsidR="007B11F9" w:rsidRDefault="007B11F9" w:rsidP="003D7C4A">
            <w:pPr>
              <w:ind w:right="50"/>
              <w:jc w:val="both"/>
            </w:pPr>
            <w:r>
              <w:rPr>
                <w:color w:val="0C264F"/>
                <w:sz w:val="20"/>
              </w:rPr>
              <w:t>Especifique los procesos, metodologías, mecanismos o medios que permiten que la experiencia significativa haya sido replicada o transferida dentro del establecimiento educativo o fuera de él.</w:t>
            </w:r>
          </w:p>
        </w:tc>
        <w:tc>
          <w:tcPr>
            <w:tcW w:w="4809" w:type="dxa"/>
            <w:tcBorders>
              <w:top w:val="single" w:sz="8" w:space="0" w:color="000000"/>
              <w:left w:val="single" w:sz="8" w:space="0" w:color="000000"/>
              <w:bottom w:val="single" w:sz="8" w:space="0" w:color="000000"/>
              <w:right w:val="single" w:sz="8" w:space="0" w:color="0C264F"/>
            </w:tcBorders>
          </w:tcPr>
          <w:p w:rsidR="005E16A8" w:rsidRDefault="005E16A8" w:rsidP="003D7C4A">
            <w:r>
              <w:t>La integración de la guías es una experiencia que ha dado a conocer mediante el consejo académico, los estudiantes la tienen en un cuadernillo que desarrollan durante el periodo y nos entregan las evidencias durante el mismo periodo con las orientaciones que se dan durante el encuentro virtual.</w:t>
            </w:r>
          </w:p>
          <w:p w:rsidR="007B11F9" w:rsidRDefault="005E16A8" w:rsidP="005E16A8">
            <w:r>
              <w:t xml:space="preserve">La actividad de las mesas de trabajos: foros, debates de manera presencial se ha realizado con la participación de la comunidad educativa. A raíz de la pandemia el conversatorio virtual, se realizó de manera virtual con el apoyo de las tecnologías y las redes sociales.    </w:t>
            </w:r>
          </w:p>
        </w:tc>
      </w:tr>
      <w:tr w:rsidR="007B11F9" w:rsidTr="003D7C4A">
        <w:tblPrEx>
          <w:tblCellMar>
            <w:left w:w="80" w:type="dxa"/>
          </w:tblCellMar>
        </w:tblPrEx>
        <w:trPr>
          <w:trHeight w:val="387"/>
        </w:trPr>
        <w:tc>
          <w:tcPr>
            <w:tcW w:w="9618" w:type="dxa"/>
            <w:gridSpan w:val="2"/>
            <w:tcBorders>
              <w:top w:val="nil"/>
              <w:left w:val="single" w:sz="8" w:space="0" w:color="0C264F"/>
              <w:bottom w:val="single" w:sz="8" w:space="0" w:color="000000"/>
              <w:right w:val="single" w:sz="8" w:space="0" w:color="0C264F"/>
            </w:tcBorders>
            <w:shd w:val="clear" w:color="auto" w:fill="ADBFD9"/>
          </w:tcPr>
          <w:p w:rsidR="007B11F9" w:rsidRDefault="007B11F9" w:rsidP="003D7C4A">
            <w:pPr>
              <w:ind w:left="120"/>
              <w:jc w:val="center"/>
            </w:pPr>
            <w:r>
              <w:rPr>
                <w:b/>
                <w:color w:val="0C264F"/>
                <w:sz w:val="24"/>
              </w:rPr>
              <w:t>INFORMACIÓN DE APOYO</w:t>
            </w:r>
          </w:p>
        </w:tc>
      </w:tr>
      <w:tr w:rsidR="007B11F9" w:rsidTr="003D7C4A">
        <w:tblPrEx>
          <w:tblCellMar>
            <w:left w:w="80" w:type="dxa"/>
          </w:tblCellMar>
        </w:tblPrEx>
        <w:trPr>
          <w:trHeight w:val="3607"/>
        </w:trPr>
        <w:tc>
          <w:tcPr>
            <w:tcW w:w="4809" w:type="dxa"/>
            <w:tcBorders>
              <w:top w:val="single" w:sz="8" w:space="0" w:color="000000"/>
              <w:left w:val="single" w:sz="8" w:space="0" w:color="0C264F"/>
              <w:bottom w:val="single" w:sz="8" w:space="0" w:color="000000"/>
              <w:right w:val="single" w:sz="8" w:space="0" w:color="000000"/>
            </w:tcBorders>
          </w:tcPr>
          <w:p w:rsidR="007B11F9" w:rsidRDefault="007B11F9" w:rsidP="003D7C4A">
            <w:pPr>
              <w:spacing w:after="176"/>
              <w:ind w:left="170"/>
            </w:pPr>
            <w:r>
              <w:rPr>
                <w:color w:val="0C264F"/>
                <w:sz w:val="20"/>
              </w:rPr>
              <w:t>RESUMEN</w:t>
            </w:r>
          </w:p>
          <w:p w:rsidR="007B11F9" w:rsidRDefault="007B11F9" w:rsidP="003D7C4A">
            <w:pPr>
              <w:spacing w:line="216" w:lineRule="auto"/>
              <w:ind w:left="170"/>
              <w:jc w:val="both"/>
            </w:pPr>
            <w:r>
              <w:rPr>
                <w:color w:val="0C264F"/>
                <w:sz w:val="20"/>
              </w:rPr>
              <w:t>En media página, como máximo, sintetice la experiencia significativa.</w:t>
            </w:r>
          </w:p>
          <w:p w:rsidR="007B11F9" w:rsidRDefault="007B11F9" w:rsidP="003D7C4A">
            <w:pPr>
              <w:spacing w:line="216" w:lineRule="auto"/>
              <w:ind w:left="170" w:right="50"/>
              <w:jc w:val="both"/>
            </w:pPr>
            <w:r>
              <w:rPr>
                <w:color w:val="0C264F"/>
                <w:sz w:val="20"/>
              </w:rPr>
              <w:t>Con una o dos palabras indique el tipo de experiencia significativa (programa, proyecto, plan, estrategia, etc.)</w:t>
            </w:r>
          </w:p>
          <w:p w:rsidR="007B11F9" w:rsidRDefault="007B11F9" w:rsidP="003D7C4A">
            <w:pPr>
              <w:spacing w:line="216" w:lineRule="auto"/>
              <w:ind w:left="170"/>
              <w:jc w:val="both"/>
            </w:pPr>
            <w:r>
              <w:rPr>
                <w:color w:val="0C264F"/>
                <w:sz w:val="20"/>
              </w:rPr>
              <w:t>En una frase de dos renglones el objetivo principal de la experiencia significativa.</w:t>
            </w:r>
          </w:p>
          <w:p w:rsidR="007B11F9" w:rsidRDefault="007B11F9" w:rsidP="003D7C4A">
            <w:pPr>
              <w:spacing w:line="216" w:lineRule="auto"/>
              <w:ind w:left="170" w:right="50"/>
              <w:jc w:val="both"/>
            </w:pPr>
            <w:r>
              <w:rPr>
                <w:color w:val="0C264F"/>
                <w:sz w:val="20"/>
              </w:rPr>
              <w:t>En un texto de máximo 4 renglones describa las principales acciones para cumplir el o los objetivos.</w:t>
            </w:r>
          </w:p>
          <w:p w:rsidR="007B11F9" w:rsidRDefault="007B11F9" w:rsidP="003D7C4A">
            <w:pPr>
              <w:ind w:left="170" w:right="50"/>
              <w:jc w:val="both"/>
            </w:pPr>
            <w:r>
              <w:rPr>
                <w:color w:val="0C264F"/>
                <w:sz w:val="20"/>
              </w:rPr>
              <w:t>En un texto de máximo 4 renglones mencione los principales resultados de la experiencia significativa.</w:t>
            </w:r>
          </w:p>
        </w:tc>
        <w:tc>
          <w:tcPr>
            <w:tcW w:w="4809" w:type="dxa"/>
            <w:tcBorders>
              <w:top w:val="single" w:sz="8" w:space="0" w:color="000000"/>
              <w:left w:val="single" w:sz="8" w:space="0" w:color="000000"/>
              <w:bottom w:val="single" w:sz="8" w:space="0" w:color="000000"/>
              <w:right w:val="single" w:sz="8" w:space="0" w:color="0C264F"/>
            </w:tcBorders>
          </w:tcPr>
          <w:p w:rsidR="00476ACB" w:rsidRDefault="005E16A8" w:rsidP="00476ACB">
            <w:r>
              <w:t>La experiencia significativa orientada en dos líneas que es la integración curricular  del lengua castellana</w:t>
            </w:r>
            <w:r w:rsidR="00476ACB">
              <w:t xml:space="preserve"> y filosofía que desarrollan competencia comunicativas y filosóficas y </w:t>
            </w:r>
            <w:r>
              <w:t xml:space="preserve"> las mesas de trabajo</w:t>
            </w:r>
            <w:r w:rsidR="00476ACB">
              <w:t xml:space="preserve"> estimula la creatividad, la reflexión filosófica, y la expresión oral de los estudiantes  de la media técnica del Instituto Técnico María Inmaculada. Quienes mediante el desarrollo de guías, videos dan a conocer sus habilidades comunicativas, las mesas de trabajo se convierte en el espacio para ellos expresar sus ideas y reflexiones frente a las situaciones y vivencias que observan en la sociedad, en la familia, en el colegio con el único fin de generar una reflexión entre todos y hacer aportes a nuestra institución. </w:t>
            </w:r>
          </w:p>
          <w:p w:rsidR="007B11F9" w:rsidRDefault="007B11F9" w:rsidP="00476ACB"/>
        </w:tc>
      </w:tr>
      <w:tr w:rsidR="007B11F9" w:rsidTr="003D7C4A">
        <w:tblPrEx>
          <w:tblCellMar>
            <w:left w:w="80" w:type="dxa"/>
          </w:tblCellMar>
        </w:tblPrEx>
        <w:trPr>
          <w:trHeight w:val="3607"/>
        </w:trPr>
        <w:tc>
          <w:tcPr>
            <w:tcW w:w="4809" w:type="dxa"/>
            <w:tcBorders>
              <w:top w:val="single" w:sz="8" w:space="0" w:color="000000"/>
              <w:left w:val="single" w:sz="8" w:space="0" w:color="0C264F"/>
              <w:bottom w:val="single" w:sz="8" w:space="0" w:color="000000"/>
              <w:right w:val="single" w:sz="8" w:space="0" w:color="000000"/>
            </w:tcBorders>
          </w:tcPr>
          <w:p w:rsidR="007B11F9" w:rsidRDefault="007B11F9" w:rsidP="003D7C4A">
            <w:pPr>
              <w:spacing w:after="176"/>
              <w:ind w:left="170"/>
            </w:pPr>
            <w:r>
              <w:rPr>
                <w:color w:val="0C264F"/>
                <w:sz w:val="20"/>
              </w:rPr>
              <w:t>FRASE O METÁFORA INSPIRADORA (OPCIONAL)</w:t>
            </w:r>
          </w:p>
          <w:p w:rsidR="007B11F9" w:rsidRDefault="007B11F9" w:rsidP="003D7C4A">
            <w:pPr>
              <w:spacing w:after="220" w:line="216" w:lineRule="auto"/>
              <w:ind w:left="170" w:right="50"/>
              <w:jc w:val="both"/>
            </w:pPr>
            <w:r>
              <w:rPr>
                <w:color w:val="0C264F"/>
                <w:sz w:val="20"/>
              </w:rPr>
              <w:t>En máximo 3 líneas escriba una frase inspira- dora o metáfora relacionada con la experiencia significativa.</w:t>
            </w:r>
          </w:p>
          <w:p w:rsidR="007B11F9" w:rsidRDefault="007B11F9" w:rsidP="003D7C4A">
            <w:pPr>
              <w:numPr>
                <w:ilvl w:val="0"/>
                <w:numId w:val="1"/>
              </w:numPr>
              <w:spacing w:after="16" w:line="216" w:lineRule="auto"/>
              <w:ind w:hanging="360"/>
              <w:jc w:val="both"/>
            </w:pPr>
            <w:r>
              <w:rPr>
                <w:color w:val="0C264F"/>
                <w:sz w:val="20"/>
              </w:rPr>
              <w:t>Si la frase es de un personaje o autor, incluir la cita.</w:t>
            </w:r>
          </w:p>
          <w:p w:rsidR="007B11F9" w:rsidRDefault="007B11F9" w:rsidP="003D7C4A">
            <w:pPr>
              <w:numPr>
                <w:ilvl w:val="0"/>
                <w:numId w:val="1"/>
              </w:numPr>
              <w:spacing w:line="216" w:lineRule="auto"/>
              <w:ind w:hanging="360"/>
              <w:jc w:val="both"/>
            </w:pPr>
            <w:r>
              <w:rPr>
                <w:color w:val="0C264F"/>
                <w:sz w:val="20"/>
              </w:rPr>
              <w:t>Si se incluye una cita debe ser pertinente y estar relacionada con la experiencia significativa.</w:t>
            </w:r>
          </w:p>
          <w:p w:rsidR="007B11F9" w:rsidRDefault="007B11F9" w:rsidP="003D7C4A">
            <w:pPr>
              <w:numPr>
                <w:ilvl w:val="0"/>
                <w:numId w:val="1"/>
              </w:numPr>
              <w:spacing w:line="216" w:lineRule="auto"/>
              <w:ind w:hanging="360"/>
              <w:jc w:val="both"/>
            </w:pPr>
            <w:r>
              <w:rPr>
                <w:color w:val="0C264F"/>
                <w:sz w:val="20"/>
              </w:rPr>
              <w:t>Si no se tiene frase inspiradora no es necesario incluirla.</w:t>
            </w:r>
          </w:p>
          <w:p w:rsidR="007B11F9" w:rsidRDefault="007B11F9" w:rsidP="003D7C4A">
            <w:pPr>
              <w:numPr>
                <w:ilvl w:val="0"/>
                <w:numId w:val="1"/>
              </w:numPr>
              <w:ind w:hanging="360"/>
              <w:jc w:val="both"/>
            </w:pPr>
            <w:r>
              <w:rPr>
                <w:color w:val="0C264F"/>
                <w:sz w:val="20"/>
              </w:rPr>
              <w:t>La frase debe ser inspiradora para los participantes de la experiencia significativa.</w:t>
            </w:r>
          </w:p>
        </w:tc>
        <w:tc>
          <w:tcPr>
            <w:tcW w:w="4809" w:type="dxa"/>
            <w:tcBorders>
              <w:top w:val="single" w:sz="8" w:space="0" w:color="000000"/>
              <w:left w:val="single" w:sz="8" w:space="0" w:color="000000"/>
              <w:bottom w:val="single" w:sz="8" w:space="0" w:color="000000"/>
              <w:right w:val="single" w:sz="8" w:space="0" w:color="0C264F"/>
            </w:tcBorders>
          </w:tcPr>
          <w:p w:rsidR="006B4CD5" w:rsidRDefault="006B4CD5" w:rsidP="003D7C4A">
            <w:pPr>
              <w:rPr>
                <w:rFonts w:ascii="Lucida Handwriting" w:hAnsi="Lucida Handwriting"/>
                <w:b/>
                <w:bCs/>
              </w:rPr>
            </w:pPr>
          </w:p>
          <w:p w:rsidR="006B4CD5" w:rsidRDefault="006B4CD5" w:rsidP="003D7C4A">
            <w:pPr>
              <w:rPr>
                <w:rFonts w:ascii="Lucida Handwriting" w:hAnsi="Lucida Handwriting"/>
                <w:b/>
                <w:bCs/>
              </w:rPr>
            </w:pPr>
          </w:p>
          <w:p w:rsidR="006B4CD5" w:rsidRDefault="006B4CD5" w:rsidP="003D7C4A">
            <w:pPr>
              <w:rPr>
                <w:rFonts w:ascii="Lucida Handwriting" w:hAnsi="Lucida Handwriting"/>
                <w:b/>
                <w:bCs/>
              </w:rPr>
            </w:pPr>
          </w:p>
          <w:p w:rsidR="007B11F9" w:rsidRPr="006B4CD5" w:rsidRDefault="00A41223" w:rsidP="003D7C4A">
            <w:pPr>
              <w:rPr>
                <w:rFonts w:ascii="Lucida Handwriting" w:hAnsi="Lucida Handwriting"/>
                <w:b/>
                <w:bCs/>
              </w:rPr>
            </w:pPr>
            <w:r w:rsidRPr="006B4CD5">
              <w:rPr>
                <w:rFonts w:ascii="Lucida Handwriting" w:hAnsi="Lucida Handwriting"/>
                <w:b/>
                <w:bCs/>
              </w:rPr>
              <w:t>No puedo enseñar nada a nadie, solo les puedo hacer pensar.</w:t>
            </w:r>
          </w:p>
          <w:p w:rsidR="00A41223" w:rsidRDefault="00A41223" w:rsidP="003D7C4A"/>
          <w:p w:rsidR="00A41223" w:rsidRPr="00A41223" w:rsidRDefault="00A41223" w:rsidP="003D7C4A">
            <w:pPr>
              <w:rPr>
                <w:rFonts w:ascii="Informal Roman" w:hAnsi="Informal Roman"/>
                <w:b/>
                <w:bCs/>
              </w:rPr>
            </w:pPr>
            <w:r w:rsidRPr="00A41223">
              <w:rPr>
                <w:rFonts w:ascii="Informal Roman" w:hAnsi="Informal Roman"/>
                <w:b/>
                <w:bCs/>
              </w:rPr>
              <w:t>S</w:t>
            </w:r>
            <w:r w:rsidR="006B4CD5">
              <w:rPr>
                <w:rFonts w:ascii="Informal Roman" w:hAnsi="Informal Roman"/>
                <w:b/>
                <w:bCs/>
              </w:rPr>
              <w:t>Ó</w:t>
            </w:r>
            <w:r w:rsidRPr="00A41223">
              <w:rPr>
                <w:rFonts w:ascii="Informal Roman" w:hAnsi="Informal Roman"/>
                <w:b/>
                <w:bCs/>
              </w:rPr>
              <w:t>CRATES</w:t>
            </w:r>
          </w:p>
        </w:tc>
      </w:tr>
      <w:tr w:rsidR="007B11F9" w:rsidTr="003D7C4A">
        <w:tblPrEx>
          <w:tblCellMar>
            <w:left w:w="80" w:type="dxa"/>
          </w:tblCellMar>
        </w:tblPrEx>
        <w:trPr>
          <w:trHeight w:val="2559"/>
        </w:trPr>
        <w:tc>
          <w:tcPr>
            <w:tcW w:w="4809" w:type="dxa"/>
            <w:tcBorders>
              <w:top w:val="single" w:sz="8" w:space="0" w:color="000000"/>
              <w:left w:val="single" w:sz="8" w:space="0" w:color="0C264F"/>
              <w:bottom w:val="single" w:sz="8" w:space="0" w:color="000000"/>
              <w:right w:val="single" w:sz="8" w:space="0" w:color="000000"/>
            </w:tcBorders>
          </w:tcPr>
          <w:p w:rsidR="007B11F9" w:rsidRDefault="007B11F9" w:rsidP="003D7C4A">
            <w:pPr>
              <w:spacing w:after="176"/>
              <w:ind w:left="170"/>
            </w:pPr>
            <w:r>
              <w:rPr>
                <w:color w:val="0C264F"/>
                <w:sz w:val="20"/>
              </w:rPr>
              <w:lastRenderedPageBreak/>
              <w:t>TESTIMONIO (OPCIONAL)</w:t>
            </w:r>
          </w:p>
          <w:p w:rsidR="007B11F9" w:rsidRDefault="007B11F9" w:rsidP="003D7C4A">
            <w:pPr>
              <w:ind w:left="170" w:right="50"/>
              <w:jc w:val="both"/>
            </w:pPr>
            <w:r>
              <w:rPr>
                <w:color w:val="0C264F"/>
                <w:sz w:val="20"/>
              </w:rPr>
              <w:t>En máximo seis líneas, escriba el testimonio de uno o dos integrantes de la comunidad educativa referido al impacto que ha tenido la experiencia significativa. En cada testimonio, incluya el nombre del autor y su rol en la comunidad educativa.</w:t>
            </w:r>
          </w:p>
        </w:tc>
        <w:tc>
          <w:tcPr>
            <w:tcW w:w="4809" w:type="dxa"/>
            <w:tcBorders>
              <w:top w:val="single" w:sz="8" w:space="0" w:color="000000"/>
              <w:left w:val="single" w:sz="8" w:space="0" w:color="000000"/>
              <w:bottom w:val="single" w:sz="8" w:space="0" w:color="000000"/>
              <w:right w:val="single" w:sz="8" w:space="0" w:color="0C264F"/>
            </w:tcBorders>
          </w:tcPr>
          <w:p w:rsidR="007B11F9" w:rsidRDefault="00181441" w:rsidP="00181441">
            <w:pPr>
              <w:jc w:val="both"/>
            </w:pPr>
            <w:r>
              <w:t>Las circunstancias dadas por la situación presentada, ha llevado a la flexibilización y priorización. La interdisciplinariedad entre Filosofía y Lengua Castellana ha permitido desarrollar competencias comunicativas y la creación de pensamiento mediante la valoración crítica.</w:t>
            </w:r>
          </w:p>
        </w:tc>
      </w:tr>
      <w:tr w:rsidR="007B11F9" w:rsidTr="003D7C4A">
        <w:tblPrEx>
          <w:tblCellMar>
            <w:left w:w="80" w:type="dxa"/>
          </w:tblCellMar>
        </w:tblPrEx>
        <w:trPr>
          <w:trHeight w:val="2527"/>
        </w:trPr>
        <w:tc>
          <w:tcPr>
            <w:tcW w:w="4809" w:type="dxa"/>
            <w:tcBorders>
              <w:top w:val="single" w:sz="8" w:space="0" w:color="000000"/>
              <w:left w:val="single" w:sz="8" w:space="0" w:color="0C264F"/>
              <w:bottom w:val="single" w:sz="8" w:space="0" w:color="000000"/>
              <w:right w:val="single" w:sz="8" w:space="0" w:color="000000"/>
            </w:tcBorders>
          </w:tcPr>
          <w:p w:rsidR="007B11F9" w:rsidRDefault="007B11F9" w:rsidP="003D7C4A">
            <w:pPr>
              <w:spacing w:after="176"/>
              <w:ind w:left="170"/>
            </w:pPr>
            <w:r>
              <w:rPr>
                <w:color w:val="0C264F"/>
                <w:sz w:val="20"/>
              </w:rPr>
              <w:t>ESPACIOS DE DIVULGACIÓN</w:t>
            </w:r>
          </w:p>
          <w:p w:rsidR="007B11F9" w:rsidRDefault="007B11F9" w:rsidP="003D7C4A">
            <w:pPr>
              <w:ind w:left="170" w:right="50"/>
              <w:jc w:val="both"/>
            </w:pPr>
            <w:r>
              <w:rPr>
                <w:color w:val="0C264F"/>
                <w:sz w:val="20"/>
              </w:rPr>
              <w:t>Registre los enlaces públicos en donde hay in- formación o registros de la experiencia significativa (videos, blogs, página web)</w:t>
            </w:r>
          </w:p>
        </w:tc>
        <w:tc>
          <w:tcPr>
            <w:tcW w:w="4809" w:type="dxa"/>
            <w:tcBorders>
              <w:top w:val="single" w:sz="8" w:space="0" w:color="000000"/>
              <w:left w:val="single" w:sz="8" w:space="0" w:color="000000"/>
              <w:bottom w:val="single" w:sz="8" w:space="0" w:color="000000"/>
              <w:right w:val="single" w:sz="8" w:space="0" w:color="0C264F"/>
            </w:tcBorders>
          </w:tcPr>
          <w:p w:rsidR="00476ACB" w:rsidRDefault="00476ACB" w:rsidP="003D7C4A">
            <w:r>
              <w:t>Se conservan en archivos registro fotográficos, videos del conversatorio</w:t>
            </w:r>
          </w:p>
          <w:p w:rsidR="00476ACB" w:rsidRDefault="00476ACB" w:rsidP="003D7C4A"/>
          <w:p w:rsidR="007B11F9" w:rsidRDefault="00476ACB" w:rsidP="003D7C4A">
            <w:r>
              <w:t xml:space="preserve">Y por Facebook el realizado  en el año 2020. </w:t>
            </w:r>
          </w:p>
        </w:tc>
      </w:tr>
    </w:tbl>
    <w:p w:rsidR="0062780C" w:rsidRDefault="00ED7146" w:rsidP="007B11F9">
      <w:pPr>
        <w:spacing w:after="80"/>
        <w:ind w:right="-15"/>
        <w:jc w:val="both"/>
      </w:pPr>
      <w:r>
        <w:rPr>
          <w:noProof/>
        </w:rPr>
        <w:pict>
          <v:group id="Group 70083" o:spid="_x0000_s1038" style="position:absolute;left:0;text-align:left;margin-left:572.3pt;margin-top:420.9pt;width:39.7pt;height:.75pt;z-index:251663360;mso-position-horizontal-relative:page;mso-position-vertical-relative:page" coordsize="50399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">
            <v:shape id="Shape 5155" o:spid="_x0000_s1039" style="position:absolute;width:503999;height:0;visibility:visible" coordsize="5039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" adj="0,,0" path="m503999,l,e" filled="f" strokecolor="#263c5e">
              <v:stroke miterlimit="1" joinstyle="miter"/>
              <v:formulas/>
              <v:path arrowok="t" o:connecttype="segments" textboxrect="0,0,503999,0"/>
            </v:shape>
            <w10:wrap type="topAndBottom" anchorx="page" anchory="page"/>
          </v:group>
        </w:pict>
      </w:r>
      <w:r>
        <w:rPr>
          <w:noProof/>
        </w:rPr>
        <w:pict>
          <v:group id="Group 70084" o:spid="_x0000_s1036" style="position:absolute;left:0;text-align:left;margin-left:582.4pt;margin-top:655.15pt;width:29.6pt;height:136.85pt;z-index:251664384;mso-position-horizontal-relative:page;mso-position-vertical-relative:page" coordsize="3762,1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">
            <v:shape id="Shape 96602" o:spid="_x0000_s1037" style="position:absolute;width:3762;height:17381;visibility:visible" coordsize="376200,17381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" adj="0,,0" path="m,l376200,r,1738173l,1738173,,e" fillcolor="#adbfd9" stroked="f" strokeweight="0">
              <v:stroke miterlimit="83231f" joinstyle="miter"/>
              <v:formulas/>
              <v:path arrowok="t" o:connecttype="segments" textboxrect="0,0,376200,1738173"/>
            </v:shape>
            <w10:wrap type="topAndBottom" anchorx="page" anchory="page"/>
          </v:group>
        </w:pict>
      </w:r>
      <w:r>
        <w:rPr>
          <w:noProof/>
        </w:rPr>
        <w:pict>
          <v:group id="Group 70239" o:spid="_x0000_s1034" style="position:absolute;left:0;text-align:left;margin-left:572.3pt;margin-top:420.9pt;width:39.7pt;height:.75pt;z-index:251665408;mso-position-horizontal-relative:page;mso-position-vertical-relative:page" coordsize="50399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">
            <v:shape id="Shape 5267" o:spid="_x0000_s1035" style="position:absolute;width:503999;height:0;visibility:visible" coordsize="5039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" adj="0,,0" path="m503999,l,e" filled="f" strokecolor="#263c5e">
              <v:stroke miterlimit="1" joinstyle="miter"/>
              <v:formulas/>
              <v:path arrowok="t" o:connecttype="segments" textboxrect="0,0,503999,0"/>
            </v:shape>
            <w10:wrap type="topAndBottom" anchorx="page" anchory="page"/>
          </v:group>
        </w:pict>
      </w:r>
      <w:r>
        <w:rPr>
          <w:noProof/>
        </w:rPr>
        <w:pict>
          <v:group id="Group 70240" o:spid="_x0000_s1032" style="position:absolute;left:0;text-align:left;margin-left:582.4pt;margin-top:655.15pt;width:29.6pt;height:136.85pt;z-index:251666432;mso-position-horizontal-relative:page;mso-position-vertical-relative:page" coordsize="3762,1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">
            <v:shape id="Shape 96604" o:spid="_x0000_s1033" style="position:absolute;width:3762;height:17381;visibility:visible" coordsize="376200,17381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" adj="0,,0" path="m,l376200,r,1738173l,1738173,,e" fillcolor="#adbfd9" stroked="f" strokeweight="0">
              <v:stroke miterlimit="83231f" joinstyle="miter"/>
              <v:formulas/>
              <v:path arrowok="t" o:connecttype="segments" textboxrect="0,0,376200,1738173"/>
            </v:shape>
            <w10:wrap type="topAndBottom" anchorx="page" anchory="page"/>
          </v:group>
        </w:pict>
      </w:r>
      <w:r>
        <w:rPr>
          <w:noProof/>
        </w:rPr>
        <w:pict>
          <v:group id="Group 70703" o:spid="_x0000_s1030" style="position:absolute;left:0;text-align:left;margin-left:572.3pt;margin-top:420.9pt;width:39.7pt;height:.75pt;z-index:251667456;mso-position-horizontal-relative:page;mso-position-vertical-relative:page" coordsize="50399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">
            <v:shape id="Shape 5375" o:spid="_x0000_s1031" style="position:absolute;width:503999;height:0;visibility:visible" coordsize="5039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" adj="0,,0" path="m503999,l,e" filled="f" strokecolor="#263c5e">
              <v:stroke miterlimit="1" joinstyle="miter"/>
              <v:formulas/>
              <v:path arrowok="t" o:connecttype="segments" textboxrect="0,0,503999,0"/>
            </v:shape>
            <w10:wrap type="topAndBottom" anchorx="page" anchory="page"/>
          </v:group>
        </w:pict>
      </w:r>
      <w:r>
        <w:rPr>
          <w:noProof/>
        </w:rPr>
        <w:pict>
          <v:group id="Group 70704" o:spid="_x0000_s1028" style="position:absolute;left:0;text-align:left;margin-left:582.4pt;margin-top:655.15pt;width:29.6pt;height:136.85pt;z-index:251668480;mso-position-horizontal-relative:page;mso-position-vertical-relative:page" coordsize="3762,1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">
            <v:shape id="Shape 96606" o:spid="_x0000_s1029" style="position:absolute;width:3762;height:17381;visibility:visible" coordsize="376200,17381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" adj="0,,0" path="m,l376200,r,1738173l,1738173,,e" fillcolor="#adbfd9" stroked="f" strokeweight="0">
              <v:stroke miterlimit="83231f" joinstyle="miter"/>
              <v:formulas/>
              <v:path arrowok="t" o:connecttype="segments" textboxrect="0,0,376200,1738173"/>
            </v:shape>
            <w10:wrap type="topAndBottom" anchorx="page" anchory="page"/>
          </v:group>
        </w:pict>
      </w:r>
    </w:p>
    <w:p w:rsidR="0062780C" w:rsidRDefault="0062780C" w:rsidP="0062780C">
      <w:pPr>
        <w:sectPr w:rsidR="0062780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206" w:left="1440" w:header="165" w:footer="252" w:gutter="0"/>
          <w:cols w:space="720"/>
        </w:sectPr>
      </w:pPr>
    </w:p>
    <w:tbl>
      <w:tblPr>
        <w:tblStyle w:val="TableGrid"/>
        <w:tblW w:w="9618" w:type="dxa"/>
        <w:tblInd w:w="-403" w:type="dxa"/>
        <w:tblCellMar>
          <w:top w:w="80" w:type="dxa"/>
          <w:left w:w="250" w:type="dxa"/>
          <w:right w:w="200" w:type="dxa"/>
        </w:tblCellMar>
        <w:tblLook w:val="04A0"/>
      </w:tblPr>
      <w:tblGrid>
        <w:gridCol w:w="4809"/>
        <w:gridCol w:w="4809"/>
      </w:tblGrid>
      <w:tr w:rsidR="0062780C" w:rsidTr="0062780C">
        <w:trPr>
          <w:trHeight w:val="1392"/>
        </w:trPr>
        <w:tc>
          <w:tcPr>
            <w:tcW w:w="4809" w:type="dxa"/>
            <w:vMerge w:val="restart"/>
            <w:tcBorders>
              <w:top w:val="single" w:sz="8" w:space="0" w:color="000000"/>
              <w:left w:val="single" w:sz="8" w:space="0" w:color="0C264F"/>
              <w:bottom w:val="single" w:sz="8" w:space="0" w:color="000000"/>
              <w:right w:val="single" w:sz="8" w:space="0" w:color="000000"/>
            </w:tcBorders>
          </w:tcPr>
          <w:p w:rsidR="0062780C" w:rsidRDefault="0062780C" w:rsidP="00F074AA">
            <w:pPr>
              <w:spacing w:after="176"/>
            </w:pPr>
            <w:r>
              <w:rPr>
                <w:color w:val="0C264F"/>
                <w:sz w:val="20"/>
              </w:rPr>
              <w:lastRenderedPageBreak/>
              <w:t>RECOMENDACIONES</w:t>
            </w:r>
          </w:p>
          <w:p w:rsidR="0062780C" w:rsidRDefault="0062780C" w:rsidP="00F074AA">
            <w:pPr>
              <w:spacing w:after="220" w:line="216" w:lineRule="auto"/>
              <w:ind w:right="50"/>
              <w:jc w:val="both"/>
            </w:pPr>
            <w:r>
              <w:rPr>
                <w:color w:val="0C264F"/>
                <w:sz w:val="20"/>
              </w:rPr>
              <w:t>A partir de las lecciones aprendidas con la implementación de la experiencia significativa, formule alguna(s) recomendación(es).</w:t>
            </w:r>
          </w:p>
          <w:p w:rsidR="0062780C" w:rsidRDefault="0062780C" w:rsidP="00F074AA">
            <w:r>
              <w:rPr>
                <w:color w:val="0C264F"/>
                <w:sz w:val="20"/>
              </w:rPr>
              <w:t>Regístrela(s) en la(s) casilla(s) que corresponda(n).</w:t>
            </w:r>
          </w:p>
        </w:tc>
        <w:tc>
          <w:tcPr>
            <w:tcW w:w="4809" w:type="dxa"/>
            <w:tcBorders>
              <w:top w:val="single" w:sz="8" w:space="0" w:color="000000"/>
              <w:left w:val="single" w:sz="8" w:space="0" w:color="000000"/>
              <w:bottom w:val="single" w:sz="8" w:space="0" w:color="000000"/>
              <w:right w:val="single" w:sz="8" w:space="0" w:color="0C264F"/>
            </w:tcBorders>
          </w:tcPr>
          <w:p w:rsidR="0062780C" w:rsidRDefault="0062780C" w:rsidP="00F074AA">
            <w:pPr>
              <w:rPr>
                <w:color w:val="0C264F"/>
                <w:sz w:val="20"/>
              </w:rPr>
            </w:pPr>
            <w:r>
              <w:rPr>
                <w:color w:val="0C264F"/>
                <w:sz w:val="20"/>
              </w:rPr>
              <w:t>Dirigida(s) a los establecimientos educativos</w:t>
            </w:r>
          </w:p>
          <w:p w:rsidR="003A3D0D" w:rsidRDefault="003A3D0D" w:rsidP="00F074AA">
            <w:pPr>
              <w:rPr>
                <w:color w:val="0C264F"/>
                <w:sz w:val="20"/>
              </w:rPr>
            </w:pPr>
            <w:r>
              <w:rPr>
                <w:color w:val="0C264F"/>
                <w:sz w:val="20"/>
              </w:rPr>
              <w:t>Estimular el pensamientos de los estudiantes de sus valores, inquietudes cosmólogas,</w:t>
            </w:r>
          </w:p>
          <w:p w:rsidR="003A3D0D" w:rsidRDefault="003A3D0D" w:rsidP="00F074AA">
            <w:r>
              <w:rPr>
                <w:color w:val="0C264F"/>
                <w:sz w:val="20"/>
              </w:rPr>
              <w:t xml:space="preserve">Su expresión libre de la palabra. </w:t>
            </w:r>
          </w:p>
        </w:tc>
      </w:tr>
      <w:tr w:rsidR="0062780C" w:rsidTr="0062780C">
        <w:trPr>
          <w:trHeight w:val="1351"/>
        </w:trPr>
        <w:tc>
          <w:tcPr>
            <w:tcW w:w="0" w:type="auto"/>
            <w:vMerge/>
            <w:tcBorders>
              <w:top w:val="nil"/>
              <w:left w:val="single" w:sz="8" w:space="0" w:color="0C264F"/>
              <w:bottom w:val="nil"/>
              <w:right w:val="single" w:sz="8" w:space="0" w:color="000000"/>
            </w:tcBorders>
          </w:tcPr>
          <w:p w:rsidR="0062780C" w:rsidRDefault="0062780C" w:rsidP="00F074AA"/>
        </w:tc>
        <w:tc>
          <w:tcPr>
            <w:tcW w:w="4809" w:type="dxa"/>
            <w:tcBorders>
              <w:top w:val="single" w:sz="8" w:space="0" w:color="000000"/>
              <w:left w:val="single" w:sz="8" w:space="0" w:color="000000"/>
              <w:bottom w:val="single" w:sz="8" w:space="0" w:color="000000"/>
              <w:right w:val="single" w:sz="8" w:space="0" w:color="0C264F"/>
            </w:tcBorders>
          </w:tcPr>
          <w:p w:rsidR="0062780C" w:rsidRDefault="0062780C" w:rsidP="00F074AA">
            <w:pPr>
              <w:rPr>
                <w:color w:val="0C264F"/>
                <w:sz w:val="20"/>
              </w:rPr>
            </w:pPr>
            <w:r>
              <w:rPr>
                <w:color w:val="0C264F"/>
                <w:sz w:val="20"/>
              </w:rPr>
              <w:t>Dirigida(s) a las secretarías de educación</w:t>
            </w:r>
          </w:p>
          <w:p w:rsidR="003A3D0D" w:rsidRDefault="003A3D0D" w:rsidP="00F074AA">
            <w:r>
              <w:rPr>
                <w:color w:val="0C264F"/>
                <w:sz w:val="20"/>
              </w:rPr>
              <w:t xml:space="preserve">Participar en estos eventos como eventos se le envié la invitación, esto estimula a toda la comunidad educativa </w:t>
            </w:r>
          </w:p>
        </w:tc>
      </w:tr>
      <w:tr w:rsidR="0062780C" w:rsidTr="0062780C">
        <w:trPr>
          <w:trHeight w:val="1313"/>
        </w:trPr>
        <w:tc>
          <w:tcPr>
            <w:tcW w:w="0" w:type="auto"/>
            <w:vMerge/>
            <w:tcBorders>
              <w:top w:val="nil"/>
              <w:left w:val="single" w:sz="8" w:space="0" w:color="0C264F"/>
              <w:bottom w:val="nil"/>
              <w:right w:val="single" w:sz="8" w:space="0" w:color="000000"/>
            </w:tcBorders>
          </w:tcPr>
          <w:p w:rsidR="0062780C" w:rsidRDefault="0062780C" w:rsidP="00F074AA"/>
        </w:tc>
        <w:tc>
          <w:tcPr>
            <w:tcW w:w="4809" w:type="dxa"/>
            <w:tcBorders>
              <w:top w:val="single" w:sz="8" w:space="0" w:color="000000"/>
              <w:left w:val="single" w:sz="8" w:space="0" w:color="000000"/>
              <w:bottom w:val="single" w:sz="8" w:space="0" w:color="000000"/>
              <w:right w:val="single" w:sz="8" w:space="0" w:color="0C264F"/>
            </w:tcBorders>
          </w:tcPr>
          <w:p w:rsidR="0062780C" w:rsidRDefault="0062780C" w:rsidP="00F074AA">
            <w:pPr>
              <w:rPr>
                <w:color w:val="0C264F"/>
                <w:sz w:val="20"/>
              </w:rPr>
            </w:pPr>
            <w:r>
              <w:rPr>
                <w:color w:val="0C264F"/>
                <w:sz w:val="20"/>
              </w:rPr>
              <w:t>Dirigida(s) al Ministerio de Educación</w:t>
            </w:r>
          </w:p>
          <w:p w:rsidR="003A3D0D" w:rsidRDefault="003A3D0D" w:rsidP="00F074AA"/>
        </w:tc>
      </w:tr>
      <w:tr w:rsidR="0062780C" w:rsidTr="0062780C">
        <w:trPr>
          <w:trHeight w:val="1351"/>
        </w:trPr>
        <w:tc>
          <w:tcPr>
            <w:tcW w:w="0" w:type="auto"/>
            <w:vMerge/>
            <w:tcBorders>
              <w:top w:val="nil"/>
              <w:left w:val="single" w:sz="8" w:space="0" w:color="0C264F"/>
              <w:bottom w:val="single" w:sz="8" w:space="0" w:color="000000"/>
              <w:right w:val="single" w:sz="8" w:space="0" w:color="000000"/>
            </w:tcBorders>
          </w:tcPr>
          <w:p w:rsidR="0062780C" w:rsidRDefault="0062780C" w:rsidP="00F074AA"/>
        </w:tc>
        <w:tc>
          <w:tcPr>
            <w:tcW w:w="4809" w:type="dxa"/>
            <w:tcBorders>
              <w:top w:val="single" w:sz="8" w:space="0" w:color="000000"/>
              <w:left w:val="single" w:sz="8" w:space="0" w:color="000000"/>
              <w:bottom w:val="single" w:sz="8" w:space="0" w:color="000000"/>
              <w:right w:val="single" w:sz="8" w:space="0" w:color="0C264F"/>
            </w:tcBorders>
          </w:tcPr>
          <w:p w:rsidR="0062780C" w:rsidRDefault="0062780C" w:rsidP="00F074AA">
            <w:r>
              <w:rPr>
                <w:color w:val="0C264F"/>
                <w:sz w:val="20"/>
              </w:rPr>
              <w:t>Dirigida(s) a otro(s) ¿Cuál?</w:t>
            </w:r>
          </w:p>
        </w:tc>
      </w:tr>
    </w:tbl>
    <w:p w:rsidR="00D266FD" w:rsidRDefault="00D266FD" w:rsidP="00D266FD">
      <w:pPr>
        <w:pStyle w:val="Default"/>
      </w:pPr>
    </w:p>
    <w:sectPr w:rsidR="00D266FD" w:rsidSect="007F5F9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B65" w:rsidRDefault="008B5B65" w:rsidP="0062780C">
      <w:pPr>
        <w:spacing w:after="0" w:line="240" w:lineRule="auto"/>
      </w:pPr>
      <w:r>
        <w:separator/>
      </w:r>
    </w:p>
  </w:endnote>
  <w:endnote w:type="continuationSeparator" w:id="1">
    <w:p w:rsidR="008B5B65" w:rsidRDefault="008B5B65" w:rsidP="00627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Handwriting">
    <w:panose1 w:val="03010101010101010101"/>
    <w:charset w:val="00"/>
    <w:family w:val="script"/>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7C3" w:rsidRDefault="00ED7146">
    <w:pPr>
      <w:spacing w:after="0"/>
      <w:ind w:left="-784"/>
    </w:pPr>
    <w:r>
      <w:rPr>
        <w:noProof/>
      </w:rPr>
      <w:pict>
        <v:group id="Group 93449" o:spid="_x0000_s4213" style="position:absolute;left:0;text-align:left;margin-left:0;margin-top:766.25pt;width:67.25pt;height:13.2pt;z-index:251665408;mso-position-horizontal-relative:page;mso-position-vertical-relative:page" coordsize="8541,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">
          <v:shape id="Shape 93450" o:spid="_x0000_s4215" style="position:absolute;top:836;width:8261;height:0;visibility:visible" coordsize="82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" adj="0,,0" path="m826195,l,e" filled="f" strokecolor="#263c5e">
            <v:stroke miterlimit="1" joinstyle="miter"/>
            <v:formulas/>
            <v:path arrowok="t" o:connecttype="segments" textboxrect="0,0,826195,0"/>
          </v:shape>
          <v:shape id="Shape 93451" o:spid="_x0000_s4214" style="position:absolute;left:7983;width:558;height:1673;visibility:visible" coordsize="55804,1673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" adj="0,,0" path="m,167398l55804,e" filled="f" strokecolor="#0c264f">
            <v:stroke miterlimit="1" joinstyle="miter"/>
            <v:formulas/>
            <v:path arrowok="t" o:connecttype="segments" textboxrect="0,0,55804,167398"/>
          </v:shape>
          <w10:wrap type="square" anchorx="page" anchory="page"/>
        </v:group>
      </w:pict>
    </w:r>
    <w:r>
      <w:rPr>
        <w:noProof/>
      </w:rPr>
      <w:pict>
        <v:group id="Group 93452" o:spid="_x0000_s4211" style="position:absolute;left:0;text-align:left;margin-left:238.9pt;margin-top:772.9pt;width:373.1pt;height:.75pt;z-index:251666432;mso-position-horizontal-relative:page;mso-position-vertical-relative:page" coordsize="47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">
          <v:shape id="Shape 93453" o:spid="_x0000_s4212" style="position:absolute;width:47384;height:0;visibility:visible" coordsize="47384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" adj="0,,0" path="m4738484,l,e" filled="f" strokecolor="#263c5e">
            <v:stroke miterlimit="1" joinstyle="miter"/>
            <v:formulas/>
            <v:path arrowok="t" o:connecttype="segments" textboxrect="0,0,4738484,0"/>
          </v:shape>
          <w10:wrap type="square" anchorx="page" anchory="page"/>
        </v:group>
      </w:pict>
    </w:r>
    <w:r w:rsidR="000E57C3">
      <w:rPr>
        <w:rFonts w:ascii="Times New Roman" w:eastAsia="Times New Roman" w:hAnsi="Times New Roman" w:cs="Times New Roman"/>
        <w:color w:val="0C264F"/>
        <w:sz w:val="20"/>
      </w:rPr>
      <w:t xml:space="preserve"> Fo ro E d u c a t ivo N a c i o n a l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7C3" w:rsidRDefault="00ED7146" w:rsidP="0062780C">
    <w:pPr>
      <w:spacing w:after="0"/>
    </w:pPr>
    <w:r>
      <w:rPr>
        <w:noProof/>
      </w:rPr>
      <w:pict>
        <v:group id="Group 93398" o:spid="_x0000_s4208" style="position:absolute;margin-left:0;margin-top:766.25pt;width:67.25pt;height:13.2pt;z-index:251667456;mso-position-horizontal-relative:page;mso-position-vertical-relative:page" coordsize="8541,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">
          <v:shape id="Shape 93399" o:spid="_x0000_s4210" style="position:absolute;top:836;width:8261;height:0;visibility:visible" coordsize="82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" adj="0,,0" path="m826195,l,e" filled="f" strokecolor="#263c5e">
            <v:stroke miterlimit="1" joinstyle="miter"/>
            <v:formulas/>
            <v:path arrowok="t" o:connecttype="segments" textboxrect="0,0,826195,0"/>
          </v:shape>
          <v:shape id="Shape 93400" o:spid="_x0000_s4209" style="position:absolute;left:7983;width:558;height:1673;visibility:visible" coordsize="55804,1673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" adj="0,,0" path="m,167398l55804,e" filled="f" strokecolor="#0c264f">
            <v:stroke miterlimit="1" joinstyle="miter"/>
            <v:formulas/>
            <v:path arrowok="t" o:connecttype="segments" textboxrect="0,0,55804,167398"/>
          </v:shape>
          <w10:wrap type="square" anchorx="page" anchory="page"/>
        </v:group>
      </w:pict>
    </w:r>
    <w:r>
      <w:rPr>
        <w:noProof/>
      </w:rPr>
      <w:pict>
        <v:group id="Group 93401" o:spid="_x0000_s4206" style="position:absolute;margin-left:238.9pt;margin-top:772.9pt;width:373.1pt;height:.75pt;z-index:251668480;mso-position-horizontal-relative:page;mso-position-vertical-relative:page" coordsize="47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">
          <v:shape id="Shape 93402" o:spid="_x0000_s4207" style="position:absolute;width:47384;height:0;visibility:visible" coordsize="47384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" adj="0,,0" path="m4738484,l,e" filled="f" strokecolor="#263c5e">
            <v:stroke miterlimit="1" joinstyle="miter"/>
            <v:formulas/>
            <v:path arrowok="t" o:connecttype="segments" textboxrect="0,0,4738484,0"/>
          </v:shape>
          <w10:wrap type="square"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7C3" w:rsidRDefault="00ED7146">
    <w:pPr>
      <w:spacing w:after="0"/>
      <w:ind w:left="-1440"/>
    </w:pPr>
    <w:r>
      <w:rPr>
        <w:noProof/>
      </w:rPr>
      <w:pict>
        <v:group id="Group 93597" o:spid="_x0000_s4141" style="position:absolute;left:0;text-align:left;margin-left:0;margin-top:766.25pt;width:67.25pt;height:13.2pt;z-index:251675648;mso-position-horizontal-relative:page;mso-position-vertical-relative:page" coordsize="8541,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">
          <v:shape id="Shape 93598" o:spid="_x0000_s4143" style="position:absolute;top:836;width:8261;height:0;visibility:visible" coordsize="82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" adj="0,,0" path="m826195,l,e" filled="f" strokecolor="#263c5e">
            <v:stroke miterlimit="1" joinstyle="miter"/>
            <v:formulas/>
            <v:path arrowok="t" o:connecttype="segments" textboxrect="0,0,826195,0"/>
          </v:shape>
          <v:shape id="Shape 93599" o:spid="_x0000_s4142" style="position:absolute;left:7983;width:558;height:1673;visibility:visible" coordsize="55804,1673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" adj="0,,0" path="m,167398l55804,e" filled="f" strokecolor="#0c264f">
            <v:stroke miterlimit="1" joinstyle="miter"/>
            <v:formulas/>
            <v:path arrowok="t" o:connecttype="segments" textboxrect="0,0,55804,167398"/>
          </v:shape>
          <w10:wrap type="square" anchorx="page" anchory="page"/>
        </v:group>
      </w:pict>
    </w:r>
    <w:r>
      <w:rPr>
        <w:noProof/>
      </w:rPr>
      <w:pict>
        <v:group id="Group 93600" o:spid="_x0000_s4139" style="position:absolute;left:0;text-align:left;margin-left:238.9pt;margin-top:772.9pt;width:373.1pt;height:.75pt;z-index:251676672;mso-position-horizontal-relative:page;mso-position-vertical-relative:page" coordsize="47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">
          <v:shape id="Shape 93601" o:spid="_x0000_s4140" style="position:absolute;width:47384;height:0;visibility:visible" coordsize="47384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" adj="0,,0" path="m4738484,l,e" filled="f" strokecolor="#263c5e">
            <v:stroke miterlimit="1" joinstyle="miter"/>
            <v:formulas/>
            <v:path arrowok="t" o:connecttype="segments" textboxrect="0,0,4738484,0"/>
          </v:shape>
          <w10:wrap type="square" anchorx="page" anchory="page"/>
        </v:group>
      </w:pict>
    </w:r>
    <w:r w:rsidR="000E57C3">
      <w:rPr>
        <w:rFonts w:ascii="Times New Roman" w:eastAsia="Times New Roman" w:hAnsi="Times New Roman" w:cs="Times New Roman"/>
        <w:color w:val="0C264F"/>
        <w:sz w:val="20"/>
      </w:rPr>
      <w:t xml:space="preserve"> Fo ro E d u c a t ivo N a c i o n a l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7C3" w:rsidRDefault="00ED7146" w:rsidP="0062780C">
    <w:pPr>
      <w:spacing w:after="0"/>
    </w:pPr>
    <w:r>
      <w:rPr>
        <w:noProof/>
      </w:rPr>
      <w:pict>
        <v:group id="Group 93548" o:spid="_x0000_s4136" style="position:absolute;margin-left:0;margin-top:766.25pt;width:67.25pt;height:13.2pt;z-index:251677696;mso-position-horizontal-relative:page;mso-position-vertical-relative:page" coordsize="8541,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">
          <v:shape id="Shape 93549" o:spid="_x0000_s4138" style="position:absolute;top:836;width:8261;height:0;visibility:visible" coordsize="82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" adj="0,,0" path="m826195,l,e" filled="f" strokecolor="#263c5e">
            <v:stroke miterlimit="1" joinstyle="miter"/>
            <v:formulas/>
            <v:path arrowok="t" o:connecttype="segments" textboxrect="0,0,826195,0"/>
          </v:shape>
          <v:shape id="Shape 93550" o:spid="_x0000_s4137" style="position:absolute;left:7983;width:558;height:1673;visibility:visible" coordsize="55804,1673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" adj="0,,0" path="m,167398l55804,e" filled="f" strokecolor="#0c264f">
            <v:stroke miterlimit="1" joinstyle="miter"/>
            <v:formulas/>
            <v:path arrowok="t" o:connecttype="segments" textboxrect="0,0,55804,167398"/>
          </v:shape>
          <w10:wrap type="square" anchorx="page" anchory="page"/>
        </v:group>
      </w:pict>
    </w:r>
    <w:r>
      <w:rPr>
        <w:noProof/>
      </w:rPr>
      <w:pict>
        <v:group id="Group 93551" o:spid="_x0000_s4134" style="position:absolute;margin-left:238.9pt;margin-top:772.9pt;width:373.1pt;height:.75pt;z-index:251678720;mso-position-horizontal-relative:page;mso-position-vertical-relative:page" coordsize="47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">
          <v:shape id="Shape 93552" o:spid="_x0000_s4135" style="position:absolute;width:47384;height:0;visibility:visible" coordsize="47384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" adj="0,,0" path="m4738484,l,e" filled="f" strokecolor="#263c5e">
            <v:stroke miterlimit="1" joinstyle="miter"/>
            <v:formulas/>
            <v:path arrowok="t" o:connecttype="segments" textboxrect="0,0,4738484,0"/>
          </v:shape>
          <w10:wrap type="square" anchorx="page" anchory="page"/>
        </v:group>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7C3" w:rsidRDefault="00ED7146">
    <w:pPr>
      <w:spacing w:after="0"/>
      <w:ind w:left="-1440"/>
    </w:pPr>
    <w:r>
      <w:rPr>
        <w:noProof/>
      </w:rPr>
      <w:pict>
        <v:group id="Group 93499" o:spid="_x0000_s4099" style="position:absolute;left:0;text-align:left;margin-left:0;margin-top:766.25pt;width:67.25pt;height:13.2pt;z-index:251679744;mso-position-horizontal-relative:page;mso-position-vertical-relative:page" coordsize="8541,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">
          <v:shape id="Shape 93500" o:spid="_x0000_s4101" style="position:absolute;top:836;width:8261;height:0;visibility:visible" coordsize="82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" adj="0,,0" path="m826195,l,e" filled="f" strokecolor="#263c5e">
            <v:stroke miterlimit="1" joinstyle="miter"/>
            <v:formulas/>
            <v:path arrowok="t" o:connecttype="segments" textboxrect="0,0,826195,0"/>
          </v:shape>
          <v:shape id="Shape 93501" o:spid="_x0000_s4100" style="position:absolute;left:7983;width:558;height:1673;visibility:visible" coordsize="55804,1673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" adj="0,,0" path="m,167398l55804,e" filled="f" strokecolor="#0c264f">
            <v:stroke miterlimit="1" joinstyle="miter"/>
            <v:formulas/>
            <v:path arrowok="t" o:connecttype="segments" textboxrect="0,0,55804,167398"/>
          </v:shape>
          <w10:wrap type="square" anchorx="page" anchory="page"/>
        </v:group>
      </w:pict>
    </w:r>
    <w:r>
      <w:rPr>
        <w:noProof/>
      </w:rPr>
      <w:pict>
        <v:group id="Group 93502" o:spid="_x0000_s4097" style="position:absolute;left:0;text-align:left;margin-left:238.9pt;margin-top:772.9pt;width:373.1pt;height:.75pt;z-index:251680768;mso-position-horizontal-relative:page;mso-position-vertical-relative:page" coordsize="47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">
          <v:shape id="Shape 93503" o:spid="_x0000_s4098" style="position:absolute;width:47384;height:0;visibility:visible" coordsize="47384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" adj="0,,0" path="m4738484,l,e" filled="f" strokecolor="#263c5e">
            <v:stroke miterlimit="1" joinstyle="miter"/>
            <v:formulas/>
            <v:path arrowok="t" o:connecttype="segments" textboxrect="0,0,4738484,0"/>
          </v:shape>
          <w10:wrap type="square" anchorx="page" anchory="page"/>
        </v:group>
      </w:pict>
    </w:r>
    <w:r w:rsidR="000E57C3">
      <w:rPr>
        <w:rFonts w:ascii="Times New Roman" w:eastAsia="Times New Roman" w:hAnsi="Times New Roman" w:cs="Times New Roman"/>
        <w:color w:val="0C264F"/>
        <w:sz w:val="20"/>
      </w:rPr>
      <w:t xml:space="preserve"> Fo ro E d u c a t ivo N a c i o n a l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B65" w:rsidRDefault="008B5B65" w:rsidP="0062780C">
      <w:pPr>
        <w:spacing w:after="0" w:line="240" w:lineRule="auto"/>
      </w:pPr>
      <w:r>
        <w:separator/>
      </w:r>
    </w:p>
  </w:footnote>
  <w:footnote w:type="continuationSeparator" w:id="1">
    <w:p w:rsidR="008B5B65" w:rsidRDefault="008B5B65" w:rsidP="006278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7C3" w:rsidRDefault="00ED7146">
    <w:pPr>
      <w:spacing w:after="0"/>
      <w:ind w:left="-784"/>
    </w:pPr>
    <w:r>
      <w:rPr>
        <w:noProof/>
      </w:rPr>
      <w:pict>
        <v:group id="Group 93411" o:spid="_x0000_s4249" style="position:absolute;left:0;text-align:left;margin-left:0;margin-top:8.25pt;width:426.45pt;height:57.6pt;z-index:251659264;mso-position-horizontal-relative:page;mso-position-vertical-relative:page" coordsize="54162,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">
          <v:shape id="Shape 93412" o:spid="_x0000_s4275" style="position:absolute;top:1185;width:54162;height:0;visibility:visible" coordsize="54162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" adj="0,,0" path="m5416203,l,e" filled="f" strokecolor="#263c5e">
            <v:stroke miterlimit="1" joinstyle="miter"/>
            <v:formulas/>
            <v:path arrowok="t" o:connecttype="segments" textboxrect="0,0,5416203,0"/>
          </v:shape>
          <v:shape id="Shape 93413" o:spid="_x0000_s4274" style="position:absolute;left:900;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" adj="0,,0" path="m12611,v6972,,12624,5651,12624,12624c25235,19583,19583,25235,12611,25235,5652,25235,,19583,,12624,,5651,5652,,12611,xe" fillcolor="#99d4f0" stroked="f" strokeweight="0">
            <v:stroke miterlimit="83231f" joinstyle="miter"/>
            <v:formulas/>
            <v:path arrowok="t" o:connecttype="segments" textboxrect="0,0,25235,25235"/>
          </v:shape>
          <v:shape id="Shape 93414" o:spid="_x0000_s4273" style="position:absolute;left:2876;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" adj="0,,0" path="m12611,v6972,,12624,5651,12624,12624c25235,19583,19583,25235,12611,25235,5651,25235,,19583,,12624,,5651,5651,,12611,xe" fillcolor="#99d4f0" stroked="f" strokeweight="0">
            <v:stroke miterlimit="83231f" joinstyle="miter"/>
            <v:formulas/>
            <v:path arrowok="t" o:connecttype="segments" textboxrect="0,0,25235,25235"/>
          </v:shape>
          <v:shape id="Shape 93415" o:spid="_x0000_s4272" style="position:absolute;left:4853;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" adj="0,,0" path="m12611,v6972,,12624,5651,12624,12624c25235,19583,19583,25235,12611,25235,5651,25235,,19583,,12624,,5651,5651,,12611,xe" fillcolor="#99d4f0" stroked="f" strokeweight="0">
            <v:stroke miterlimit="83231f" joinstyle="miter"/>
            <v:formulas/>
            <v:path arrowok="t" o:connecttype="segments" textboxrect="0,0,25235,25235"/>
          </v:shape>
          <v:shape id="Shape 93416" o:spid="_x0000_s4271" style="position:absolute;left:6829;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" adj="0,,0" path="m12624,v6959,,12611,5651,12611,12624c25235,19583,19583,25235,12624,25235,5651,25235,,19583,,12624,,5651,5651,,12624,xe" fillcolor="#99d4f0" stroked="f" strokeweight="0">
            <v:stroke miterlimit="83231f" joinstyle="miter"/>
            <v:formulas/>
            <v:path arrowok="t" o:connecttype="segments" textboxrect="0,0,25235,25235"/>
          </v:shape>
          <v:shape id="Shape 93417" o:spid="_x0000_s4270" style="position:absolute;left:8805;width:253;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" adj="0,,0" path="m12624,v6972,,12611,5651,12611,12624c25235,19583,19583,25235,12624,25235,5651,25235,,19583,,12624,,5651,5651,,12624,xe" fillcolor="#99d4f0" stroked="f" strokeweight="0">
            <v:stroke miterlimit="83231f" joinstyle="miter"/>
            <v:formulas/>
            <v:path arrowok="t" o:connecttype="segments" textboxrect="0,0,25235,25235"/>
          </v:shape>
          <v:shape id="Shape 93418" o:spid="_x0000_s4269" style="position:absolute;left:900;top:1766;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" adj="0,,0" path="m12611,v6972,,12624,5651,12624,12611c25235,19583,19583,25235,12611,25235,5639,25235,,19583,,12611,,5651,5652,,12611,xe" fillcolor="#99d4f0" stroked="f" strokeweight="0">
            <v:stroke miterlimit="83231f" joinstyle="miter"/>
            <v:formulas/>
            <v:path arrowok="t" o:connecttype="segments" textboxrect="0,0,25235,25235"/>
          </v:shape>
          <v:shape id="Shape 93419" o:spid="_x0000_s4268" style="position:absolute;left:2876;top:1766;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" adj="0,,0" path="m12611,v6972,,12624,5651,12624,12611c25235,19583,19583,25235,12611,25235,5651,25235,,19583,,12611,,5651,5651,,12611,xe" fillcolor="#99d4f0" stroked="f" strokeweight="0">
            <v:stroke miterlimit="83231f" joinstyle="miter"/>
            <v:formulas/>
            <v:path arrowok="t" o:connecttype="segments" textboxrect="0,0,25235,25235"/>
          </v:shape>
          <v:shape id="Shape 93420" o:spid="_x0000_s4267" style="position:absolute;left:4853;top:1766;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" adj="0,,0" path="m12611,v6972,,12624,5651,12624,12611c25235,19583,19583,25235,12611,25235,5651,25235,,19583,,12611,,5651,5651,,12611,xe" fillcolor="#99d4f0" stroked="f" strokeweight="0">
            <v:stroke miterlimit="83231f" joinstyle="miter"/>
            <v:formulas/>
            <v:path arrowok="t" o:connecttype="segments" textboxrect="0,0,25235,25235"/>
          </v:shape>
          <v:shape id="Shape 93421" o:spid="_x0000_s4266" style="position:absolute;left:6829;top:1766;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" adj="0,,0" path="m12624,v6959,,12611,5651,12611,12611c25235,19583,19583,25235,12624,25235,5651,25235,,19583,,12611,,5651,5651,,12624,xe" fillcolor="#99d4f0" stroked="f" strokeweight="0">
            <v:stroke miterlimit="83231f" joinstyle="miter"/>
            <v:formulas/>
            <v:path arrowok="t" o:connecttype="segments" textboxrect="0,0,25235,25235"/>
          </v:shape>
          <v:shape id="Shape 93422" o:spid="_x0000_s4265" style="position:absolute;left:8805;top:1766;width:253;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" adj="0,,0" path="m12624,v6959,,12611,5651,12611,12611c25235,19583,19596,25235,12624,25235,5651,25235,,19583,,12611,,5651,5651,,12624,xe" fillcolor="#99d4f0" stroked="f" strokeweight="0">
            <v:stroke miterlimit="83231f" joinstyle="miter"/>
            <v:formulas/>
            <v:path arrowok="t" o:connecttype="segments" textboxrect="0,0,25235,25235"/>
          </v:shape>
          <v:shape id="Shape 93423" o:spid="_x0000_s4264" style="position:absolute;left:900;top:3532;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" adj="0,,0" path="m12611,v6972,,12624,5651,12624,12624c25235,19583,19583,25235,12611,25235,5652,25235,,19583,,12624,,5651,5652,,12611,xe" fillcolor="#99d4f0" stroked="f" strokeweight="0">
            <v:stroke miterlimit="83231f" joinstyle="miter"/>
            <v:formulas/>
            <v:path arrowok="t" o:connecttype="segments" textboxrect="0,0,25235,25235"/>
          </v:shape>
          <v:shape id="Shape 93424" o:spid="_x0000_s4263" style="position:absolute;left:2876;top:3532;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" adj="0,,0" path="m12611,v6972,,12624,5651,12624,12624c25235,19583,19583,25235,12611,25235,5651,25235,,19583,,12624,,5651,5651,,12611,xe" fillcolor="#99d4f0" stroked="f" strokeweight="0">
            <v:stroke miterlimit="83231f" joinstyle="miter"/>
            <v:formulas/>
            <v:path arrowok="t" o:connecttype="segments" textboxrect="0,0,25235,25235"/>
          </v:shape>
          <v:shape id="Shape 93425" o:spid="_x0000_s4262" style="position:absolute;left:4853;top:3532;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" adj="0,,0" path="m12611,v6972,,12624,5651,12624,12624c25235,19583,19583,25235,12611,25235,5651,25235,,19583,,12624,,5651,5651,,12611,xe" fillcolor="#99d4f0" stroked="f" strokeweight="0">
            <v:stroke miterlimit="83231f" joinstyle="miter"/>
            <v:formulas/>
            <v:path arrowok="t" o:connecttype="segments" textboxrect="0,0,25235,25235"/>
          </v:shape>
          <v:shape id="Shape 93426" o:spid="_x0000_s4261" style="position:absolute;left:6829;top:3532;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" adj="0,,0" path="m12624,v6959,,12611,5651,12611,12624c25235,19583,19583,25235,12624,25235,5651,25235,,19583,,12624,,5651,5651,,12624,xe" fillcolor="#99d4f0" stroked="f" strokeweight="0">
            <v:stroke miterlimit="83231f" joinstyle="miter"/>
            <v:formulas/>
            <v:path arrowok="t" o:connecttype="segments" textboxrect="0,0,25235,25235"/>
          </v:shape>
          <v:shape id="Shape 93427" o:spid="_x0000_s4260" style="position:absolute;left:8805;top:3532;width:253;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" adj="0,,0" path="m12624,v6959,,12611,5651,12611,12624c25235,19583,19583,25235,12624,25235,5651,25235,,19583,,12624,,5651,5651,,12624,xe" fillcolor="#99d4f0" stroked="f" strokeweight="0">
            <v:stroke miterlimit="83231f" joinstyle="miter"/>
            <v:formulas/>
            <v:path arrowok="t" o:connecttype="segments" textboxrect="0,0,25235,25235"/>
          </v:shape>
          <v:shape id="Shape 93428" o:spid="_x0000_s4259" style="position:absolute;left:900;top:5298;width:252;height:253;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" adj="0,,0" path="m12611,v6972,,12624,5639,12624,12611c25235,19583,19583,25235,12611,25235,5652,25222,,19583,,12611,,5639,5639,,12611,xe" fillcolor="#99d4f0" stroked="f" strokeweight="0">
            <v:stroke miterlimit="83231f" joinstyle="miter"/>
            <v:formulas/>
            <v:path arrowok="t" o:connecttype="segments" textboxrect="0,0,25235,25235"/>
          </v:shape>
          <v:shape id="Shape 93429" o:spid="_x0000_s4258" style="position:absolute;left:2876;top:5298;width:252;height:253;visibility:visible" coordsize="25235,252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" adj="0,,0" path="m12611,v6972,,12624,5639,12624,12611c25235,19583,19583,25222,12624,25222r-26,c5639,25222,,19583,,12611,,5639,5651,,12611,xe" fillcolor="#99d4f0" stroked="f" strokeweight="0">
            <v:stroke miterlimit="83231f" joinstyle="miter"/>
            <v:formulas/>
            <v:path arrowok="t" o:connecttype="segments" textboxrect="0,0,25235,25222"/>
          </v:shape>
          <v:shape id="Shape 93430" o:spid="_x0000_s4257" style="position:absolute;left:4853;top:5298;width:252;height:253;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" adj="0,,0" path="m12611,v6972,,12624,5639,12624,12611c25235,19583,19583,25222,12611,25235,5651,25222,,19583,,12611,,5639,5651,,12611,xe" fillcolor="#99d4f0" stroked="f" strokeweight="0">
            <v:stroke miterlimit="83231f" joinstyle="miter"/>
            <v:formulas/>
            <v:path arrowok="t" o:connecttype="segments" textboxrect="0,0,25235,25235"/>
          </v:shape>
          <v:shape id="Shape 93431" o:spid="_x0000_s4256" style="position:absolute;left:6829;top:5298;width:252;height:253;visibility:visible" coordsize="25235,252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" adj="0,,0" path="m12624,v6959,,12611,5639,12611,12611c25235,19583,19596,25222,12636,25222r-25,c5651,25222,,19583,,12611,,5639,5651,,12624,xe" fillcolor="#99d4f0" stroked="f" strokeweight="0">
            <v:stroke miterlimit="83231f" joinstyle="miter"/>
            <v:formulas/>
            <v:path arrowok="t" o:connecttype="segments" textboxrect="0,0,25235,25222"/>
          </v:shape>
          <v:shape id="Shape 93432" o:spid="_x0000_s4255" style="position:absolute;left:8805;top:5298;width:253;height:253;visibility:visible" coordsize="25235,252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" adj="0,,0" path="m12624,v6972,,12611,5639,12611,12611c25235,19583,19583,25222,12624,25222r-13,c5651,25222,,19583,,12611,,5639,5651,,12624,xe" fillcolor="#99d4f0" stroked="f" strokeweight="0">
            <v:stroke miterlimit="83231f" joinstyle="miter"/>
            <v:formulas/>
            <v:path arrowok="t" o:connecttype="segments" textboxrect="0,0,25235,25222"/>
          </v:shape>
          <v:shape id="Shape 93433" o:spid="_x0000_s4254" style="position:absolute;left:900;top:7065;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" adj="0,,0" path="m12611,v6972,,12624,5651,12624,12624c25235,19583,19583,25235,12611,25235,5652,25235,,19583,,12611,,5651,5652,,12611,xe" fillcolor="#99d4f0" stroked="f" strokeweight="0">
            <v:stroke miterlimit="83231f" joinstyle="miter"/>
            <v:formulas/>
            <v:path arrowok="t" o:connecttype="segments" textboxrect="0,0,25235,25235"/>
          </v:shape>
          <v:shape id="Shape 93434" o:spid="_x0000_s4253" style="position:absolute;left:2876;top:7065;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" adj="0,,0" path="m12611,v6972,,12624,5651,12624,12624c25235,19583,19583,25235,12611,25235,5651,25235,,19583,,12624,,5651,5651,,12611,xe" fillcolor="#99d4f0" stroked="f" strokeweight="0">
            <v:stroke miterlimit="83231f" joinstyle="miter"/>
            <v:formulas/>
            <v:path arrowok="t" o:connecttype="segments" textboxrect="0,0,25235,25235"/>
          </v:shape>
          <v:shape id="Shape 93435" o:spid="_x0000_s4252" style="position:absolute;left:4853;top:7065;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" adj="0,,0" path="m12611,v6972,,12624,5651,12624,12624c25235,19583,19583,25235,12611,25235,5651,25235,,19583,,12624,,5651,5651,,12611,xe" fillcolor="#99d4f0" stroked="f" strokeweight="0">
            <v:stroke miterlimit="83231f" joinstyle="miter"/>
            <v:formulas/>
            <v:path arrowok="t" o:connecttype="segments" textboxrect="0,0,25235,25235"/>
          </v:shape>
          <v:shape id="Shape 93436" o:spid="_x0000_s4251" style="position:absolute;left:6829;top:7065;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" adj="0,,0" path="m12624,v6959,,12611,5651,12611,12624c25235,19583,19583,25235,12624,25235,5651,25235,,19583,,12624,,5651,5651,,12624,xe" fillcolor="#99d4f0" stroked="f" strokeweight="0">
            <v:stroke miterlimit="83231f" joinstyle="miter"/>
            <v:formulas/>
            <v:path arrowok="t" o:connecttype="segments" textboxrect="0,0,25235,25235"/>
          </v:shape>
          <v:shape id="Shape 93437" o:spid="_x0000_s4250" style="position:absolute;left:8805;top:7065;width:253;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" adj="0,,0" path="m12624,v6959,,12611,5651,12611,12611c25235,19583,19583,25235,12624,25235,5651,25235,,19583,,12624,,5651,5651,,12624,xe" fillcolor="#99d4f0" stroked="f" strokeweight="0">
            <v:stroke miterlimit="83231f" joinstyle="miter"/>
            <v:formulas/>
            <v:path arrowok="t" o:connecttype="segments" textboxrect="0,0,25235,25235"/>
          </v:shape>
          <w10:wrap type="square" anchorx="page" anchory="page"/>
        </v:group>
      </w:pict>
    </w:r>
    <w:r>
      <w:rPr>
        <w:noProof/>
      </w:rPr>
      <w:pict>
        <v:group id="Group 93438" o:spid="_x0000_s4246" style="position:absolute;left:0;text-align:left;margin-left:529.95pt;margin-top:10.9pt;width:82.05pt;height:13.2pt;z-index:251660288;mso-position-horizontal-relative:page;mso-position-vertical-relative:page" coordsize="10422,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">
          <v:shape id="Shape 93439" o:spid="_x0000_s4248" style="position:absolute;left:251;top:845;width:10171;height:0;visibility:visible" coordsize="10170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" adj="0,,0" path="m1017003,l,e" filled="f" strokecolor="#263c5e">
            <v:stroke miterlimit="1" joinstyle="miter"/>
            <v:formulas/>
            <v:path arrowok="t" o:connecttype="segments" textboxrect="0,0,1017003,0"/>
          </v:shape>
          <v:shape id="Shape 93440" o:spid="_x0000_s4247" style="position:absolute;width:558;height:1673;visibility:visible" coordsize="55804,167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" adj="0,,0" path="m,167399l55804,e" filled="f" strokecolor="#0c264f">
            <v:stroke miterlimit="1" joinstyle="miter"/>
            <v:formulas/>
            <v:path arrowok="t" o:connecttype="segments" textboxrect="0,0,55804,167399"/>
          </v:shape>
          <w10:wrap type="square" anchorx="page" anchory="page"/>
        </v:group>
      </w:pict>
    </w:r>
    <w:r w:rsidR="000E57C3">
      <w:rPr>
        <w:rFonts w:ascii="Times New Roman" w:eastAsia="Times New Roman" w:hAnsi="Times New Roman" w:cs="Times New Roman"/>
        <w:color w:val="0C264F"/>
        <w:sz w:val="20"/>
      </w:rPr>
      <w:t xml:space="preserve"> M i n e d u c a c i ó n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7C3" w:rsidRDefault="00ED7146">
    <w:pPr>
      <w:spacing w:after="0"/>
      <w:ind w:left="-784"/>
    </w:pPr>
    <w:r>
      <w:rPr>
        <w:noProof/>
      </w:rPr>
      <w:pict>
        <v:group id="Group 93360" o:spid="_x0000_s4219" style="position:absolute;left:0;text-align:left;margin-left:0;margin-top:8.25pt;width:426.45pt;height:57.6pt;z-index:251661312;mso-position-horizontal-relative:page;mso-position-vertical-relative:page" coordsize="54162,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">
          <v:shape id="Shape 93361" o:spid="_x0000_s4245" style="position:absolute;top:1185;width:54162;height:0;visibility:visible" coordsize="54162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" adj="0,,0" path="m5416203,l,e" filled="f" strokecolor="#263c5e">
            <v:stroke miterlimit="1" joinstyle="miter"/>
            <v:formulas/>
            <v:path arrowok="t" o:connecttype="segments" textboxrect="0,0,5416203,0"/>
          </v:shape>
          <v:shape id="Shape 93362" o:spid="_x0000_s4244" style="position:absolute;left:900;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" adj="0,,0" path="m12611,v6972,,12624,5651,12624,12624c25235,19583,19583,25235,12611,25235,5652,25235,,19583,,12624,,5651,5652,,12611,xe" fillcolor="#99d4f0" stroked="f" strokeweight="0">
            <v:stroke miterlimit="83231f" joinstyle="miter"/>
            <v:formulas/>
            <v:path arrowok="t" o:connecttype="segments" textboxrect="0,0,25235,25235"/>
          </v:shape>
          <v:shape id="Shape 93363" o:spid="_x0000_s4243" style="position:absolute;left:2876;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" adj="0,,0" path="m12611,v6972,,12624,5651,12624,12624c25235,19583,19583,25235,12611,25235,5651,25235,,19583,,12624,,5651,5651,,12611,xe" fillcolor="#99d4f0" stroked="f" strokeweight="0">
            <v:stroke miterlimit="83231f" joinstyle="miter"/>
            <v:formulas/>
            <v:path arrowok="t" o:connecttype="segments" textboxrect="0,0,25235,25235"/>
          </v:shape>
          <v:shape id="Shape 93364" o:spid="_x0000_s4242" style="position:absolute;left:4853;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" adj="0,,0" path="m12611,v6972,,12624,5651,12624,12624c25235,19583,19583,25235,12611,25235,5651,25235,,19583,,12624,,5651,5651,,12611,xe" fillcolor="#99d4f0" stroked="f" strokeweight="0">
            <v:stroke miterlimit="83231f" joinstyle="miter"/>
            <v:formulas/>
            <v:path arrowok="t" o:connecttype="segments" textboxrect="0,0,25235,25235"/>
          </v:shape>
          <v:shape id="Shape 93365" o:spid="_x0000_s4241" style="position:absolute;left:6829;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" adj="0,,0" path="m12624,v6959,,12611,5651,12611,12624c25235,19583,19583,25235,12624,25235,5651,25235,,19583,,12624,,5651,5651,,12624,xe" fillcolor="#99d4f0" stroked="f" strokeweight="0">
            <v:stroke miterlimit="83231f" joinstyle="miter"/>
            <v:formulas/>
            <v:path arrowok="t" o:connecttype="segments" textboxrect="0,0,25235,25235"/>
          </v:shape>
          <v:shape id="Shape 93366" o:spid="_x0000_s4240" style="position:absolute;left:8805;width:253;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" adj="0,,0" path="m12624,v6972,,12611,5651,12611,12624c25235,19583,19583,25235,12624,25235,5651,25235,,19583,,12624,,5651,5651,,12624,xe" fillcolor="#99d4f0" stroked="f" strokeweight="0">
            <v:stroke miterlimit="83231f" joinstyle="miter"/>
            <v:formulas/>
            <v:path arrowok="t" o:connecttype="segments" textboxrect="0,0,25235,25235"/>
          </v:shape>
          <v:shape id="Shape 93367" o:spid="_x0000_s4239" style="position:absolute;left:900;top:1766;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" adj="0,,0" path="m12611,v6972,,12624,5651,12624,12611c25235,19583,19583,25235,12611,25235,5639,25235,,19583,,12611,,5651,5652,,12611,xe" fillcolor="#99d4f0" stroked="f" strokeweight="0">
            <v:stroke miterlimit="83231f" joinstyle="miter"/>
            <v:formulas/>
            <v:path arrowok="t" o:connecttype="segments" textboxrect="0,0,25235,25235"/>
          </v:shape>
          <v:shape id="Shape 93368" o:spid="_x0000_s4238" style="position:absolute;left:2876;top:1766;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" adj="0,,0" path="m12611,v6972,,12624,5651,12624,12611c25235,19583,19583,25235,12611,25235,5651,25235,,19583,,12611,,5651,5651,,12611,xe" fillcolor="#99d4f0" stroked="f" strokeweight="0">
            <v:stroke miterlimit="83231f" joinstyle="miter"/>
            <v:formulas/>
            <v:path arrowok="t" o:connecttype="segments" textboxrect="0,0,25235,25235"/>
          </v:shape>
          <v:shape id="Shape 93369" o:spid="_x0000_s4237" style="position:absolute;left:4853;top:1766;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" adj="0,,0" path="m12611,v6972,,12624,5651,12624,12611c25235,19583,19583,25235,12611,25235,5651,25235,,19583,,12611,,5651,5651,,12611,xe" fillcolor="#99d4f0" stroked="f" strokeweight="0">
            <v:stroke miterlimit="83231f" joinstyle="miter"/>
            <v:formulas/>
            <v:path arrowok="t" o:connecttype="segments" textboxrect="0,0,25235,25235"/>
          </v:shape>
          <v:shape id="Shape 93370" o:spid="_x0000_s4236" style="position:absolute;left:6829;top:1766;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" adj="0,,0" path="m12624,v6959,,12611,5651,12611,12611c25235,19583,19583,25235,12624,25235,5651,25235,,19583,,12611,,5651,5651,,12624,xe" fillcolor="#99d4f0" stroked="f" strokeweight="0">
            <v:stroke miterlimit="83231f" joinstyle="miter"/>
            <v:formulas/>
            <v:path arrowok="t" o:connecttype="segments" textboxrect="0,0,25235,25235"/>
          </v:shape>
          <v:shape id="Shape 93371" o:spid="_x0000_s4235" style="position:absolute;left:8805;top:1766;width:253;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" adj="0,,0" path="m12624,v6959,,12611,5651,12611,12611c25235,19583,19596,25235,12624,25235,5651,25235,,19583,,12611,,5651,5651,,12624,xe" fillcolor="#99d4f0" stroked="f" strokeweight="0">
            <v:stroke miterlimit="83231f" joinstyle="miter"/>
            <v:formulas/>
            <v:path arrowok="t" o:connecttype="segments" textboxrect="0,0,25235,25235"/>
          </v:shape>
          <v:shape id="Shape 93372" o:spid="_x0000_s4234" style="position:absolute;left:900;top:3532;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" adj="0,,0" path="m12611,v6972,,12624,5651,12624,12624c25235,19583,19583,25235,12611,25235,5652,25235,,19583,,12624,,5651,5652,,12611,xe" fillcolor="#99d4f0" stroked="f" strokeweight="0">
            <v:stroke miterlimit="83231f" joinstyle="miter"/>
            <v:formulas/>
            <v:path arrowok="t" o:connecttype="segments" textboxrect="0,0,25235,25235"/>
          </v:shape>
          <v:shape id="Shape 93373" o:spid="_x0000_s4233" style="position:absolute;left:2876;top:3532;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" adj="0,,0" path="m12611,v6972,,12624,5651,12624,12624c25235,19583,19583,25235,12611,25235,5651,25235,,19583,,12624,,5651,5651,,12611,xe" fillcolor="#99d4f0" stroked="f" strokeweight="0">
            <v:stroke miterlimit="83231f" joinstyle="miter"/>
            <v:formulas/>
            <v:path arrowok="t" o:connecttype="segments" textboxrect="0,0,25235,25235"/>
          </v:shape>
          <v:shape id="Shape 93374" o:spid="_x0000_s4232" style="position:absolute;left:4853;top:3532;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" adj="0,,0" path="m12611,v6972,,12624,5651,12624,12624c25235,19583,19583,25235,12611,25235,5651,25235,,19583,,12624,,5651,5651,,12611,xe" fillcolor="#99d4f0" stroked="f" strokeweight="0">
            <v:stroke miterlimit="83231f" joinstyle="miter"/>
            <v:formulas/>
            <v:path arrowok="t" o:connecttype="segments" textboxrect="0,0,25235,25235"/>
          </v:shape>
          <v:shape id="Shape 93375" o:spid="_x0000_s4231" style="position:absolute;left:6829;top:3532;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" adj="0,,0" path="m12624,v6959,,12611,5651,12611,12624c25235,19583,19583,25235,12624,25235,5651,25235,,19583,,12624,,5651,5651,,12624,xe" fillcolor="#99d4f0" stroked="f" strokeweight="0">
            <v:stroke miterlimit="83231f" joinstyle="miter"/>
            <v:formulas/>
            <v:path arrowok="t" o:connecttype="segments" textboxrect="0,0,25235,25235"/>
          </v:shape>
          <v:shape id="Shape 93376" o:spid="_x0000_s4230" style="position:absolute;left:8805;top:3532;width:253;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" adj="0,,0" path="m12624,v6959,,12611,5651,12611,12624c25235,19583,19583,25235,12624,25235,5651,25235,,19583,,12624,,5651,5651,,12624,xe" fillcolor="#99d4f0" stroked="f" strokeweight="0">
            <v:stroke miterlimit="83231f" joinstyle="miter"/>
            <v:formulas/>
            <v:path arrowok="t" o:connecttype="segments" textboxrect="0,0,25235,25235"/>
          </v:shape>
          <v:shape id="Shape 93377" o:spid="_x0000_s4229" style="position:absolute;left:900;top:5298;width:252;height:253;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" adj="0,,0" path="m12611,v6972,,12624,5639,12624,12611c25235,19583,19583,25235,12611,25235,5652,25222,,19583,,12611,,5639,5639,,12611,xe" fillcolor="#99d4f0" stroked="f" strokeweight="0">
            <v:stroke miterlimit="83231f" joinstyle="miter"/>
            <v:formulas/>
            <v:path arrowok="t" o:connecttype="segments" textboxrect="0,0,25235,25235"/>
          </v:shape>
          <v:shape id="Shape 93378" o:spid="_x0000_s4228" style="position:absolute;left:2876;top:5298;width:252;height:253;visibility:visible" coordsize="25235,252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" adj="0,,0" path="m12611,v6972,,12624,5639,12624,12611c25235,19583,19583,25222,12624,25222r-26,c5639,25222,,19583,,12611,,5639,5651,,12611,xe" fillcolor="#99d4f0" stroked="f" strokeweight="0">
            <v:stroke miterlimit="83231f" joinstyle="miter"/>
            <v:formulas/>
            <v:path arrowok="t" o:connecttype="segments" textboxrect="0,0,25235,25222"/>
          </v:shape>
          <v:shape id="Shape 93379" o:spid="_x0000_s4227" style="position:absolute;left:4853;top:5298;width:252;height:253;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" adj="0,,0" path="m12611,v6972,,12624,5639,12624,12611c25235,19583,19583,25222,12611,25235,5651,25222,,19583,,12611,,5639,5651,,12611,xe" fillcolor="#99d4f0" stroked="f" strokeweight="0">
            <v:stroke miterlimit="83231f" joinstyle="miter"/>
            <v:formulas/>
            <v:path arrowok="t" o:connecttype="segments" textboxrect="0,0,25235,25235"/>
          </v:shape>
          <v:shape id="Shape 93380" o:spid="_x0000_s4226" style="position:absolute;left:6829;top:5298;width:252;height:253;visibility:visible" coordsize="25235,252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" adj="0,,0" path="m12624,v6959,,12611,5639,12611,12611c25235,19583,19596,25222,12636,25222r-25,c5651,25222,,19583,,12611,,5639,5651,,12624,xe" fillcolor="#99d4f0" stroked="f" strokeweight="0">
            <v:stroke miterlimit="83231f" joinstyle="miter"/>
            <v:formulas/>
            <v:path arrowok="t" o:connecttype="segments" textboxrect="0,0,25235,25222"/>
          </v:shape>
          <v:shape id="Shape 93381" o:spid="_x0000_s4225" style="position:absolute;left:8805;top:5298;width:253;height:253;visibility:visible" coordsize="25235,252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" adj="0,,0" path="m12624,v6972,,12611,5639,12611,12611c25235,19583,19583,25222,12624,25222r-13,c5651,25222,,19583,,12611,,5639,5651,,12624,xe" fillcolor="#99d4f0" stroked="f" strokeweight="0">
            <v:stroke miterlimit="83231f" joinstyle="miter"/>
            <v:formulas/>
            <v:path arrowok="t" o:connecttype="segments" textboxrect="0,0,25235,25222"/>
          </v:shape>
          <v:shape id="Shape 93382" o:spid="_x0000_s4224" style="position:absolute;left:900;top:7065;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" adj="0,,0" path="m12611,v6972,,12624,5651,12624,12624c25235,19583,19583,25235,12611,25235,5652,25235,,19583,,12611,,5651,5652,,12611,xe" fillcolor="#99d4f0" stroked="f" strokeweight="0">
            <v:stroke miterlimit="83231f" joinstyle="miter"/>
            <v:formulas/>
            <v:path arrowok="t" o:connecttype="segments" textboxrect="0,0,25235,25235"/>
          </v:shape>
          <v:shape id="Shape 93383" o:spid="_x0000_s4223" style="position:absolute;left:2876;top:7065;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" adj="0,,0" path="m12611,v6972,,12624,5651,12624,12624c25235,19583,19583,25235,12611,25235,5651,25235,,19583,,12624,,5651,5651,,12611,xe" fillcolor="#99d4f0" stroked="f" strokeweight="0">
            <v:stroke miterlimit="83231f" joinstyle="miter"/>
            <v:formulas/>
            <v:path arrowok="t" o:connecttype="segments" textboxrect="0,0,25235,25235"/>
          </v:shape>
          <v:shape id="Shape 93384" o:spid="_x0000_s4222" style="position:absolute;left:4853;top:7065;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" adj="0,,0" path="m12611,v6972,,12624,5651,12624,12624c25235,19583,19583,25235,12611,25235,5651,25235,,19583,,12624,,5651,5651,,12611,xe" fillcolor="#99d4f0" stroked="f" strokeweight="0">
            <v:stroke miterlimit="83231f" joinstyle="miter"/>
            <v:formulas/>
            <v:path arrowok="t" o:connecttype="segments" textboxrect="0,0,25235,25235"/>
          </v:shape>
          <v:shape id="Shape 93385" o:spid="_x0000_s4221" style="position:absolute;left:6829;top:7065;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" adj="0,,0" path="m12624,v6959,,12611,5651,12611,12624c25235,19583,19583,25235,12624,25235,5651,25235,,19583,,12624,,5651,5651,,12624,xe" fillcolor="#99d4f0" stroked="f" strokeweight="0">
            <v:stroke miterlimit="83231f" joinstyle="miter"/>
            <v:formulas/>
            <v:path arrowok="t" o:connecttype="segments" textboxrect="0,0,25235,25235"/>
          </v:shape>
          <v:shape id="Shape 93386" o:spid="_x0000_s4220" style="position:absolute;left:8805;top:7065;width:253;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" adj="0,,0" path="m12624,v6959,,12611,5651,12611,12611c25235,19583,19583,25235,12624,25235,5651,25235,,19583,,12624,,5651,5651,,12624,xe" fillcolor="#99d4f0" stroked="f" strokeweight="0">
            <v:stroke miterlimit="83231f" joinstyle="miter"/>
            <v:formulas/>
            <v:path arrowok="t" o:connecttype="segments" textboxrect="0,0,25235,25235"/>
          </v:shape>
          <w10:wrap type="square" anchorx="page" anchory="page"/>
        </v:group>
      </w:pict>
    </w:r>
    <w:r>
      <w:rPr>
        <w:noProof/>
      </w:rPr>
      <w:pict>
        <v:group id="Group 93387" o:spid="_x0000_s4216" style="position:absolute;left:0;text-align:left;margin-left:529.95pt;margin-top:10.9pt;width:82.05pt;height:13.2pt;z-index:251662336;mso-position-horizontal-relative:page;mso-position-vertical-relative:page" coordsize="10422,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">
          <v:shape id="Shape 93388" o:spid="_x0000_s4218" style="position:absolute;left:251;top:845;width:10171;height:0;visibility:visible" coordsize="10170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" adj="0,,0" path="m1017003,l,e" filled="f" strokecolor="#263c5e">
            <v:stroke miterlimit="1" joinstyle="miter"/>
            <v:formulas/>
            <v:path arrowok="t" o:connecttype="segments" textboxrect="0,0,1017003,0"/>
          </v:shape>
          <v:shape id="Shape 93389" o:spid="_x0000_s4217" style="position:absolute;width:558;height:1673;visibility:visible" coordsize="55804,167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" adj="0,,0" path="m,167399l55804,e" filled="f" strokecolor="#0c264f">
            <v:stroke miterlimit="1" joinstyle="miter"/>
            <v:formulas/>
            <v:path arrowok="t" o:connecttype="segments" textboxrect="0,0,55804,167399"/>
          </v:shape>
          <w10:wrap type="square"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7C3" w:rsidRDefault="00ED7146" w:rsidP="0062780C">
    <w:pPr>
      <w:spacing w:after="0"/>
      <w:ind w:left="-784"/>
      <w:rPr>
        <w:rFonts w:ascii="Times New Roman" w:eastAsia="Times New Roman" w:hAnsi="Times New Roman" w:cs="Times New Roman"/>
        <w:color w:val="0C264F"/>
        <w:sz w:val="20"/>
      </w:rPr>
    </w:pPr>
    <w:r w:rsidRPr="00ED7146">
      <w:rPr>
        <w:noProof/>
      </w:rPr>
      <w:pict>
        <v:group id="Group 93321" o:spid="_x0000_s4179" style="position:absolute;left:0;text-align:left;margin-left:0;margin-top:8.25pt;width:426.45pt;height:57.6pt;z-index:251663360;mso-position-horizontal-relative:page;mso-position-vertical-relative:page" coordsize="54162,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">
          <v:shape id="Shape 93322" o:spid="_x0000_s4205" style="position:absolute;top:1185;width:54162;height:0;visibility:visible" coordsize="54162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" adj="0,,0" path="m5416203,l,e" filled="f" strokecolor="#263c5e">
            <v:stroke miterlimit="1" joinstyle="miter"/>
            <v:formulas/>
            <v:path arrowok="t" o:connecttype="segments" textboxrect="0,0,5416203,0"/>
          </v:shape>
          <v:shape id="Shape 93323" o:spid="_x0000_s4204" style="position:absolute;left:900;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" adj="0,,0" path="m12611,v6972,,12624,5651,12624,12624c25235,19583,19583,25235,12611,25235,5652,25235,,19583,,12624,,5651,5652,,12611,xe" fillcolor="#99d4f0" stroked="f" strokeweight="0">
            <v:stroke miterlimit="83231f" joinstyle="miter"/>
            <v:formulas/>
            <v:path arrowok="t" o:connecttype="segments" textboxrect="0,0,25235,25235"/>
          </v:shape>
          <v:shape id="Shape 93324" o:spid="_x0000_s4203" style="position:absolute;left:2876;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" adj="0,,0" path="m12611,v6972,,12624,5651,12624,12624c25235,19583,19583,25235,12611,25235,5651,25235,,19583,,12624,,5651,5651,,12611,xe" fillcolor="#99d4f0" stroked="f" strokeweight="0">
            <v:stroke miterlimit="83231f" joinstyle="miter"/>
            <v:formulas/>
            <v:path arrowok="t" o:connecttype="segments" textboxrect="0,0,25235,25235"/>
          </v:shape>
          <v:shape id="Shape 93325" o:spid="_x0000_s4202" style="position:absolute;left:4853;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" adj="0,,0" path="m12611,v6972,,12624,5651,12624,12624c25235,19583,19583,25235,12611,25235,5651,25235,,19583,,12624,,5651,5651,,12611,xe" fillcolor="#99d4f0" stroked="f" strokeweight="0">
            <v:stroke miterlimit="83231f" joinstyle="miter"/>
            <v:formulas/>
            <v:path arrowok="t" o:connecttype="segments" textboxrect="0,0,25235,25235"/>
          </v:shape>
          <v:shape id="Shape 93326" o:spid="_x0000_s4201" style="position:absolute;left:6829;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" adj="0,,0" path="m12624,v6959,,12611,5651,12611,12624c25235,19583,19583,25235,12624,25235,5651,25235,,19583,,12624,,5651,5651,,12624,xe" fillcolor="#99d4f0" stroked="f" strokeweight="0">
            <v:stroke miterlimit="83231f" joinstyle="miter"/>
            <v:formulas/>
            <v:path arrowok="t" o:connecttype="segments" textboxrect="0,0,25235,25235"/>
          </v:shape>
          <v:shape id="Shape 93327" o:spid="_x0000_s4200" style="position:absolute;left:8805;width:253;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" adj="0,,0" path="m12624,v6972,,12611,5651,12611,12624c25235,19583,19583,25235,12624,25235,5651,25235,,19583,,12624,,5651,5651,,12624,xe" fillcolor="#99d4f0" stroked="f" strokeweight="0">
            <v:stroke miterlimit="83231f" joinstyle="miter"/>
            <v:formulas/>
            <v:path arrowok="t" o:connecttype="segments" textboxrect="0,0,25235,25235"/>
          </v:shape>
          <v:shape id="Shape 93328" o:spid="_x0000_s4199" style="position:absolute;left:900;top:1766;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" adj="0,,0" path="m12611,v6972,,12624,5651,12624,12611c25235,19583,19583,25235,12611,25235,5639,25235,,19583,,12611,,5651,5652,,12611,xe" fillcolor="#99d4f0" stroked="f" strokeweight="0">
            <v:stroke miterlimit="83231f" joinstyle="miter"/>
            <v:formulas/>
            <v:path arrowok="t" o:connecttype="segments" textboxrect="0,0,25235,25235"/>
          </v:shape>
          <v:shape id="Shape 93329" o:spid="_x0000_s4198" style="position:absolute;left:2876;top:1766;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" adj="0,,0" path="m12611,v6972,,12624,5651,12624,12611c25235,19583,19583,25235,12611,25235,5651,25235,,19583,,12611,,5651,5651,,12611,xe" fillcolor="#99d4f0" stroked="f" strokeweight="0">
            <v:stroke miterlimit="83231f" joinstyle="miter"/>
            <v:formulas/>
            <v:path arrowok="t" o:connecttype="segments" textboxrect="0,0,25235,25235"/>
          </v:shape>
          <v:shape id="Shape 93330" o:spid="_x0000_s4197" style="position:absolute;left:4853;top:1766;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" adj="0,,0" path="m12611,v6972,,12624,5651,12624,12611c25235,19583,19583,25235,12611,25235,5651,25235,,19583,,12611,,5651,5651,,12611,xe" fillcolor="#99d4f0" stroked="f" strokeweight="0">
            <v:stroke miterlimit="83231f" joinstyle="miter"/>
            <v:formulas/>
            <v:path arrowok="t" o:connecttype="segments" textboxrect="0,0,25235,25235"/>
          </v:shape>
          <v:shape id="Shape 93331" o:spid="_x0000_s4196" style="position:absolute;left:6829;top:1766;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" adj="0,,0" path="m12624,v6959,,12611,5651,12611,12611c25235,19583,19583,25235,12624,25235,5651,25235,,19583,,12611,,5651,5651,,12624,xe" fillcolor="#99d4f0" stroked="f" strokeweight="0">
            <v:stroke miterlimit="83231f" joinstyle="miter"/>
            <v:formulas/>
            <v:path arrowok="t" o:connecttype="segments" textboxrect="0,0,25235,25235"/>
          </v:shape>
          <v:shape id="Shape 93332" o:spid="_x0000_s4195" style="position:absolute;left:8805;top:1766;width:253;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" adj="0,,0" path="m12624,v6959,,12611,5651,12611,12611c25235,19583,19596,25235,12624,25235,5651,25235,,19583,,12611,,5651,5651,,12624,xe" fillcolor="#99d4f0" stroked="f" strokeweight="0">
            <v:stroke miterlimit="83231f" joinstyle="miter"/>
            <v:formulas/>
            <v:path arrowok="t" o:connecttype="segments" textboxrect="0,0,25235,25235"/>
          </v:shape>
          <v:shape id="Shape 93333" o:spid="_x0000_s4194" style="position:absolute;left:900;top:3532;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" adj="0,,0" path="m12611,v6972,,12624,5651,12624,12624c25235,19583,19583,25235,12611,25235,5652,25235,,19583,,12624,,5651,5652,,12611,xe" fillcolor="#99d4f0" stroked="f" strokeweight="0">
            <v:stroke miterlimit="83231f" joinstyle="miter"/>
            <v:formulas/>
            <v:path arrowok="t" o:connecttype="segments" textboxrect="0,0,25235,25235"/>
          </v:shape>
          <v:shape id="Shape 93334" o:spid="_x0000_s4193" style="position:absolute;left:2876;top:3532;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" adj="0,,0" path="m12611,v6972,,12624,5651,12624,12624c25235,19583,19583,25235,12611,25235,5651,25235,,19583,,12624,,5651,5651,,12611,xe" fillcolor="#99d4f0" stroked="f" strokeweight="0">
            <v:stroke miterlimit="83231f" joinstyle="miter"/>
            <v:formulas/>
            <v:path arrowok="t" o:connecttype="segments" textboxrect="0,0,25235,25235"/>
          </v:shape>
          <v:shape id="Shape 93335" o:spid="_x0000_s4192" style="position:absolute;left:4853;top:3532;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" adj="0,,0" path="m12611,v6972,,12624,5651,12624,12624c25235,19583,19583,25235,12611,25235,5651,25235,,19583,,12624,,5651,5651,,12611,xe" fillcolor="#99d4f0" stroked="f" strokeweight="0">
            <v:stroke miterlimit="83231f" joinstyle="miter"/>
            <v:formulas/>
            <v:path arrowok="t" o:connecttype="segments" textboxrect="0,0,25235,25235"/>
          </v:shape>
          <v:shape id="Shape 93336" o:spid="_x0000_s4191" style="position:absolute;left:6829;top:3532;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" adj="0,,0" path="m12624,v6959,,12611,5651,12611,12624c25235,19583,19583,25235,12624,25235,5651,25235,,19583,,12624,,5651,5651,,12624,xe" fillcolor="#99d4f0" stroked="f" strokeweight="0">
            <v:stroke miterlimit="83231f" joinstyle="miter"/>
            <v:formulas/>
            <v:path arrowok="t" o:connecttype="segments" textboxrect="0,0,25235,25235"/>
          </v:shape>
          <v:shape id="Shape 93337" o:spid="_x0000_s4190" style="position:absolute;left:8805;top:3532;width:253;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" adj="0,,0" path="m12624,v6959,,12611,5651,12611,12624c25235,19583,19583,25235,12624,25235,5651,25235,,19583,,12624,,5651,5651,,12624,xe" fillcolor="#99d4f0" stroked="f" strokeweight="0">
            <v:stroke miterlimit="83231f" joinstyle="miter"/>
            <v:formulas/>
            <v:path arrowok="t" o:connecttype="segments" textboxrect="0,0,25235,25235"/>
          </v:shape>
          <v:shape id="Shape 93338" o:spid="_x0000_s4189" style="position:absolute;left:900;top:5298;width:252;height:253;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" adj="0,,0" path="m12611,v6972,,12624,5639,12624,12611c25235,19583,19583,25235,12611,25235,5652,25222,,19583,,12611,,5639,5639,,12611,xe" fillcolor="#99d4f0" stroked="f" strokeweight="0">
            <v:stroke miterlimit="83231f" joinstyle="miter"/>
            <v:formulas/>
            <v:path arrowok="t" o:connecttype="segments" textboxrect="0,0,25235,25235"/>
          </v:shape>
          <v:shape id="Shape 93339" o:spid="_x0000_s4188" style="position:absolute;left:2876;top:5298;width:252;height:253;visibility:visible" coordsize="25235,252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" adj="0,,0" path="m12611,v6972,,12624,5639,12624,12611c25235,19583,19583,25222,12624,25222r-26,c5639,25222,,19583,,12611,,5639,5651,,12611,xe" fillcolor="#99d4f0" stroked="f" strokeweight="0">
            <v:stroke miterlimit="83231f" joinstyle="miter"/>
            <v:formulas/>
            <v:path arrowok="t" o:connecttype="segments" textboxrect="0,0,25235,25222"/>
          </v:shape>
          <v:shape id="Shape 93340" o:spid="_x0000_s4187" style="position:absolute;left:4853;top:5298;width:252;height:253;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" adj="0,,0" path="m12611,v6972,,12624,5639,12624,12611c25235,19583,19583,25222,12611,25235,5651,25222,,19583,,12611,,5639,5651,,12611,xe" fillcolor="#99d4f0" stroked="f" strokeweight="0">
            <v:stroke miterlimit="83231f" joinstyle="miter"/>
            <v:formulas/>
            <v:path arrowok="t" o:connecttype="segments" textboxrect="0,0,25235,25235"/>
          </v:shape>
          <v:shape id="Shape 93341" o:spid="_x0000_s4186" style="position:absolute;left:6829;top:5298;width:252;height:253;visibility:visible" coordsize="25235,252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" adj="0,,0" path="m12624,v6959,,12611,5639,12611,12611c25235,19583,19596,25222,12636,25222r-25,c5651,25222,,19583,,12611,,5639,5651,,12624,xe" fillcolor="#99d4f0" stroked="f" strokeweight="0">
            <v:stroke miterlimit="83231f" joinstyle="miter"/>
            <v:formulas/>
            <v:path arrowok="t" o:connecttype="segments" textboxrect="0,0,25235,25222"/>
          </v:shape>
          <v:shape id="Shape 93342" o:spid="_x0000_s4185" style="position:absolute;left:8805;top:5298;width:253;height:253;visibility:visible" coordsize="25235,252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" adj="0,,0" path="m12624,v6972,,12611,5639,12611,12611c25235,19583,19583,25222,12624,25222r-13,c5651,25222,,19583,,12611,,5639,5651,,12624,xe" fillcolor="#99d4f0" stroked="f" strokeweight="0">
            <v:stroke miterlimit="83231f" joinstyle="miter"/>
            <v:formulas/>
            <v:path arrowok="t" o:connecttype="segments" textboxrect="0,0,25235,25222"/>
          </v:shape>
          <v:shape id="Shape 93343" o:spid="_x0000_s4184" style="position:absolute;left:900;top:7065;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" adj="0,,0" path="m12611,v6972,,12624,5651,12624,12624c25235,19583,19583,25235,12611,25235,5652,25235,,19583,,12611,,5651,5652,,12611,xe" fillcolor="#99d4f0" stroked="f" strokeweight="0">
            <v:stroke miterlimit="83231f" joinstyle="miter"/>
            <v:formulas/>
            <v:path arrowok="t" o:connecttype="segments" textboxrect="0,0,25235,25235"/>
          </v:shape>
          <v:shape id="Shape 93344" o:spid="_x0000_s4183" style="position:absolute;left:2876;top:7065;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" adj="0,,0" path="m12611,v6972,,12624,5651,12624,12624c25235,19583,19583,25235,12611,25235,5651,25235,,19583,,12624,,5651,5651,,12611,xe" fillcolor="#99d4f0" stroked="f" strokeweight="0">
            <v:stroke miterlimit="83231f" joinstyle="miter"/>
            <v:formulas/>
            <v:path arrowok="t" o:connecttype="segments" textboxrect="0,0,25235,25235"/>
          </v:shape>
          <v:shape id="Shape 93345" o:spid="_x0000_s4182" style="position:absolute;left:4853;top:7065;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" adj="0,,0" path="m12611,v6972,,12624,5651,12624,12624c25235,19583,19583,25235,12611,25235,5651,25235,,19583,,12624,,5651,5651,,12611,xe" fillcolor="#99d4f0" stroked="f" strokeweight="0">
            <v:stroke miterlimit="83231f" joinstyle="miter"/>
            <v:formulas/>
            <v:path arrowok="t" o:connecttype="segments" textboxrect="0,0,25235,25235"/>
          </v:shape>
          <v:shape id="Shape 93346" o:spid="_x0000_s4181" style="position:absolute;left:6829;top:7065;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" adj="0,,0" path="m12624,v6959,,12611,5651,12611,12624c25235,19583,19583,25235,12624,25235,5651,25235,,19583,,12624,,5651,5651,,12624,xe" fillcolor="#99d4f0" stroked="f" strokeweight="0">
            <v:stroke miterlimit="83231f" joinstyle="miter"/>
            <v:formulas/>
            <v:path arrowok="t" o:connecttype="segments" textboxrect="0,0,25235,25235"/>
          </v:shape>
          <v:shape id="Shape 93347" o:spid="_x0000_s4180" style="position:absolute;left:8805;top:7065;width:253;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" adj="0,,0" path="m12624,v6959,,12611,5651,12611,12611c25235,19583,19583,25235,12624,25235,5651,25235,,19583,,12624,,5651,5651,,12624,xe" fillcolor="#99d4f0" stroked="f" strokeweight="0">
            <v:stroke miterlimit="83231f" joinstyle="miter"/>
            <v:formulas/>
            <v:path arrowok="t" o:connecttype="segments" textboxrect="0,0,25235,25235"/>
          </v:shape>
          <w10:wrap type="square" anchorx="page" anchory="page"/>
        </v:group>
      </w:pict>
    </w:r>
    <w:r w:rsidRPr="00ED7146">
      <w:rPr>
        <w:noProof/>
      </w:rPr>
      <w:pict>
        <v:group id="Group 93348" o:spid="_x0000_s4176" style="position:absolute;left:0;text-align:left;margin-left:529.95pt;margin-top:10.9pt;width:82.05pt;height:13.2pt;z-index:251664384;mso-position-horizontal-relative:page;mso-position-vertical-relative:page" coordsize="10422,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">
          <v:shape id="Shape 93349" o:spid="_x0000_s4178" style="position:absolute;left:251;top:845;width:10171;height:0;visibility:visible" coordsize="10170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" adj="0,,0" path="m1017003,l,e" filled="f" strokecolor="#263c5e">
            <v:stroke miterlimit="1" joinstyle="miter"/>
            <v:formulas/>
            <v:path arrowok="t" o:connecttype="segments" textboxrect="0,0,1017003,0"/>
          </v:shape>
          <v:shape id="Shape 93350" o:spid="_x0000_s4177" style="position:absolute;width:558;height:1673;visibility:visible" coordsize="55804,167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" adj="0,,0" path="m,167399l55804,e" filled="f" strokecolor="#0c264f">
            <v:stroke miterlimit="1" joinstyle="miter"/>
            <v:formulas/>
            <v:path arrowok="t" o:connecttype="segments" textboxrect="0,0,55804,167399"/>
          </v:shape>
          <w10:wrap type="square" anchorx="page" anchory="page"/>
        </v:group>
      </w:pict>
    </w:r>
  </w:p>
  <w:p w:rsidR="000E57C3" w:rsidRPr="0062780C" w:rsidRDefault="000E57C3" w:rsidP="0062780C">
    <w:pPr>
      <w:spacing w:after="0"/>
      <w:ind w:left="-784"/>
      <w:rPr>
        <w:rFonts w:ascii="Times New Roman" w:eastAsia="Times New Roman" w:hAnsi="Times New Roman" w:cs="Times New Roman"/>
        <w:color w:val="0C264F"/>
        <w:sz w:val="20"/>
      </w:rPr>
    </w:pPr>
    <w:r>
      <w:t>Anexo 1 Ficha de registro de experiencias significativas FEN202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7C3" w:rsidRDefault="00ED7146">
    <w:pPr>
      <w:spacing w:after="0"/>
      <w:ind w:left="-1440" w:right="325"/>
    </w:pPr>
    <w:r>
      <w:rPr>
        <w:noProof/>
      </w:rPr>
      <w:pict>
        <v:group id="Group 93557" o:spid="_x0000_s4147" style="position:absolute;left:0;text-align:left;margin-left:0;margin-top:8.25pt;width:523.75pt;height:83.25pt;z-index:251669504;mso-position-horizontal-relative:page;mso-position-vertical-relative:page" coordsize="66516,10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">
          <v:shape id="Shape 93558" o:spid="_x0000_s4175" style="position:absolute;top:1185;width:54162;height:0;visibility:visible" coordsize="54162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" adj="0,,0" path="m5416203,l,e" filled="f" strokecolor="#263c5e">
            <v:stroke miterlimit="1" joinstyle="miter"/>
            <v:formulas/>
            <v:path arrowok="t" o:connecttype="segments" textboxrect="0,0,5416203,0"/>
          </v:shape>
          <v:rect id="Rectangle 93585" o:spid="_x0000_s4174" style="position:absolute;left:55115;top:505;width:15164;height:19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" filled="f" stroked="f">
            <v:textbox inset="0,0,0,0">
              <w:txbxContent>
                <w:p w:rsidR="000E57C3" w:rsidRDefault="000E57C3">
                  <w:r>
                    <w:rPr>
                      <w:rFonts w:ascii="Times New Roman" w:eastAsia="Times New Roman" w:hAnsi="Times New Roman" w:cs="Times New Roman"/>
                      <w:color w:val="0C264F"/>
                      <w:sz w:val="20"/>
                    </w:rPr>
                    <w:t>Mineducación</w:t>
                  </w:r>
                </w:p>
              </w:txbxContent>
            </v:textbox>
          </v:rect>
          <v:shape id="Shape 93559" o:spid="_x0000_s4173" style="position:absolute;left:900;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" adj="0,,0" path="m12611,v6972,,12624,5651,12624,12624c25235,19583,19583,25235,12611,25235,5652,25235,,19583,,12624,,5651,5652,,12611,xe" fillcolor="#99d4f0" stroked="f" strokeweight="0">
            <v:stroke miterlimit="83231f" joinstyle="miter"/>
            <v:formulas/>
            <v:path arrowok="t" o:connecttype="segments" textboxrect="0,0,25235,25235"/>
          </v:shape>
          <v:shape id="Shape 93560" o:spid="_x0000_s4172" style="position:absolute;left:2876;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" adj="0,,0" path="m12611,v6972,,12624,5651,12624,12624c25235,19583,19583,25235,12611,25235,5651,25235,,19583,,12624,,5651,5651,,12611,xe" fillcolor="#99d4f0" stroked="f" strokeweight="0">
            <v:stroke miterlimit="83231f" joinstyle="miter"/>
            <v:formulas/>
            <v:path arrowok="t" o:connecttype="segments" textboxrect="0,0,25235,25235"/>
          </v:shape>
          <v:shape id="Shape 93561" o:spid="_x0000_s4171" style="position:absolute;left:4853;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" adj="0,,0" path="m12611,v6972,,12624,5651,12624,12624c25235,19583,19583,25235,12611,25235,5651,25235,,19583,,12624,,5651,5651,,12611,xe" fillcolor="#99d4f0" stroked="f" strokeweight="0">
            <v:stroke miterlimit="83231f" joinstyle="miter"/>
            <v:formulas/>
            <v:path arrowok="t" o:connecttype="segments" textboxrect="0,0,25235,25235"/>
          </v:shape>
          <v:shape id="Shape 93562" o:spid="_x0000_s4170" style="position:absolute;left:6829;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" adj="0,,0" path="m12624,v6959,,12611,5651,12611,12624c25235,19583,19583,25235,12624,25235,5651,25235,,19583,,12624,,5651,5651,,12624,xe" fillcolor="#99d4f0" stroked="f" strokeweight="0">
            <v:stroke miterlimit="83231f" joinstyle="miter"/>
            <v:formulas/>
            <v:path arrowok="t" o:connecttype="segments" textboxrect="0,0,25235,25235"/>
          </v:shape>
          <v:shape id="Shape 93563" o:spid="_x0000_s4169" style="position:absolute;left:8805;width:253;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" adj="0,,0" path="m12624,v6972,,12611,5651,12611,12624c25235,19583,19583,25235,12624,25235,5651,25235,,19583,,12624,,5651,5651,,12624,xe" fillcolor="#99d4f0" stroked="f" strokeweight="0">
            <v:stroke miterlimit="83231f" joinstyle="miter"/>
            <v:formulas/>
            <v:path arrowok="t" o:connecttype="segments" textboxrect="0,0,25235,25235"/>
          </v:shape>
          <v:shape id="Shape 93564" o:spid="_x0000_s4168" style="position:absolute;left:900;top:1766;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" adj="0,,0" path="m12611,v6972,,12624,5651,12624,12611c25235,19583,19583,25235,12611,25235,5639,25235,,19583,,12611,,5651,5652,,12611,xe" fillcolor="#99d4f0" stroked="f" strokeweight="0">
            <v:stroke miterlimit="83231f" joinstyle="miter"/>
            <v:formulas/>
            <v:path arrowok="t" o:connecttype="segments" textboxrect="0,0,25235,25235"/>
          </v:shape>
          <v:shape id="Shape 93565" o:spid="_x0000_s4167" style="position:absolute;left:2876;top:1766;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" adj="0,,0" path="m12611,v6972,,12624,5651,12624,12611c25235,19583,19583,25235,12611,25235,5651,25235,,19583,,12611,,5651,5651,,12611,xe" fillcolor="#99d4f0" stroked="f" strokeweight="0">
            <v:stroke miterlimit="83231f" joinstyle="miter"/>
            <v:formulas/>
            <v:path arrowok="t" o:connecttype="segments" textboxrect="0,0,25235,25235"/>
          </v:shape>
          <v:shape id="Shape 93566" o:spid="_x0000_s4166" style="position:absolute;left:4853;top:1766;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" adj="0,,0" path="m12611,v6972,,12624,5651,12624,12611c25235,19583,19583,25235,12611,25235,5651,25235,,19583,,12611,,5651,5651,,12611,xe" fillcolor="#99d4f0" stroked="f" strokeweight="0">
            <v:stroke miterlimit="83231f" joinstyle="miter"/>
            <v:formulas/>
            <v:path arrowok="t" o:connecttype="segments" textboxrect="0,0,25235,25235"/>
          </v:shape>
          <v:shape id="Shape 93567" o:spid="_x0000_s4165" style="position:absolute;left:6829;top:1766;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" adj="0,,0" path="m12624,v6959,,12611,5651,12611,12611c25235,19583,19583,25235,12624,25235,5651,25235,,19583,,12611,,5651,5651,,12624,xe" fillcolor="#99d4f0" stroked="f" strokeweight="0">
            <v:stroke miterlimit="83231f" joinstyle="miter"/>
            <v:formulas/>
            <v:path arrowok="t" o:connecttype="segments" textboxrect="0,0,25235,25235"/>
          </v:shape>
          <v:shape id="Shape 93568" o:spid="_x0000_s4164" style="position:absolute;left:8805;top:1766;width:253;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" adj="0,,0" path="m12624,v6959,,12611,5651,12611,12611c25235,19583,19596,25235,12624,25235,5651,25235,,19583,,12611,,5651,5651,,12624,xe" fillcolor="#99d4f0" stroked="f" strokeweight="0">
            <v:stroke miterlimit="83231f" joinstyle="miter"/>
            <v:formulas/>
            <v:path arrowok="t" o:connecttype="segments" textboxrect="0,0,25235,25235"/>
          </v:shape>
          <v:shape id="Shape 93569" o:spid="_x0000_s4163" style="position:absolute;left:900;top:3532;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" adj="0,,0" path="m12611,v6972,,12624,5651,12624,12624c25235,19583,19583,25235,12611,25235,5652,25235,,19583,,12624,,5651,5652,,12611,xe" fillcolor="#99d4f0" stroked="f" strokeweight="0">
            <v:stroke miterlimit="83231f" joinstyle="miter"/>
            <v:formulas/>
            <v:path arrowok="t" o:connecttype="segments" textboxrect="0,0,25235,25235"/>
          </v:shape>
          <v:shape id="Shape 93570" o:spid="_x0000_s4162" style="position:absolute;left:2876;top:3532;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" adj="0,,0" path="m12611,v6972,,12624,5651,12624,12624c25235,19583,19583,25235,12611,25235,5651,25235,,19583,,12624,,5651,5651,,12611,xe" fillcolor="#99d4f0" stroked="f" strokeweight="0">
            <v:stroke miterlimit="83231f" joinstyle="miter"/>
            <v:formulas/>
            <v:path arrowok="t" o:connecttype="segments" textboxrect="0,0,25235,25235"/>
          </v:shape>
          <v:shape id="Shape 93571" o:spid="_x0000_s4161" style="position:absolute;left:4853;top:3532;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" adj="0,,0" path="m12611,v6972,,12624,5651,12624,12624c25235,19583,19583,25235,12611,25235,5651,25235,,19583,,12624,,5651,5651,,12611,xe" fillcolor="#99d4f0" stroked="f" strokeweight="0">
            <v:stroke miterlimit="83231f" joinstyle="miter"/>
            <v:formulas/>
            <v:path arrowok="t" o:connecttype="segments" textboxrect="0,0,25235,25235"/>
          </v:shape>
          <v:shape id="Shape 93572" o:spid="_x0000_s4160" style="position:absolute;left:6829;top:3532;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" adj="0,,0" path="m12624,v6959,,12611,5651,12611,12624c25235,19583,19583,25235,12624,25235,5651,25235,,19583,,12624,,5651,5651,,12624,xe" fillcolor="#99d4f0" stroked="f" strokeweight="0">
            <v:stroke miterlimit="83231f" joinstyle="miter"/>
            <v:formulas/>
            <v:path arrowok="t" o:connecttype="segments" textboxrect="0,0,25235,25235"/>
          </v:shape>
          <v:shape id="Shape 93573" o:spid="_x0000_s4159" style="position:absolute;left:8805;top:3532;width:253;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" adj="0,,0" path="m12624,v6959,,12611,5651,12611,12624c25235,19583,19583,25235,12624,25235,5651,25235,,19583,,12624,,5651,5651,,12624,xe" fillcolor="#99d4f0" stroked="f" strokeweight="0">
            <v:stroke miterlimit="83231f" joinstyle="miter"/>
            <v:formulas/>
            <v:path arrowok="t" o:connecttype="segments" textboxrect="0,0,25235,25235"/>
          </v:shape>
          <v:shape id="Shape 93574" o:spid="_x0000_s4158" style="position:absolute;left:900;top:5298;width:252;height:253;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" adj="0,,0" path="m12611,v6972,,12624,5639,12624,12611c25235,19583,19583,25235,12611,25235,5652,25222,,19583,,12611,,5639,5639,,12611,xe" fillcolor="#99d4f0" stroked="f" strokeweight="0">
            <v:stroke miterlimit="83231f" joinstyle="miter"/>
            <v:formulas/>
            <v:path arrowok="t" o:connecttype="segments" textboxrect="0,0,25235,25235"/>
          </v:shape>
          <v:shape id="Shape 93575" o:spid="_x0000_s4157" style="position:absolute;left:2876;top:5298;width:252;height:253;visibility:visible" coordsize="25235,252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" adj="0,,0" path="m12611,v6972,,12624,5639,12624,12611c25235,19583,19583,25222,12624,25222r-26,c5639,25222,,19583,,12611,,5639,5651,,12611,xe" fillcolor="#99d4f0" stroked="f" strokeweight="0">
            <v:stroke miterlimit="83231f" joinstyle="miter"/>
            <v:formulas/>
            <v:path arrowok="t" o:connecttype="segments" textboxrect="0,0,25235,25222"/>
          </v:shape>
          <v:shape id="Shape 93576" o:spid="_x0000_s4156" style="position:absolute;left:4853;top:5298;width:252;height:253;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" adj="0,,0" path="m12611,v6972,,12624,5639,12624,12611c25235,19583,19583,25222,12611,25235,5651,25222,,19583,,12611,,5639,5651,,12611,xe" fillcolor="#99d4f0" stroked="f" strokeweight="0">
            <v:stroke miterlimit="83231f" joinstyle="miter"/>
            <v:formulas/>
            <v:path arrowok="t" o:connecttype="segments" textboxrect="0,0,25235,25235"/>
          </v:shape>
          <v:shape id="Shape 93577" o:spid="_x0000_s4155" style="position:absolute;left:6829;top:5298;width:252;height:253;visibility:visible" coordsize="25235,252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" adj="0,,0" path="m12624,v6959,,12611,5639,12611,12611c25235,19583,19596,25222,12636,25222r-25,c5651,25222,,19583,,12611,,5639,5651,,12624,xe" fillcolor="#99d4f0" stroked="f" strokeweight="0">
            <v:stroke miterlimit="83231f" joinstyle="miter"/>
            <v:formulas/>
            <v:path arrowok="t" o:connecttype="segments" textboxrect="0,0,25235,25222"/>
          </v:shape>
          <v:shape id="Shape 93578" o:spid="_x0000_s4154" style="position:absolute;left:8805;top:5298;width:253;height:253;visibility:visible" coordsize="25235,252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" adj="0,,0" path="m12624,v6972,,12611,5639,12611,12611c25235,19583,19583,25222,12624,25222r-13,c5651,25222,,19583,,12611,,5639,5651,,12624,xe" fillcolor="#99d4f0" stroked="f" strokeweight="0">
            <v:stroke miterlimit="83231f" joinstyle="miter"/>
            <v:formulas/>
            <v:path arrowok="t" o:connecttype="segments" textboxrect="0,0,25235,25222"/>
          </v:shape>
          <v:shape id="Shape 93579" o:spid="_x0000_s4153" style="position:absolute;left:900;top:7065;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" adj="0,,0" path="m12611,v6972,,12624,5651,12624,12624c25235,19583,19583,25235,12611,25235,5652,25235,,19583,,12611,,5651,5652,,12611,xe" fillcolor="#99d4f0" stroked="f" strokeweight="0">
            <v:stroke miterlimit="83231f" joinstyle="miter"/>
            <v:formulas/>
            <v:path arrowok="t" o:connecttype="segments" textboxrect="0,0,25235,25235"/>
          </v:shape>
          <v:shape id="Shape 93580" o:spid="_x0000_s4152" style="position:absolute;left:2876;top:7065;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" adj="0,,0" path="m12611,v6972,,12624,5651,12624,12624c25235,19583,19583,25235,12611,25235,5651,25235,,19583,,12624,,5651,5651,,12611,xe" fillcolor="#99d4f0" stroked="f" strokeweight="0">
            <v:stroke miterlimit="83231f" joinstyle="miter"/>
            <v:formulas/>
            <v:path arrowok="t" o:connecttype="segments" textboxrect="0,0,25235,25235"/>
          </v:shape>
          <v:shape id="Shape 93581" o:spid="_x0000_s4151" style="position:absolute;left:4853;top:7065;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" adj="0,,0" path="m12611,v6972,,12624,5651,12624,12624c25235,19583,19583,25235,12611,25235,5651,25235,,19583,,12624,,5651,5651,,12611,xe" fillcolor="#99d4f0" stroked="f" strokeweight="0">
            <v:stroke miterlimit="83231f" joinstyle="miter"/>
            <v:formulas/>
            <v:path arrowok="t" o:connecttype="segments" textboxrect="0,0,25235,25235"/>
          </v:shape>
          <v:shape id="Shape 93582" o:spid="_x0000_s4150" style="position:absolute;left:6829;top:7065;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" adj="0,,0" path="m12624,v6959,,12611,5651,12611,12624c25235,19583,19583,25235,12624,25235,5651,25235,,19583,,12624,,5651,5651,,12624,xe" fillcolor="#99d4f0" stroked="f" strokeweight="0">
            <v:stroke miterlimit="83231f" joinstyle="miter"/>
            <v:formulas/>
            <v:path arrowok="t" o:connecttype="segments" textboxrect="0,0,25235,25235"/>
          </v:shape>
          <v:shape id="Shape 93583" o:spid="_x0000_s4149" style="position:absolute;left:8805;top:7065;width:253;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" adj="0,,0" path="m12624,v6959,,12611,5651,12611,12611c25235,19583,19583,25235,12624,25235,5651,25235,,19583,,12624,,5651,5651,,12624,xe" fillcolor="#99d4f0" stroked="f" strokeweight="0">
            <v:stroke miterlimit="83231f" joinstyle="miter"/>
            <v:formulas/>
            <v:path arrowok="t" o:connecttype="segments" textboxrect="0,0,25235,25235"/>
          </v:shape>
          <v:shape id="Shape 93584" o:spid="_x0000_s4148" style="position:absolute;left:8361;top:10573;width:30600;height:0;visibility:visible" coordsize="30600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" adj="0,,0" path="m,l3060002,e" filled="f" strokecolor="#0c264f" strokeweight="1pt">
            <v:stroke miterlimit="83231f" joinstyle="miter"/>
            <v:formulas/>
            <v:path arrowok="t" o:connecttype="segments" textboxrect="0,0,3060002,0"/>
          </v:shape>
          <w10:wrap type="square" anchorx="page" anchory="page"/>
        </v:group>
      </w:pict>
    </w:r>
    <w:r>
      <w:rPr>
        <w:noProof/>
      </w:rPr>
      <w:pict>
        <v:group id="Group 93586" o:spid="_x0000_s4144" style="position:absolute;left:0;text-align:left;margin-left:529.95pt;margin-top:10.9pt;width:82.05pt;height:13.2pt;z-index:251670528;mso-position-horizontal-relative:page;mso-position-vertical-relative:page" coordsize="10422,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">
          <v:shape id="Shape 93587" o:spid="_x0000_s4146" style="position:absolute;left:251;top:845;width:10171;height:0;visibility:visible" coordsize="10170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" adj="0,,0" path="m1017003,l,e" filled="f" strokecolor="#263c5e">
            <v:stroke miterlimit="1" joinstyle="miter"/>
            <v:formulas/>
            <v:path arrowok="t" o:connecttype="segments" textboxrect="0,0,1017003,0"/>
          </v:shape>
          <v:shape id="Shape 93588" o:spid="_x0000_s4145" style="position:absolute;width:558;height:1673;visibility:visible" coordsize="55804,167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" adj="0,,0" path="m,167399l55804,e" filled="f" strokecolor="#0c264f">
            <v:stroke miterlimit="1" joinstyle="miter"/>
            <v:formulas/>
            <v:path arrowok="t" o:connecttype="segments" textboxrect="0,0,55804,167399"/>
          </v:shape>
          <w10:wrap type="square" anchorx="page" anchory="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7C3" w:rsidRPr="0062780C" w:rsidRDefault="000E57C3" w:rsidP="0062780C">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7C3" w:rsidRDefault="00ED7146">
    <w:pPr>
      <w:spacing w:after="0"/>
      <w:ind w:left="-1440" w:right="325"/>
    </w:pPr>
    <w:r>
      <w:rPr>
        <w:noProof/>
      </w:rPr>
      <w:pict>
        <v:group id="Group 93459" o:spid="_x0000_s4105" style="position:absolute;left:0;text-align:left;margin-left:0;margin-top:8.25pt;width:523.75pt;height:83.25pt;z-index:251673600;mso-position-horizontal-relative:page;mso-position-vertical-relative:page" coordsize="66516,10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">
          <v:shape id="Shape 93460" o:spid="_x0000_s4133" style="position:absolute;top:1185;width:54162;height:0;visibility:visible" coordsize="54162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" adj="0,,0" path="m5416203,l,e" filled="f" strokecolor="#263c5e">
            <v:stroke miterlimit="1" joinstyle="miter"/>
            <v:formulas/>
            <v:path arrowok="t" o:connecttype="segments" textboxrect="0,0,5416203,0"/>
          </v:shape>
          <v:rect id="Rectangle 93487" o:spid="_x0000_s4132" style="position:absolute;left:55115;top:505;width:15164;height:19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" filled="f" stroked="f">
            <v:textbox inset="0,0,0,0">
              <w:txbxContent>
                <w:p w:rsidR="000E57C3" w:rsidRDefault="000E57C3">
                  <w:r>
                    <w:rPr>
                      <w:rFonts w:ascii="Times New Roman" w:eastAsia="Times New Roman" w:hAnsi="Times New Roman" w:cs="Times New Roman"/>
                      <w:color w:val="0C264F"/>
                      <w:sz w:val="20"/>
                    </w:rPr>
                    <w:t>Mineducación</w:t>
                  </w:r>
                </w:p>
              </w:txbxContent>
            </v:textbox>
          </v:rect>
          <v:shape id="Shape 93461" o:spid="_x0000_s4131" style="position:absolute;left:900;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" adj="0,,0" path="m12611,v6972,,12624,5651,12624,12624c25235,19583,19583,25235,12611,25235,5652,25235,,19583,,12624,,5651,5652,,12611,xe" fillcolor="#99d4f0" stroked="f" strokeweight="0">
            <v:stroke miterlimit="83231f" joinstyle="miter"/>
            <v:formulas/>
            <v:path arrowok="t" o:connecttype="segments" textboxrect="0,0,25235,25235"/>
          </v:shape>
          <v:shape id="Shape 93462" o:spid="_x0000_s4130" style="position:absolute;left:2876;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" adj="0,,0" path="m12611,v6972,,12624,5651,12624,12624c25235,19583,19583,25235,12611,25235,5651,25235,,19583,,12624,,5651,5651,,12611,xe" fillcolor="#99d4f0" stroked="f" strokeweight="0">
            <v:stroke miterlimit="83231f" joinstyle="miter"/>
            <v:formulas/>
            <v:path arrowok="t" o:connecttype="segments" textboxrect="0,0,25235,25235"/>
          </v:shape>
          <v:shape id="Shape 93463" o:spid="_x0000_s4129" style="position:absolute;left:4853;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" adj="0,,0" path="m12611,v6972,,12624,5651,12624,12624c25235,19583,19583,25235,12611,25235,5651,25235,,19583,,12624,,5651,5651,,12611,xe" fillcolor="#99d4f0" stroked="f" strokeweight="0">
            <v:stroke miterlimit="83231f" joinstyle="miter"/>
            <v:formulas/>
            <v:path arrowok="t" o:connecttype="segments" textboxrect="0,0,25235,25235"/>
          </v:shape>
          <v:shape id="Shape 93464" o:spid="_x0000_s4128" style="position:absolute;left:6829;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" adj="0,,0" path="m12624,v6959,,12611,5651,12611,12624c25235,19583,19583,25235,12624,25235,5651,25235,,19583,,12624,,5651,5651,,12624,xe" fillcolor="#99d4f0" stroked="f" strokeweight="0">
            <v:stroke miterlimit="83231f" joinstyle="miter"/>
            <v:formulas/>
            <v:path arrowok="t" o:connecttype="segments" textboxrect="0,0,25235,25235"/>
          </v:shape>
          <v:shape id="Shape 93465" o:spid="_x0000_s4127" style="position:absolute;left:8805;width:253;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" adj="0,,0" path="m12624,v6972,,12611,5651,12611,12624c25235,19583,19583,25235,12624,25235,5651,25235,,19583,,12624,,5651,5651,,12624,xe" fillcolor="#99d4f0" stroked="f" strokeweight="0">
            <v:stroke miterlimit="83231f" joinstyle="miter"/>
            <v:formulas/>
            <v:path arrowok="t" o:connecttype="segments" textboxrect="0,0,25235,25235"/>
          </v:shape>
          <v:shape id="Shape 93466" o:spid="_x0000_s4126" style="position:absolute;left:900;top:1766;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" adj="0,,0" path="m12611,v6972,,12624,5651,12624,12611c25235,19583,19583,25235,12611,25235,5639,25235,,19583,,12611,,5651,5652,,12611,xe" fillcolor="#99d4f0" stroked="f" strokeweight="0">
            <v:stroke miterlimit="83231f" joinstyle="miter"/>
            <v:formulas/>
            <v:path arrowok="t" o:connecttype="segments" textboxrect="0,0,25235,25235"/>
          </v:shape>
          <v:shape id="Shape 93467" o:spid="_x0000_s4125" style="position:absolute;left:2876;top:1766;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" adj="0,,0" path="m12611,v6972,,12624,5651,12624,12611c25235,19583,19583,25235,12611,25235,5651,25235,,19583,,12611,,5651,5651,,12611,xe" fillcolor="#99d4f0" stroked="f" strokeweight="0">
            <v:stroke miterlimit="83231f" joinstyle="miter"/>
            <v:formulas/>
            <v:path arrowok="t" o:connecttype="segments" textboxrect="0,0,25235,25235"/>
          </v:shape>
          <v:shape id="Shape 93468" o:spid="_x0000_s4124" style="position:absolute;left:4853;top:1766;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" adj="0,,0" path="m12611,v6972,,12624,5651,12624,12611c25235,19583,19583,25235,12611,25235,5651,25235,,19583,,12611,,5651,5651,,12611,xe" fillcolor="#99d4f0" stroked="f" strokeweight="0">
            <v:stroke miterlimit="83231f" joinstyle="miter"/>
            <v:formulas/>
            <v:path arrowok="t" o:connecttype="segments" textboxrect="0,0,25235,25235"/>
          </v:shape>
          <v:shape id="Shape 93469" o:spid="_x0000_s4123" style="position:absolute;left:6829;top:1766;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" adj="0,,0" path="m12624,v6959,,12611,5651,12611,12611c25235,19583,19583,25235,12624,25235,5651,25235,,19583,,12611,,5651,5651,,12624,xe" fillcolor="#99d4f0" stroked="f" strokeweight="0">
            <v:stroke miterlimit="83231f" joinstyle="miter"/>
            <v:formulas/>
            <v:path arrowok="t" o:connecttype="segments" textboxrect="0,0,25235,25235"/>
          </v:shape>
          <v:shape id="Shape 93470" o:spid="_x0000_s4122" style="position:absolute;left:8805;top:1766;width:253;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" adj="0,,0" path="m12624,v6959,,12611,5651,12611,12611c25235,19583,19596,25235,12624,25235,5651,25235,,19583,,12611,,5651,5651,,12624,xe" fillcolor="#99d4f0" stroked="f" strokeweight="0">
            <v:stroke miterlimit="83231f" joinstyle="miter"/>
            <v:formulas/>
            <v:path arrowok="t" o:connecttype="segments" textboxrect="0,0,25235,25235"/>
          </v:shape>
          <v:shape id="Shape 93471" o:spid="_x0000_s4121" style="position:absolute;left:900;top:3532;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" adj="0,,0" path="m12611,v6972,,12624,5651,12624,12624c25235,19583,19583,25235,12611,25235,5652,25235,,19583,,12624,,5651,5652,,12611,xe" fillcolor="#99d4f0" stroked="f" strokeweight="0">
            <v:stroke miterlimit="83231f" joinstyle="miter"/>
            <v:formulas/>
            <v:path arrowok="t" o:connecttype="segments" textboxrect="0,0,25235,25235"/>
          </v:shape>
          <v:shape id="Shape 93472" o:spid="_x0000_s4120" style="position:absolute;left:2876;top:3532;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" adj="0,,0" path="m12611,v6972,,12624,5651,12624,12624c25235,19583,19583,25235,12611,25235,5651,25235,,19583,,12624,,5651,5651,,12611,xe" fillcolor="#99d4f0" stroked="f" strokeweight="0">
            <v:stroke miterlimit="83231f" joinstyle="miter"/>
            <v:formulas/>
            <v:path arrowok="t" o:connecttype="segments" textboxrect="0,0,25235,25235"/>
          </v:shape>
          <v:shape id="Shape 93473" o:spid="_x0000_s4119" style="position:absolute;left:4853;top:3532;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" adj="0,,0" path="m12611,v6972,,12624,5651,12624,12624c25235,19583,19583,25235,12611,25235,5651,25235,,19583,,12624,,5651,5651,,12611,xe" fillcolor="#99d4f0" stroked="f" strokeweight="0">
            <v:stroke miterlimit="83231f" joinstyle="miter"/>
            <v:formulas/>
            <v:path arrowok="t" o:connecttype="segments" textboxrect="0,0,25235,25235"/>
          </v:shape>
          <v:shape id="Shape 93474" o:spid="_x0000_s4118" style="position:absolute;left:6829;top:3532;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" adj="0,,0" path="m12624,v6959,,12611,5651,12611,12624c25235,19583,19583,25235,12624,25235,5651,25235,,19583,,12624,,5651,5651,,12624,xe" fillcolor="#99d4f0" stroked="f" strokeweight="0">
            <v:stroke miterlimit="83231f" joinstyle="miter"/>
            <v:formulas/>
            <v:path arrowok="t" o:connecttype="segments" textboxrect="0,0,25235,25235"/>
          </v:shape>
          <v:shape id="Shape 93475" o:spid="_x0000_s4117" style="position:absolute;left:8805;top:3532;width:253;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" adj="0,,0" path="m12624,v6959,,12611,5651,12611,12624c25235,19583,19583,25235,12624,25235,5651,25235,,19583,,12624,,5651,5651,,12624,xe" fillcolor="#99d4f0" stroked="f" strokeweight="0">
            <v:stroke miterlimit="83231f" joinstyle="miter"/>
            <v:formulas/>
            <v:path arrowok="t" o:connecttype="segments" textboxrect="0,0,25235,25235"/>
          </v:shape>
          <v:shape id="Shape 93476" o:spid="_x0000_s4116" style="position:absolute;left:900;top:5298;width:252;height:253;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" adj="0,,0" path="m12611,v6972,,12624,5639,12624,12611c25235,19583,19583,25235,12611,25235,5652,25222,,19583,,12611,,5639,5639,,12611,xe" fillcolor="#99d4f0" stroked="f" strokeweight="0">
            <v:stroke miterlimit="83231f" joinstyle="miter"/>
            <v:formulas/>
            <v:path arrowok="t" o:connecttype="segments" textboxrect="0,0,25235,25235"/>
          </v:shape>
          <v:shape id="Shape 93477" o:spid="_x0000_s4115" style="position:absolute;left:2876;top:5298;width:252;height:253;visibility:visible" coordsize="25235,252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" adj="0,,0" path="m12611,v6972,,12624,5639,12624,12611c25235,19583,19583,25222,12624,25222r-26,c5639,25222,,19583,,12611,,5639,5651,,12611,xe" fillcolor="#99d4f0" stroked="f" strokeweight="0">
            <v:stroke miterlimit="83231f" joinstyle="miter"/>
            <v:formulas/>
            <v:path arrowok="t" o:connecttype="segments" textboxrect="0,0,25235,25222"/>
          </v:shape>
          <v:shape id="Shape 93478" o:spid="_x0000_s4114" style="position:absolute;left:4853;top:5298;width:252;height:253;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" adj="0,,0" path="m12611,v6972,,12624,5639,12624,12611c25235,19583,19583,25222,12611,25235,5651,25222,,19583,,12611,,5639,5651,,12611,xe" fillcolor="#99d4f0" stroked="f" strokeweight="0">
            <v:stroke miterlimit="83231f" joinstyle="miter"/>
            <v:formulas/>
            <v:path arrowok="t" o:connecttype="segments" textboxrect="0,0,25235,25235"/>
          </v:shape>
          <v:shape id="Shape 93479" o:spid="_x0000_s4113" style="position:absolute;left:6829;top:5298;width:252;height:253;visibility:visible" coordsize="25235,252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" adj="0,,0" path="m12624,v6959,,12611,5639,12611,12611c25235,19583,19596,25222,12636,25222r-25,c5651,25222,,19583,,12611,,5639,5651,,12624,xe" fillcolor="#99d4f0" stroked="f" strokeweight="0">
            <v:stroke miterlimit="83231f" joinstyle="miter"/>
            <v:formulas/>
            <v:path arrowok="t" o:connecttype="segments" textboxrect="0,0,25235,25222"/>
          </v:shape>
          <v:shape id="Shape 93480" o:spid="_x0000_s4112" style="position:absolute;left:8805;top:5298;width:253;height:253;visibility:visible" coordsize="25235,252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" adj="0,,0" path="m12624,v6972,,12611,5639,12611,12611c25235,19583,19583,25222,12624,25222r-13,c5651,25222,,19583,,12611,,5639,5651,,12624,xe" fillcolor="#99d4f0" stroked="f" strokeweight="0">
            <v:stroke miterlimit="83231f" joinstyle="miter"/>
            <v:formulas/>
            <v:path arrowok="t" o:connecttype="segments" textboxrect="0,0,25235,25222"/>
          </v:shape>
          <v:shape id="Shape 93481" o:spid="_x0000_s4111" style="position:absolute;left:900;top:7065;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" adj="0,,0" path="m12611,v6972,,12624,5651,12624,12624c25235,19583,19583,25235,12611,25235,5652,25235,,19583,,12611,,5651,5652,,12611,xe" fillcolor="#99d4f0" stroked="f" strokeweight="0">
            <v:stroke miterlimit="83231f" joinstyle="miter"/>
            <v:formulas/>
            <v:path arrowok="t" o:connecttype="segments" textboxrect="0,0,25235,25235"/>
          </v:shape>
          <v:shape id="Shape 93482" o:spid="_x0000_s4110" style="position:absolute;left:2876;top:7065;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" adj="0,,0" path="m12611,v6972,,12624,5651,12624,12624c25235,19583,19583,25235,12611,25235,5651,25235,,19583,,12624,,5651,5651,,12611,xe" fillcolor="#99d4f0" stroked="f" strokeweight="0">
            <v:stroke miterlimit="83231f" joinstyle="miter"/>
            <v:formulas/>
            <v:path arrowok="t" o:connecttype="segments" textboxrect="0,0,25235,25235"/>
          </v:shape>
          <v:shape id="Shape 93483" o:spid="_x0000_s4109" style="position:absolute;left:4853;top:7065;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" adj="0,,0" path="m12611,v6972,,12624,5651,12624,12624c25235,19583,19583,25235,12611,25235,5651,25235,,19583,,12624,,5651,5651,,12611,xe" fillcolor="#99d4f0" stroked="f" strokeweight="0">
            <v:stroke miterlimit="83231f" joinstyle="miter"/>
            <v:formulas/>
            <v:path arrowok="t" o:connecttype="segments" textboxrect="0,0,25235,25235"/>
          </v:shape>
          <v:shape id="Shape 93484" o:spid="_x0000_s4108" style="position:absolute;left:6829;top:7065;width:252;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" adj="0,,0" path="m12624,v6959,,12611,5651,12611,12624c25235,19583,19583,25235,12624,25235,5651,25235,,19583,,12624,,5651,5651,,12624,xe" fillcolor="#99d4f0" stroked="f" strokeweight="0">
            <v:stroke miterlimit="83231f" joinstyle="miter"/>
            <v:formulas/>
            <v:path arrowok="t" o:connecttype="segments" textboxrect="0,0,25235,25235"/>
          </v:shape>
          <v:shape id="Shape 93485" o:spid="_x0000_s4107" style="position:absolute;left:8805;top:7065;width:253;height:252;visibility:visible" coordsize="25235,2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" adj="0,,0" path="m12624,v6959,,12611,5651,12611,12611c25235,19583,19583,25235,12624,25235,5651,25235,,19583,,12624,,5651,5651,,12624,xe" fillcolor="#99d4f0" stroked="f" strokeweight="0">
            <v:stroke miterlimit="83231f" joinstyle="miter"/>
            <v:formulas/>
            <v:path arrowok="t" o:connecttype="segments" textboxrect="0,0,25235,25235"/>
          </v:shape>
          <v:shape id="Shape 93486" o:spid="_x0000_s4106" style="position:absolute;left:8361;top:10573;width:30600;height:0;visibility:visible" coordsize="30600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" adj="0,,0" path="m,l3060002,e" filled="f" strokecolor="#0c264f" strokeweight="1pt">
            <v:stroke miterlimit="83231f" joinstyle="miter"/>
            <v:formulas/>
            <v:path arrowok="t" o:connecttype="segments" textboxrect="0,0,3060002,0"/>
          </v:shape>
          <w10:wrap type="square" anchorx="page" anchory="page"/>
        </v:group>
      </w:pict>
    </w:r>
    <w:r>
      <w:rPr>
        <w:noProof/>
      </w:rPr>
      <w:pict>
        <v:group id="Group 93488" o:spid="_x0000_s4102" style="position:absolute;left:0;text-align:left;margin-left:529.95pt;margin-top:10.9pt;width:82.05pt;height:13.2pt;z-index:251674624;mso-position-horizontal-relative:page;mso-position-vertical-relative:page" coordsize="10422,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">
          <v:shape id="Shape 93489" o:spid="_x0000_s4104" style="position:absolute;left:251;top:845;width:10171;height:0;visibility:visible" coordsize="10170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" adj="0,,0" path="m1017003,l,e" filled="f" strokecolor="#263c5e">
            <v:stroke miterlimit="1" joinstyle="miter"/>
            <v:formulas/>
            <v:path arrowok="t" o:connecttype="segments" textboxrect="0,0,1017003,0"/>
          </v:shape>
          <v:shape id="Shape 93490" o:spid="_x0000_s4103" style="position:absolute;width:558;height:1673;visibility:visible" coordsize="55804,167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" adj="0,,0" path="m,167399l55804,e" filled="f" strokecolor="#0c264f">
            <v:stroke miterlimit="1" joinstyle="miter"/>
            <v:formulas/>
            <v:path arrowok="t" o:connecttype="segments" textboxrect="0,0,55804,167399"/>
          </v:shape>
          <w10:wrap type="square"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27ED1"/>
    <w:multiLevelType w:val="hybridMultilevel"/>
    <w:tmpl w:val="863875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1876095"/>
    <w:multiLevelType w:val="hybridMultilevel"/>
    <w:tmpl w:val="00484C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A476533"/>
    <w:multiLevelType w:val="hybridMultilevel"/>
    <w:tmpl w:val="44F4C418"/>
    <w:lvl w:ilvl="0" w:tplc="73DC5112">
      <w:start w:val="1"/>
      <w:numFmt w:val="bullet"/>
      <w:lvlText w:val="•"/>
      <w:lvlJc w:val="left"/>
      <w:pPr>
        <w:ind w:left="360"/>
      </w:pPr>
      <w:rPr>
        <w:rFonts w:ascii="Calibri" w:eastAsia="Calibri" w:hAnsi="Calibri" w:cs="Calibri"/>
        <w:b w:val="0"/>
        <w:i w:val="0"/>
        <w:strike w:val="0"/>
        <w:dstrike w:val="0"/>
        <w:color w:val="0C264F"/>
        <w:sz w:val="20"/>
        <w:szCs w:val="20"/>
        <w:u w:val="none" w:color="000000"/>
        <w:bdr w:val="none" w:sz="0" w:space="0" w:color="auto"/>
        <w:shd w:val="clear" w:color="auto" w:fill="auto"/>
        <w:vertAlign w:val="baseline"/>
      </w:rPr>
    </w:lvl>
    <w:lvl w:ilvl="1" w:tplc="B4D6FBF8">
      <w:start w:val="1"/>
      <w:numFmt w:val="bullet"/>
      <w:lvlText w:val="o"/>
      <w:lvlJc w:val="left"/>
      <w:pPr>
        <w:ind w:left="1160"/>
      </w:pPr>
      <w:rPr>
        <w:rFonts w:ascii="Calibri" w:eastAsia="Calibri" w:hAnsi="Calibri" w:cs="Calibri"/>
        <w:b w:val="0"/>
        <w:i w:val="0"/>
        <w:strike w:val="0"/>
        <w:dstrike w:val="0"/>
        <w:color w:val="0C264F"/>
        <w:sz w:val="20"/>
        <w:szCs w:val="20"/>
        <w:u w:val="none" w:color="000000"/>
        <w:bdr w:val="none" w:sz="0" w:space="0" w:color="auto"/>
        <w:shd w:val="clear" w:color="auto" w:fill="auto"/>
        <w:vertAlign w:val="baseline"/>
      </w:rPr>
    </w:lvl>
    <w:lvl w:ilvl="2" w:tplc="FD1484A0">
      <w:start w:val="1"/>
      <w:numFmt w:val="bullet"/>
      <w:lvlText w:val="▪"/>
      <w:lvlJc w:val="left"/>
      <w:pPr>
        <w:ind w:left="1880"/>
      </w:pPr>
      <w:rPr>
        <w:rFonts w:ascii="Calibri" w:eastAsia="Calibri" w:hAnsi="Calibri" w:cs="Calibri"/>
        <w:b w:val="0"/>
        <w:i w:val="0"/>
        <w:strike w:val="0"/>
        <w:dstrike w:val="0"/>
        <w:color w:val="0C264F"/>
        <w:sz w:val="20"/>
        <w:szCs w:val="20"/>
        <w:u w:val="none" w:color="000000"/>
        <w:bdr w:val="none" w:sz="0" w:space="0" w:color="auto"/>
        <w:shd w:val="clear" w:color="auto" w:fill="auto"/>
        <w:vertAlign w:val="baseline"/>
      </w:rPr>
    </w:lvl>
    <w:lvl w:ilvl="3" w:tplc="62AAA286">
      <w:start w:val="1"/>
      <w:numFmt w:val="bullet"/>
      <w:lvlText w:val="•"/>
      <w:lvlJc w:val="left"/>
      <w:pPr>
        <w:ind w:left="2600"/>
      </w:pPr>
      <w:rPr>
        <w:rFonts w:ascii="Calibri" w:eastAsia="Calibri" w:hAnsi="Calibri" w:cs="Calibri"/>
        <w:b w:val="0"/>
        <w:i w:val="0"/>
        <w:strike w:val="0"/>
        <w:dstrike w:val="0"/>
        <w:color w:val="0C264F"/>
        <w:sz w:val="20"/>
        <w:szCs w:val="20"/>
        <w:u w:val="none" w:color="000000"/>
        <w:bdr w:val="none" w:sz="0" w:space="0" w:color="auto"/>
        <w:shd w:val="clear" w:color="auto" w:fill="auto"/>
        <w:vertAlign w:val="baseline"/>
      </w:rPr>
    </w:lvl>
    <w:lvl w:ilvl="4" w:tplc="951027A2">
      <w:start w:val="1"/>
      <w:numFmt w:val="bullet"/>
      <w:lvlText w:val="o"/>
      <w:lvlJc w:val="left"/>
      <w:pPr>
        <w:ind w:left="3320"/>
      </w:pPr>
      <w:rPr>
        <w:rFonts w:ascii="Calibri" w:eastAsia="Calibri" w:hAnsi="Calibri" w:cs="Calibri"/>
        <w:b w:val="0"/>
        <w:i w:val="0"/>
        <w:strike w:val="0"/>
        <w:dstrike w:val="0"/>
        <w:color w:val="0C264F"/>
        <w:sz w:val="20"/>
        <w:szCs w:val="20"/>
        <w:u w:val="none" w:color="000000"/>
        <w:bdr w:val="none" w:sz="0" w:space="0" w:color="auto"/>
        <w:shd w:val="clear" w:color="auto" w:fill="auto"/>
        <w:vertAlign w:val="baseline"/>
      </w:rPr>
    </w:lvl>
    <w:lvl w:ilvl="5" w:tplc="F1666B40">
      <w:start w:val="1"/>
      <w:numFmt w:val="bullet"/>
      <w:lvlText w:val="▪"/>
      <w:lvlJc w:val="left"/>
      <w:pPr>
        <w:ind w:left="4040"/>
      </w:pPr>
      <w:rPr>
        <w:rFonts w:ascii="Calibri" w:eastAsia="Calibri" w:hAnsi="Calibri" w:cs="Calibri"/>
        <w:b w:val="0"/>
        <w:i w:val="0"/>
        <w:strike w:val="0"/>
        <w:dstrike w:val="0"/>
        <w:color w:val="0C264F"/>
        <w:sz w:val="20"/>
        <w:szCs w:val="20"/>
        <w:u w:val="none" w:color="000000"/>
        <w:bdr w:val="none" w:sz="0" w:space="0" w:color="auto"/>
        <w:shd w:val="clear" w:color="auto" w:fill="auto"/>
        <w:vertAlign w:val="baseline"/>
      </w:rPr>
    </w:lvl>
    <w:lvl w:ilvl="6" w:tplc="F0C09614">
      <w:start w:val="1"/>
      <w:numFmt w:val="bullet"/>
      <w:lvlText w:val="•"/>
      <w:lvlJc w:val="left"/>
      <w:pPr>
        <w:ind w:left="4760"/>
      </w:pPr>
      <w:rPr>
        <w:rFonts w:ascii="Calibri" w:eastAsia="Calibri" w:hAnsi="Calibri" w:cs="Calibri"/>
        <w:b w:val="0"/>
        <w:i w:val="0"/>
        <w:strike w:val="0"/>
        <w:dstrike w:val="0"/>
        <w:color w:val="0C264F"/>
        <w:sz w:val="20"/>
        <w:szCs w:val="20"/>
        <w:u w:val="none" w:color="000000"/>
        <w:bdr w:val="none" w:sz="0" w:space="0" w:color="auto"/>
        <w:shd w:val="clear" w:color="auto" w:fill="auto"/>
        <w:vertAlign w:val="baseline"/>
      </w:rPr>
    </w:lvl>
    <w:lvl w:ilvl="7" w:tplc="0A6081C4">
      <w:start w:val="1"/>
      <w:numFmt w:val="bullet"/>
      <w:lvlText w:val="o"/>
      <w:lvlJc w:val="left"/>
      <w:pPr>
        <w:ind w:left="5480"/>
      </w:pPr>
      <w:rPr>
        <w:rFonts w:ascii="Calibri" w:eastAsia="Calibri" w:hAnsi="Calibri" w:cs="Calibri"/>
        <w:b w:val="0"/>
        <w:i w:val="0"/>
        <w:strike w:val="0"/>
        <w:dstrike w:val="0"/>
        <w:color w:val="0C264F"/>
        <w:sz w:val="20"/>
        <w:szCs w:val="20"/>
        <w:u w:val="none" w:color="000000"/>
        <w:bdr w:val="none" w:sz="0" w:space="0" w:color="auto"/>
        <w:shd w:val="clear" w:color="auto" w:fill="auto"/>
        <w:vertAlign w:val="baseline"/>
      </w:rPr>
    </w:lvl>
    <w:lvl w:ilvl="8" w:tplc="C77EDBEC">
      <w:start w:val="1"/>
      <w:numFmt w:val="bullet"/>
      <w:lvlText w:val="▪"/>
      <w:lvlJc w:val="left"/>
      <w:pPr>
        <w:ind w:left="6200"/>
      </w:pPr>
      <w:rPr>
        <w:rFonts w:ascii="Calibri" w:eastAsia="Calibri" w:hAnsi="Calibri" w:cs="Calibri"/>
        <w:b w:val="0"/>
        <w:i w:val="0"/>
        <w:strike w:val="0"/>
        <w:dstrike w:val="0"/>
        <w:color w:val="0C264F"/>
        <w:sz w:val="20"/>
        <w:szCs w:val="20"/>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62780C"/>
    <w:rsid w:val="00013A45"/>
    <w:rsid w:val="00014E01"/>
    <w:rsid w:val="00026AE8"/>
    <w:rsid w:val="000300AA"/>
    <w:rsid w:val="000625D5"/>
    <w:rsid w:val="0007209E"/>
    <w:rsid w:val="000E57C3"/>
    <w:rsid w:val="00113274"/>
    <w:rsid w:val="00181441"/>
    <w:rsid w:val="001943AE"/>
    <w:rsid w:val="001F0A56"/>
    <w:rsid w:val="00201457"/>
    <w:rsid w:val="00226C5A"/>
    <w:rsid w:val="00271987"/>
    <w:rsid w:val="002E5072"/>
    <w:rsid w:val="0032223E"/>
    <w:rsid w:val="00332C57"/>
    <w:rsid w:val="00361B46"/>
    <w:rsid w:val="003A3D0D"/>
    <w:rsid w:val="003A61BE"/>
    <w:rsid w:val="003D54E5"/>
    <w:rsid w:val="0041266A"/>
    <w:rsid w:val="00476ACB"/>
    <w:rsid w:val="00477366"/>
    <w:rsid w:val="00484291"/>
    <w:rsid w:val="0049506F"/>
    <w:rsid w:val="00583192"/>
    <w:rsid w:val="0058503A"/>
    <w:rsid w:val="005921DD"/>
    <w:rsid w:val="005E0276"/>
    <w:rsid w:val="005E16A8"/>
    <w:rsid w:val="005F52DD"/>
    <w:rsid w:val="005F6A3A"/>
    <w:rsid w:val="00610625"/>
    <w:rsid w:val="0062780C"/>
    <w:rsid w:val="00635DF8"/>
    <w:rsid w:val="00641E1D"/>
    <w:rsid w:val="006B4CD5"/>
    <w:rsid w:val="006C088A"/>
    <w:rsid w:val="006D125D"/>
    <w:rsid w:val="006E7D2C"/>
    <w:rsid w:val="006F6223"/>
    <w:rsid w:val="00752FA6"/>
    <w:rsid w:val="007B11F9"/>
    <w:rsid w:val="007B49DA"/>
    <w:rsid w:val="007D0F49"/>
    <w:rsid w:val="007F5F90"/>
    <w:rsid w:val="008315D8"/>
    <w:rsid w:val="00841CAB"/>
    <w:rsid w:val="008B5B65"/>
    <w:rsid w:val="00945775"/>
    <w:rsid w:val="009708EE"/>
    <w:rsid w:val="009E1A85"/>
    <w:rsid w:val="00A00A69"/>
    <w:rsid w:val="00A41223"/>
    <w:rsid w:val="00A71734"/>
    <w:rsid w:val="00A756A6"/>
    <w:rsid w:val="00B0333D"/>
    <w:rsid w:val="00B20288"/>
    <w:rsid w:val="00B233EB"/>
    <w:rsid w:val="00B509C9"/>
    <w:rsid w:val="00C02238"/>
    <w:rsid w:val="00C14A88"/>
    <w:rsid w:val="00C672A4"/>
    <w:rsid w:val="00C801E1"/>
    <w:rsid w:val="00CD7C3E"/>
    <w:rsid w:val="00D13059"/>
    <w:rsid w:val="00D266FD"/>
    <w:rsid w:val="00D54B70"/>
    <w:rsid w:val="00D74F9F"/>
    <w:rsid w:val="00E3155B"/>
    <w:rsid w:val="00E3315B"/>
    <w:rsid w:val="00E64EF6"/>
    <w:rsid w:val="00EC45EC"/>
    <w:rsid w:val="00ED7146"/>
    <w:rsid w:val="00F00686"/>
    <w:rsid w:val="00F074AA"/>
    <w:rsid w:val="00F11C6B"/>
    <w:rsid w:val="00FC0307"/>
    <w:rsid w:val="00FD5865"/>
    <w:rsid w:val="00FE6B3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80C"/>
    <w:rPr>
      <w:rFonts w:ascii="Calibri" w:eastAsia="Calibri" w:hAnsi="Calibri" w:cs="Calibri"/>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62780C"/>
    <w:pPr>
      <w:spacing w:after="0" w:line="240" w:lineRule="auto"/>
    </w:pPr>
    <w:rPr>
      <w:rFonts w:eastAsiaTheme="minorEastAsia"/>
      <w:lang w:eastAsia="es-CO"/>
    </w:rPr>
    <w:tblPr>
      <w:tblCellMar>
        <w:top w:w="0" w:type="dxa"/>
        <w:left w:w="0" w:type="dxa"/>
        <w:bottom w:w="0" w:type="dxa"/>
        <w:right w:w="0" w:type="dxa"/>
      </w:tblCellMar>
    </w:tblPr>
  </w:style>
  <w:style w:type="paragraph" w:styleId="Piedepgina">
    <w:name w:val="footer"/>
    <w:basedOn w:val="Normal"/>
    <w:link w:val="PiedepginaCar"/>
    <w:uiPriority w:val="99"/>
    <w:unhideWhenUsed/>
    <w:rsid w:val="006278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780C"/>
    <w:rPr>
      <w:rFonts w:ascii="Calibri" w:eastAsia="Calibri" w:hAnsi="Calibri" w:cs="Calibri"/>
      <w:color w:val="000000"/>
      <w:lang w:eastAsia="es-CO"/>
    </w:rPr>
  </w:style>
  <w:style w:type="paragraph" w:styleId="Encabezado">
    <w:name w:val="header"/>
    <w:basedOn w:val="Normal"/>
    <w:link w:val="EncabezadoCar"/>
    <w:uiPriority w:val="99"/>
    <w:semiHidden/>
    <w:unhideWhenUsed/>
    <w:rsid w:val="006278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2780C"/>
    <w:rPr>
      <w:rFonts w:ascii="Calibri" w:eastAsia="Calibri" w:hAnsi="Calibri" w:cs="Calibri"/>
      <w:color w:val="000000"/>
      <w:lang w:eastAsia="es-CO"/>
    </w:rPr>
  </w:style>
  <w:style w:type="paragraph" w:styleId="Prrafodelista">
    <w:name w:val="List Paragraph"/>
    <w:basedOn w:val="Normal"/>
    <w:uiPriority w:val="34"/>
    <w:qFormat/>
    <w:rsid w:val="007B49DA"/>
    <w:pPr>
      <w:ind w:left="720"/>
      <w:contextualSpacing/>
    </w:pPr>
  </w:style>
  <w:style w:type="paragraph" w:customStyle="1" w:styleId="Default">
    <w:name w:val="Default"/>
    <w:rsid w:val="007B49DA"/>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8315D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80C"/>
    <w:rPr>
      <w:rFonts w:ascii="Calibri" w:eastAsia="Calibri" w:hAnsi="Calibri" w:cs="Calibri"/>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62780C"/>
    <w:pPr>
      <w:spacing w:after="0" w:line="240" w:lineRule="auto"/>
    </w:pPr>
    <w:rPr>
      <w:rFonts w:eastAsiaTheme="minorEastAsia"/>
      <w:lang w:eastAsia="es-CO"/>
    </w:rPr>
    <w:tblPr>
      <w:tblCellMar>
        <w:top w:w="0" w:type="dxa"/>
        <w:left w:w="0" w:type="dxa"/>
        <w:bottom w:w="0" w:type="dxa"/>
        <w:right w:w="0" w:type="dxa"/>
      </w:tblCellMar>
    </w:tblPr>
  </w:style>
  <w:style w:type="paragraph" w:styleId="Piedepgina">
    <w:name w:val="footer"/>
    <w:basedOn w:val="Normal"/>
    <w:link w:val="PiedepginaCar"/>
    <w:uiPriority w:val="99"/>
    <w:unhideWhenUsed/>
    <w:rsid w:val="006278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780C"/>
    <w:rPr>
      <w:rFonts w:ascii="Calibri" w:eastAsia="Calibri" w:hAnsi="Calibri" w:cs="Calibri"/>
      <w:color w:val="000000"/>
      <w:lang w:eastAsia="es-CO"/>
    </w:rPr>
  </w:style>
  <w:style w:type="paragraph" w:styleId="Encabezado">
    <w:name w:val="header"/>
    <w:basedOn w:val="Normal"/>
    <w:link w:val="EncabezadoCar"/>
    <w:uiPriority w:val="99"/>
    <w:semiHidden/>
    <w:unhideWhenUsed/>
    <w:rsid w:val="006278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2780C"/>
    <w:rPr>
      <w:rFonts w:ascii="Calibri" w:eastAsia="Calibri" w:hAnsi="Calibri" w:cs="Calibri"/>
      <w:color w:val="000000"/>
      <w:lang w:eastAsia="es-CO"/>
    </w:rPr>
  </w:style>
  <w:style w:type="paragraph" w:styleId="Prrafodelista">
    <w:name w:val="List Paragraph"/>
    <w:basedOn w:val="Normal"/>
    <w:uiPriority w:val="34"/>
    <w:qFormat/>
    <w:rsid w:val="007B49DA"/>
    <w:pPr>
      <w:ind w:left="720"/>
      <w:contextualSpacing/>
    </w:pPr>
  </w:style>
  <w:style w:type="paragraph" w:customStyle="1" w:styleId="Default">
    <w:name w:val="Default"/>
    <w:rsid w:val="007B49DA"/>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8315D8"/>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9.delgadoMendoza@gmaial.com"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hanatorreslopez@hotmail.com"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EB560-2CC9-46BC-BB25-BD489676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43</Words>
  <Characters>1563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ARADO</dc:creator>
  <cp:lastModifiedBy>user</cp:lastModifiedBy>
  <cp:revision>2</cp:revision>
  <cp:lastPrinted>2021-09-01T14:28:00Z</cp:lastPrinted>
  <dcterms:created xsi:type="dcterms:W3CDTF">2022-11-01T04:36:00Z</dcterms:created>
  <dcterms:modified xsi:type="dcterms:W3CDTF">2022-11-01T04:36:00Z</dcterms:modified>
</cp:coreProperties>
</file>